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2"/>
        <w:gridCol w:w="134"/>
        <w:gridCol w:w="709"/>
        <w:gridCol w:w="142"/>
        <w:gridCol w:w="719"/>
        <w:gridCol w:w="636"/>
        <w:gridCol w:w="450"/>
        <w:gridCol w:w="180"/>
        <w:gridCol w:w="1170"/>
        <w:gridCol w:w="450"/>
        <w:gridCol w:w="176"/>
        <w:gridCol w:w="220"/>
        <w:gridCol w:w="230"/>
        <w:gridCol w:w="132"/>
        <w:gridCol w:w="183"/>
        <w:gridCol w:w="185"/>
        <w:gridCol w:w="404"/>
        <w:gridCol w:w="450"/>
        <w:gridCol w:w="379"/>
        <w:gridCol w:w="360"/>
        <w:gridCol w:w="448"/>
        <w:gridCol w:w="273"/>
        <w:gridCol w:w="160"/>
        <w:gridCol w:w="450"/>
        <w:gridCol w:w="1704"/>
      </w:tblGrid>
      <w:tr w:rsidR="007B3DFB" w:rsidRPr="00810403" w14:paraId="53CAFE30" w14:textId="77777777" w:rsidTr="00700051">
        <w:tc>
          <w:tcPr>
            <w:tcW w:w="5358" w:type="dxa"/>
            <w:gridSpan w:val="12"/>
            <w:shd w:val="clear" w:color="auto" w:fill="F2F2F2" w:themeFill="background1" w:themeFillShade="F2"/>
            <w:vAlign w:val="center"/>
          </w:tcPr>
          <w:p w14:paraId="1189E43A" w14:textId="77777777" w:rsidR="00762AFB" w:rsidRPr="00810403" w:rsidRDefault="007B3DFB" w:rsidP="00762AFB">
            <w:pPr>
              <w:rPr>
                <w:rFonts w:ascii="Sakkal Majalla" w:hAnsi="Sakkal Majalla" w:cs="Sakkal Majalla"/>
                <w:bCs/>
                <w:szCs w:val="22"/>
              </w:rPr>
            </w:pPr>
            <w:r w:rsidRPr="00810403">
              <w:rPr>
                <w:rFonts w:ascii="Sakkal Majalla" w:hAnsi="Sakkal Majalla" w:cs="Sakkal Majalla"/>
                <w:bCs/>
                <w:szCs w:val="22"/>
                <w:rtl/>
              </w:rPr>
              <w:t>اسم الجهة</w:t>
            </w:r>
          </w:p>
          <w:p w14:paraId="72053B8A" w14:textId="77777777" w:rsidR="007B3DFB" w:rsidRPr="00810403" w:rsidRDefault="007B3DFB"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3"/>
            <w:shd w:val="clear" w:color="auto" w:fill="F2F2F2" w:themeFill="background1" w:themeFillShade="F2"/>
            <w:vAlign w:val="center"/>
          </w:tcPr>
          <w:p w14:paraId="4DCA1F5C" w14:textId="77777777" w:rsidR="00762AFB" w:rsidRPr="00810403" w:rsidRDefault="00762AFB"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14:paraId="5E21DA92" w14:textId="77777777" w:rsidR="007B3DFB" w:rsidRPr="00810403" w:rsidRDefault="00762AFB"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R="00167988" w:rsidRPr="00810403" w14:paraId="458302D5" w14:textId="77777777" w:rsidTr="00FF05A7">
        <w:tc>
          <w:tcPr>
            <w:tcW w:w="1357" w:type="dxa"/>
            <w:gridSpan w:val="4"/>
            <w:shd w:val="clear" w:color="auto" w:fill="F2F2F2" w:themeFill="background1" w:themeFillShade="F2"/>
            <w:vAlign w:val="center"/>
          </w:tcPr>
          <w:p w14:paraId="2D86478A"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sdtPr>
          <w:sdtEndPr/>
          <w:sdtContent>
            <w:tc>
              <w:tcPr>
                <w:tcW w:w="9359" w:type="dxa"/>
                <w:gridSpan w:val="21"/>
                <w:vAlign w:val="center"/>
              </w:tcPr>
              <w:p w14:paraId="13733348"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27B95DE6" w14:textId="77777777" w:rsidTr="00FF05A7">
        <w:tc>
          <w:tcPr>
            <w:tcW w:w="1357" w:type="dxa"/>
            <w:gridSpan w:val="4"/>
            <w:shd w:val="clear" w:color="auto" w:fill="F2F2F2" w:themeFill="background1" w:themeFillShade="F2"/>
            <w:vAlign w:val="center"/>
          </w:tcPr>
          <w:p w14:paraId="4E108FA0"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sdtPr>
          <w:sdtEndPr/>
          <w:sdtContent>
            <w:tc>
              <w:tcPr>
                <w:tcW w:w="9359" w:type="dxa"/>
                <w:gridSpan w:val="21"/>
                <w:vAlign w:val="center"/>
              </w:tcPr>
              <w:p w14:paraId="6C62DCB1"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6D93F139" w14:textId="77777777" w:rsidTr="00E42B43">
        <w:tc>
          <w:tcPr>
            <w:tcW w:w="10716" w:type="dxa"/>
            <w:gridSpan w:val="25"/>
            <w:shd w:val="clear" w:color="auto" w:fill="F2F2F2" w:themeFill="background1" w:themeFillShade="F2"/>
            <w:vAlign w:val="center"/>
          </w:tcPr>
          <w:p w14:paraId="0D54141A" w14:textId="77777777" w:rsidR="00167988" w:rsidRPr="00810403" w:rsidRDefault="00167988"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00522902" w:rsidRPr="00810403">
              <w:rPr>
                <w:rFonts w:ascii="Sakkal Majalla" w:hAnsi="Sakkal Majalla" w:cs="Sakkal Majalla"/>
                <w:bCs/>
                <w:szCs w:val="22"/>
              </w:rPr>
              <w:t xml:space="preserve">  /  </w:t>
            </w:r>
            <w:r w:rsidR="00522902" w:rsidRPr="00810403">
              <w:rPr>
                <w:rFonts w:ascii="Sakkal Majalla" w:hAnsi="Sakkal Majalla" w:cs="Sakkal Majalla"/>
                <w:bCs/>
                <w:szCs w:val="22"/>
                <w:rtl/>
              </w:rPr>
              <w:t xml:space="preserve"> </w:t>
            </w:r>
            <w:r w:rsidR="00522902" w:rsidRPr="00810403">
              <w:rPr>
                <w:rFonts w:ascii="Sakkal Majalla" w:hAnsi="Sakkal Majalla" w:cs="Sakkal Majalla"/>
                <w:bCs/>
                <w:szCs w:val="22"/>
              </w:rPr>
              <w:t>Organization Type</w:t>
            </w:r>
          </w:p>
        </w:tc>
      </w:tr>
      <w:tr w:rsidR="007C6472" w:rsidRPr="00810403" w14:paraId="2171EF57" w14:textId="77777777" w:rsidTr="006368C2">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5F9A185B"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35A5569E" w14:textId="1E76793C"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 xml:space="preserve">فحص / </w:t>
            </w:r>
            <w:r w:rsidRPr="00E77159">
              <w:rPr>
                <w:rFonts w:ascii="Sakkal Majalla" w:hAnsi="Sakkal Majalla" w:cs="Sakkal Majalla"/>
                <w:color w:val="000000"/>
                <w:sz w:val="20"/>
                <w:szCs w:val="20"/>
              </w:rPr>
              <w:t>ISO/IEC 17025 Testing</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590387728"/>
            <w14:checkbox>
              <w14:checked w14:val="0"/>
              <w14:checkedState w14:val="2612" w14:font="MS Gothic"/>
              <w14:uncheckedState w14:val="2610" w14:font="MS Gothic"/>
            </w14:checkbox>
          </w:sdtPr>
          <w:sdtEndPr/>
          <w:sdtContent>
            <w:tc>
              <w:tcPr>
                <w:tcW w:w="450" w:type="dxa"/>
                <w:gridSpan w:val="2"/>
                <w:vAlign w:val="center"/>
              </w:tcPr>
              <w:p w14:paraId="22F8B308" w14:textId="77777777"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39F90642" w14:textId="300851CC"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 xml:space="preserve">معايرة / </w:t>
            </w:r>
            <w:r w:rsidRPr="00E77159">
              <w:rPr>
                <w:rFonts w:ascii="Sakkal Majalla" w:hAnsi="Sakkal Majalla" w:cs="Sakkal Majalla"/>
                <w:sz w:val="20"/>
                <w:szCs w:val="20"/>
              </w:rPr>
              <w:t>ISO/IEC 17025 Calibration</w:t>
            </w:r>
          </w:p>
        </w:tc>
      </w:tr>
      <w:tr w:rsidR="007C6472" w:rsidRPr="00810403" w14:paraId="20D7E9F8" w14:textId="77777777" w:rsidTr="006368C2">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2AF79C8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83C71D4" w14:textId="5894E3AE"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تفتيش/</w:t>
            </w:r>
            <w:r w:rsidRPr="00E77159">
              <w:rPr>
                <w:rFonts w:ascii="Sakkal Majalla" w:hAnsi="Sakkal Majalla" w:cs="Sakkal Majalla"/>
                <w:color w:val="000000"/>
                <w:sz w:val="20"/>
                <w:szCs w:val="20"/>
              </w:rPr>
              <w:t>ISO/IEC 17020 Inspection</w:t>
            </w:r>
            <w:r w:rsidRPr="00E77159">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1858036875"/>
            <w14:checkbox>
              <w14:checked w14:val="0"/>
              <w14:checkedState w14:val="2612" w14:font="MS Gothic"/>
              <w14:uncheckedState w14:val="2610" w14:font="MS Gothic"/>
            </w14:checkbox>
          </w:sdtPr>
          <w:sdtEndPr/>
          <w:sdtContent>
            <w:tc>
              <w:tcPr>
                <w:tcW w:w="450" w:type="dxa"/>
                <w:gridSpan w:val="2"/>
                <w:vAlign w:val="center"/>
              </w:tcPr>
              <w:p w14:paraId="41E7D836" w14:textId="35B74F8A" w:rsidR="007C6472" w:rsidRPr="00E77159" w:rsidRDefault="007C6472" w:rsidP="007C6472">
                <w:pPr>
                  <w:spacing w:line="240" w:lineRule="exact"/>
                  <w:rPr>
                    <w:rFonts w:ascii="Sakkal Majalla" w:hAnsi="Sakkal Majalla" w:cs="Sakkal Majalla"/>
                    <w:sz w:val="20"/>
                    <w:szCs w:val="20"/>
                    <w:rtl/>
                    <w:lang w:val="en-GB"/>
                  </w:rPr>
                </w:pPr>
                <w:r w:rsidRPr="00E77159">
                  <w:rPr>
                    <w:rFonts w:ascii="Segoe UI Symbol" w:eastAsia="MS Gothic" w:hAnsi="Segoe UI Symbol" w:cs="Segoe UI Symbol" w:hint="cs"/>
                    <w:sz w:val="20"/>
                    <w:szCs w:val="20"/>
                    <w:rtl/>
                    <w:lang w:val="en-GB"/>
                  </w:rPr>
                  <w:t>☐</w:t>
                </w:r>
              </w:p>
            </w:tc>
          </w:sdtContent>
        </w:sdt>
        <w:tc>
          <w:tcPr>
            <w:tcW w:w="5128" w:type="dxa"/>
            <w:gridSpan w:val="12"/>
            <w:shd w:val="clear" w:color="auto" w:fill="F2F2F2" w:themeFill="background1" w:themeFillShade="F2"/>
            <w:vAlign w:val="center"/>
          </w:tcPr>
          <w:p w14:paraId="765E75BE" w14:textId="52049115"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نح شهادات /</w:t>
            </w:r>
            <w:r w:rsidRPr="00E77159">
              <w:rPr>
                <w:rFonts w:ascii="Sakkal Majalla" w:hAnsi="Sakkal Majalla" w:cs="Sakkal Majalla"/>
                <w:sz w:val="20"/>
                <w:szCs w:val="20"/>
              </w:rPr>
              <w:t>ISO/IEC 17021 Certification Bodies</w:t>
            </w:r>
            <w:r w:rsidRPr="00E77159">
              <w:rPr>
                <w:rFonts w:ascii="Sakkal Majalla" w:hAnsi="Sakkal Majalla" w:cs="Sakkal Majalla"/>
                <w:sz w:val="20"/>
                <w:szCs w:val="20"/>
                <w:rtl/>
              </w:rPr>
              <w:t xml:space="preserve"> + (جميع الأجزاء المتعلقة بمجال الطلب)</w:t>
            </w:r>
          </w:p>
        </w:tc>
      </w:tr>
      <w:tr w:rsidR="007C6472" w:rsidRPr="00810403" w14:paraId="5D130C9C" w14:textId="77777777" w:rsidTr="00020350">
        <w:trPr>
          <w:cantSplit/>
          <w:trHeight w:val="332"/>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163790F5" w14:textId="77777777" w:rsidR="007C6472" w:rsidRPr="00810403"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6CC0D3E1" w14:textId="168D4500" w:rsidR="007C6472" w:rsidRPr="00E77159" w:rsidRDefault="007C6472" w:rsidP="007C6472">
            <w:pPr>
              <w:spacing w:line="240" w:lineRule="exact"/>
              <w:rPr>
                <w:rFonts w:ascii="Sakkal Majalla" w:hAnsi="Sakkal Majalla" w:cs="Sakkal Majalla"/>
                <w:sz w:val="20"/>
                <w:szCs w:val="20"/>
              </w:rPr>
            </w:pPr>
            <w:r w:rsidRPr="00E77159">
              <w:rPr>
                <w:rFonts w:ascii="Sakkal Majalla" w:hAnsi="Sakkal Majalla" w:cs="Sakkal Majalla"/>
                <w:color w:val="000000"/>
                <w:sz w:val="20"/>
                <w:szCs w:val="20"/>
                <w:rtl/>
              </w:rPr>
              <w:t>شهادات  الحلال/</w:t>
            </w:r>
            <w:r w:rsidRPr="00E77159">
              <w:rPr>
                <w:rFonts w:ascii="Sakkal Majalla" w:hAnsi="Sakkal Majalla" w:cs="Sakkal Majalla"/>
                <w:color w:val="000000"/>
                <w:sz w:val="20"/>
                <w:szCs w:val="20"/>
              </w:rPr>
              <w:t>GSO 2055-2</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Halal</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Certificates</w:t>
            </w:r>
          </w:p>
        </w:tc>
        <w:tc>
          <w:tcPr>
            <w:tcW w:w="450" w:type="dxa"/>
            <w:gridSpan w:val="2"/>
            <w:vAlign w:val="center"/>
          </w:tcPr>
          <w:p w14:paraId="3C8D4684" w14:textId="77777777" w:rsidR="007C6472" w:rsidRPr="00E77159" w:rsidRDefault="00A5700B" w:rsidP="007C6472">
            <w:pPr>
              <w:spacing w:line="240" w:lineRule="exact"/>
              <w:rPr>
                <w:rFonts w:ascii="Sakkal Majalla" w:hAnsi="Sakkal Majalla" w:cs="Sakkal Majalla"/>
                <w:sz w:val="20"/>
                <w:szCs w:val="20"/>
                <w:rtl/>
                <w:lang w:val="en-GB"/>
              </w:rPr>
            </w:pPr>
            <w:sdt>
              <w:sdtPr>
                <w:rPr>
                  <w:rFonts w:ascii="Sakkal Majalla" w:hAnsi="Sakkal Majalla" w:cs="Sakkal Majalla"/>
                  <w:sz w:val="20"/>
                  <w:szCs w:val="20"/>
                  <w:rtl/>
                  <w:lang w:val="en-GB"/>
                </w:rPr>
                <w:id w:val="-1535421550"/>
                <w14:checkbox>
                  <w14:checked w14:val="0"/>
                  <w14:checkedState w14:val="2612" w14:font="MS Gothic"/>
                  <w14:uncheckedState w14:val="2610" w14:font="MS Gothic"/>
                </w14:checkbox>
              </w:sdtPr>
              <w:sdtEndPr/>
              <w:sdtContent>
                <w:r w:rsidR="007C6472" w:rsidRPr="00E77159">
                  <w:rPr>
                    <w:rFonts w:ascii="Segoe UI Symbol" w:eastAsia="MS Gothic" w:hAnsi="Segoe UI Symbol" w:cs="Segoe UI Symbol" w:hint="cs"/>
                    <w:sz w:val="20"/>
                    <w:szCs w:val="20"/>
                    <w:rtl/>
                    <w:lang w:val="en-GB"/>
                  </w:rPr>
                  <w:t>☐</w:t>
                </w:r>
              </w:sdtContent>
            </w:sdt>
          </w:p>
        </w:tc>
        <w:tc>
          <w:tcPr>
            <w:tcW w:w="5128" w:type="dxa"/>
            <w:gridSpan w:val="12"/>
            <w:shd w:val="clear" w:color="auto" w:fill="F2F2F2" w:themeFill="background1" w:themeFillShade="F2"/>
            <w:vAlign w:val="center"/>
          </w:tcPr>
          <w:p w14:paraId="12D6FF76" w14:textId="5ADFEC8F" w:rsidR="007C6472" w:rsidRPr="00E77159" w:rsidRDefault="007C6472" w:rsidP="007C6472">
            <w:pPr>
              <w:spacing w:line="240" w:lineRule="exact"/>
              <w:rPr>
                <w:rFonts w:ascii="Sakkal Majalla" w:hAnsi="Sakkal Majalla" w:cs="Sakkal Majalla"/>
                <w:sz w:val="20"/>
                <w:szCs w:val="20"/>
                <w:rtl/>
              </w:rPr>
            </w:pPr>
            <w:r w:rsidRPr="00E77159">
              <w:rPr>
                <w:rFonts w:ascii="Sakkal Majalla" w:hAnsi="Sakkal Majalla" w:cs="Sakkal Majalla"/>
                <w:sz w:val="20"/>
                <w:szCs w:val="20"/>
                <w:rtl/>
              </w:rPr>
              <w:t>مختبر طبي /</w:t>
            </w:r>
            <w:r w:rsidRPr="00E77159">
              <w:rPr>
                <w:rFonts w:ascii="Sakkal Majalla" w:hAnsi="Sakkal Majalla" w:cs="Sakkal Majalla"/>
                <w:sz w:val="20"/>
                <w:szCs w:val="20"/>
              </w:rPr>
              <w:t>ISO 15189 Medical Lab</w:t>
            </w:r>
            <w:r w:rsidRPr="00E77159">
              <w:rPr>
                <w:rFonts w:ascii="Sakkal Majalla" w:hAnsi="Sakkal Majalla" w:cs="Sakkal Majalla"/>
                <w:sz w:val="20"/>
                <w:szCs w:val="20"/>
                <w:rtl/>
              </w:rPr>
              <w:t xml:space="preserve">  </w:t>
            </w:r>
          </w:p>
        </w:tc>
      </w:tr>
      <w:tr w:rsidR="007C6472" w:rsidRPr="00810403" w14:paraId="6876C144" w14:textId="77777777" w:rsidTr="006368C2">
        <w:trPr>
          <w:cantSplit/>
          <w:trHeight w:val="280"/>
        </w:trPr>
        <w:sdt>
          <w:sdtPr>
            <w:rPr>
              <w:rFonts w:ascii="Sakkal Majalla" w:hAnsi="Sakkal Majalla" w:cs="Sakkal Majalla"/>
              <w:szCs w:val="22"/>
              <w:rtl/>
              <w:lang w:val="en-GB"/>
            </w:rPr>
            <w:id w:val="-32643457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3ED7A619" w14:textId="77777777" w:rsidR="007C6472" w:rsidRDefault="007C6472" w:rsidP="007C6472">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20BD65C" w14:textId="0AEDA66D" w:rsidR="007C6472" w:rsidRPr="00E77159" w:rsidRDefault="00537B3E" w:rsidP="00537B3E">
            <w:pPr>
              <w:spacing w:line="240" w:lineRule="exact"/>
              <w:rPr>
                <w:rFonts w:ascii="Sakkal Majalla" w:hAnsi="Sakkal Majalla" w:cs="Sakkal Majalla"/>
                <w:sz w:val="20"/>
                <w:szCs w:val="20"/>
                <w:rtl/>
              </w:rPr>
            </w:pPr>
            <w:r>
              <w:rPr>
                <w:rFonts w:ascii="Sakkal Majalla" w:hAnsi="Sakkal Majalla" w:cs="Sakkal Majalla"/>
                <w:color w:val="000000"/>
                <w:sz w:val="20"/>
                <w:szCs w:val="20"/>
                <w:rtl/>
              </w:rPr>
              <w:t xml:space="preserve">منح شهادات المنتجات والخدمات والعمليات/  </w:t>
            </w:r>
            <w:r>
              <w:rPr>
                <w:rFonts w:ascii="Sakkal Majalla" w:hAnsi="Sakkal Majalla" w:cs="Sakkal Majalla"/>
                <w:color w:val="000000"/>
                <w:sz w:val="20"/>
                <w:szCs w:val="20"/>
              </w:rPr>
              <w:t>Certification of ISO/IEC 17065 Products, Services and Processes</w:t>
            </w:r>
            <w:r>
              <w:rPr>
                <w:rFonts w:ascii="Sakkal Majalla" w:hAnsi="Sakkal Majalla" w:cs="Sakkal Majalla"/>
                <w:color w:val="000000"/>
                <w:sz w:val="20"/>
                <w:szCs w:val="20"/>
                <w:rtl/>
              </w:rPr>
              <w:t xml:space="preserve">   </w:t>
            </w:r>
          </w:p>
        </w:tc>
        <w:sdt>
          <w:sdtPr>
            <w:rPr>
              <w:rFonts w:ascii="Sakkal Majalla" w:hAnsi="Sakkal Majalla" w:cs="Sakkal Majalla"/>
              <w:sz w:val="20"/>
              <w:szCs w:val="20"/>
              <w:rtl/>
              <w:lang w:val="en-GB"/>
            </w:rPr>
            <w:id w:val="628136345"/>
            <w14:checkbox>
              <w14:checked w14:val="0"/>
              <w14:checkedState w14:val="2612" w14:font="MS Gothic"/>
              <w14:uncheckedState w14:val="2610" w14:font="MS Gothic"/>
            </w14:checkbox>
          </w:sdtPr>
          <w:sdtEndPr/>
          <w:sdtContent>
            <w:tc>
              <w:tcPr>
                <w:tcW w:w="450" w:type="dxa"/>
                <w:gridSpan w:val="2"/>
                <w:vAlign w:val="center"/>
              </w:tcPr>
              <w:p w14:paraId="4B2B79FD" w14:textId="44EA3468"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5DF3AE68" w14:textId="7C4DBC9B" w:rsidR="007C6472" w:rsidRPr="00E77159" w:rsidRDefault="008430D7" w:rsidP="007C6472">
            <w:pPr>
              <w:spacing w:line="240" w:lineRule="exact"/>
              <w:rPr>
                <w:rFonts w:ascii="Sakkal Majalla" w:hAnsi="Sakkal Majalla" w:cs="Sakkal Majalla"/>
                <w:sz w:val="20"/>
                <w:szCs w:val="20"/>
              </w:rPr>
            </w:pPr>
            <w:r w:rsidRPr="00E77159">
              <w:rPr>
                <w:rFonts w:ascii="Sakkal Majalla" w:hAnsi="Sakkal Majalla" w:cs="Sakkal Majalla"/>
                <w:sz w:val="20"/>
                <w:szCs w:val="20"/>
                <w:rtl/>
              </w:rPr>
              <w:t xml:space="preserve">مقدمي اختبارات الكفاءة/  </w:t>
            </w:r>
            <w:r w:rsidRPr="00E77159">
              <w:rPr>
                <w:rFonts w:ascii="Sakkal Majalla" w:hAnsi="Sakkal Majalla" w:cs="Sakkal Majalla"/>
                <w:sz w:val="20"/>
                <w:szCs w:val="20"/>
              </w:rPr>
              <w:t>ISO</w:t>
            </w:r>
            <w:r w:rsidR="00974CD9">
              <w:rPr>
                <w:rFonts w:ascii="Sakkal Majalla" w:hAnsi="Sakkal Majalla" w:cs="Sakkal Majalla"/>
                <w:sz w:val="20"/>
                <w:szCs w:val="20"/>
              </w:rPr>
              <w:t>/IEC</w:t>
            </w:r>
            <w:r w:rsidRPr="00E77159">
              <w:rPr>
                <w:rFonts w:ascii="Sakkal Majalla" w:hAnsi="Sakkal Majalla" w:cs="Sakkal Majalla"/>
                <w:sz w:val="20"/>
                <w:szCs w:val="20"/>
              </w:rPr>
              <w:t xml:space="preserve"> 17043 Proficiency Test Providers</w:t>
            </w:r>
          </w:p>
        </w:tc>
      </w:tr>
      <w:tr w:rsidR="007C6472" w:rsidRPr="00810403" w14:paraId="292F1392" w14:textId="77777777" w:rsidTr="00F87546">
        <w:trPr>
          <w:cantSplit/>
          <w:trHeight w:val="368"/>
        </w:trPr>
        <w:sdt>
          <w:sdtPr>
            <w:rPr>
              <w:rFonts w:ascii="Sakkal Majalla" w:hAnsi="Sakkal Majalla" w:cs="Sakkal Majalla"/>
              <w:szCs w:val="22"/>
              <w:rtl/>
              <w:lang w:val="en-GB"/>
            </w:rPr>
            <w:id w:val="-78736186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6B6BAA35" w14:textId="1D9297D4" w:rsidR="007C6472" w:rsidRDefault="007C6472" w:rsidP="007C6472">
                <w:pPr>
                  <w:spacing w:line="240" w:lineRule="exact"/>
                  <w:rPr>
                    <w:rFonts w:ascii="Sakkal Majalla" w:hAnsi="Sakkal Majalla" w:cs="Sakkal Majalla"/>
                    <w:szCs w:val="22"/>
                    <w:rtl/>
                    <w:lang w:val="en-GB"/>
                  </w:rPr>
                </w:pPr>
                <w:r>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1C6D9D94" w14:textId="1ED99F51" w:rsidR="007C6472" w:rsidRPr="00E77159" w:rsidRDefault="007C6472" w:rsidP="00F87546">
            <w:pPr>
              <w:spacing w:line="240" w:lineRule="exact"/>
              <w:rPr>
                <w:rFonts w:ascii="Sakkal Majalla" w:hAnsi="Sakkal Majalla" w:cs="Sakkal Majalla"/>
                <w:sz w:val="20"/>
                <w:szCs w:val="20"/>
                <w:rtl/>
              </w:rPr>
            </w:pPr>
            <w:r w:rsidRPr="00E77159">
              <w:rPr>
                <w:rFonts w:ascii="Sakkal Majalla" w:hAnsi="Sakkal Majalla" w:cs="Sakkal Majalla"/>
                <w:color w:val="000000"/>
                <w:sz w:val="20"/>
                <w:szCs w:val="20"/>
                <w:rtl/>
              </w:rPr>
              <w:t>مصنعي المواد المرجعية /</w:t>
            </w:r>
            <w:r w:rsidRPr="00E77159">
              <w:rPr>
                <w:rFonts w:ascii="Sakkal Majalla" w:hAnsi="Sakkal Majalla" w:cs="Sakkal Majalla"/>
                <w:color w:val="000000"/>
                <w:sz w:val="20"/>
                <w:szCs w:val="20"/>
              </w:rPr>
              <w:t xml:space="preserve"> Reference</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Material Producers</w:t>
            </w:r>
            <w:r w:rsidRPr="00E77159">
              <w:rPr>
                <w:rFonts w:ascii="Sakkal Majalla" w:hAnsi="Sakkal Majalla" w:cs="Sakkal Majalla"/>
                <w:color w:val="000000"/>
                <w:sz w:val="20"/>
                <w:szCs w:val="20"/>
                <w:rtl/>
              </w:rPr>
              <w:t xml:space="preserve">  </w:t>
            </w:r>
            <w:r w:rsidR="00BE189A" w:rsidRPr="00E77159">
              <w:rPr>
                <w:rFonts w:ascii="Sakkal Majalla" w:hAnsi="Sakkal Majalla" w:cs="Sakkal Majalla"/>
                <w:color w:val="000000"/>
                <w:sz w:val="20"/>
                <w:szCs w:val="20"/>
              </w:rPr>
              <w:t>ISO</w:t>
            </w:r>
            <w:r w:rsidR="00605553">
              <w:rPr>
                <w:rFonts w:ascii="Sakkal Majalla" w:hAnsi="Sakkal Majalla" w:cs="Sakkal Majalla"/>
                <w:color w:val="000000"/>
                <w:sz w:val="20"/>
                <w:szCs w:val="20"/>
              </w:rPr>
              <w:t xml:space="preserve"> </w:t>
            </w:r>
            <w:r w:rsidR="00BE189A" w:rsidRPr="00E77159">
              <w:rPr>
                <w:rFonts w:ascii="Sakkal Majalla" w:hAnsi="Sakkal Majalla" w:cs="Sakkal Majalla"/>
                <w:color w:val="000000"/>
                <w:sz w:val="20"/>
                <w:szCs w:val="20"/>
              </w:rPr>
              <w:t>17034</w:t>
            </w:r>
          </w:p>
        </w:tc>
        <w:sdt>
          <w:sdtPr>
            <w:rPr>
              <w:rFonts w:ascii="Sakkal Majalla" w:hAnsi="Sakkal Majalla" w:cs="Sakkal Majalla"/>
              <w:sz w:val="20"/>
              <w:szCs w:val="20"/>
              <w:rtl/>
              <w:lang w:val="en-GB"/>
            </w:rPr>
            <w:id w:val="-192539118"/>
            <w14:checkbox>
              <w14:checked w14:val="0"/>
              <w14:checkedState w14:val="2612" w14:font="MS Gothic"/>
              <w14:uncheckedState w14:val="2610" w14:font="MS Gothic"/>
            </w14:checkbox>
          </w:sdtPr>
          <w:sdtEndPr/>
          <w:sdtContent>
            <w:tc>
              <w:tcPr>
                <w:tcW w:w="450" w:type="dxa"/>
                <w:gridSpan w:val="2"/>
                <w:vAlign w:val="center"/>
              </w:tcPr>
              <w:p w14:paraId="34430704" w14:textId="7DD04954" w:rsidR="007C6472" w:rsidRPr="00E77159" w:rsidRDefault="00F43B7D" w:rsidP="007C6472">
                <w:pPr>
                  <w:spacing w:line="240" w:lineRule="exact"/>
                  <w:rPr>
                    <w:rFonts w:ascii="Sakkal Majalla" w:hAnsi="Sakkal Majalla" w:cs="Sakkal Majalla"/>
                    <w:sz w:val="20"/>
                    <w:szCs w:val="20"/>
                    <w:rtl/>
                    <w:lang w:val="en-GB"/>
                  </w:rPr>
                </w:pPr>
                <w:r>
                  <w:rPr>
                    <w:rFonts w:ascii="MS Gothic" w:eastAsia="MS Gothic" w:hAnsi="MS Gothic" w:cs="Sakkal Majalla" w:hint="eastAsia"/>
                    <w:sz w:val="20"/>
                    <w:szCs w:val="20"/>
                    <w:rtl/>
                    <w:lang w:val="en-GB"/>
                  </w:rPr>
                  <w:t>☐</w:t>
                </w:r>
              </w:p>
            </w:tc>
          </w:sdtContent>
        </w:sdt>
        <w:tc>
          <w:tcPr>
            <w:tcW w:w="5128" w:type="dxa"/>
            <w:gridSpan w:val="12"/>
            <w:shd w:val="clear" w:color="auto" w:fill="F2F2F2" w:themeFill="background1" w:themeFillShade="F2"/>
            <w:vAlign w:val="center"/>
          </w:tcPr>
          <w:p w14:paraId="0A70EC8A" w14:textId="68CD0BDF" w:rsidR="007C6472" w:rsidRPr="00020350" w:rsidRDefault="00F43B7D" w:rsidP="007C6472">
            <w:pPr>
              <w:spacing w:line="240" w:lineRule="exact"/>
              <w:rPr>
                <w:rFonts w:ascii="Sakkal Majalla" w:hAnsi="Sakkal Majalla" w:cs="Sakkal Majalla"/>
                <w:color w:val="000000"/>
                <w:sz w:val="20"/>
                <w:szCs w:val="20"/>
              </w:rPr>
            </w:pPr>
            <w:r w:rsidRPr="00020350">
              <w:rPr>
                <w:rFonts w:ascii="Sakkal Majalla" w:hAnsi="Sakkal Majalla" w:cs="Sakkal Majalla"/>
                <w:color w:val="000000"/>
                <w:sz w:val="20"/>
                <w:szCs w:val="20"/>
              </w:rPr>
              <w:t xml:space="preserve"> </w:t>
            </w:r>
            <w:r w:rsidRPr="00020350">
              <w:rPr>
                <w:rFonts w:ascii="Sakkal Majalla" w:hAnsi="Sakkal Majalla" w:cs="Sakkal Majalla"/>
                <w:color w:val="000000"/>
                <w:sz w:val="20"/>
                <w:szCs w:val="20"/>
                <w:rtl/>
              </w:rPr>
              <w:t xml:space="preserve">منح شهادات الأفراد </w:t>
            </w:r>
            <w:r w:rsidRPr="00020350">
              <w:rPr>
                <w:rFonts w:ascii="Sakkal Majalla" w:hAnsi="Sakkal Majalla" w:cs="Sakkal Majalla"/>
                <w:color w:val="000000"/>
                <w:sz w:val="20"/>
                <w:szCs w:val="20"/>
              </w:rPr>
              <w:t>ISO/IEC 17024</w:t>
            </w:r>
            <w:r w:rsidR="009615BA" w:rsidRPr="00020350">
              <w:rPr>
                <w:rFonts w:ascii="Sakkal Majalla" w:hAnsi="Sakkal Majalla" w:cs="Sakkal Majalla"/>
                <w:color w:val="000000"/>
                <w:sz w:val="20"/>
                <w:szCs w:val="20"/>
              </w:rPr>
              <w:t xml:space="preserve"> Certification of Personnel / </w:t>
            </w:r>
          </w:p>
        </w:tc>
      </w:tr>
      <w:tr w:rsidR="008A2B7F" w:rsidRPr="00810403" w14:paraId="4E346D0A" w14:textId="77777777" w:rsidTr="00F87546">
        <w:trPr>
          <w:cantSplit/>
          <w:trHeight w:val="368"/>
        </w:trPr>
        <w:sdt>
          <w:sdtPr>
            <w:rPr>
              <w:rFonts w:ascii="Sakkal Majalla" w:hAnsi="Sakkal Majalla" w:cs="Sakkal Majalla"/>
              <w:szCs w:val="22"/>
              <w:rtl/>
              <w:lang w:val="en-GB"/>
            </w:rPr>
            <w:id w:val="2011403872"/>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4AC426A2" w14:textId="75706FF3" w:rsidR="008A2B7F" w:rsidRDefault="008A2B7F" w:rsidP="008A2B7F">
                <w:pPr>
                  <w:spacing w:line="240" w:lineRule="exact"/>
                  <w:rPr>
                    <w:rFonts w:ascii="Sakkal Majalla" w:hAnsi="Sakkal Majalla" w:cs="Sakkal Majalla"/>
                    <w:szCs w:val="22"/>
                    <w:rtl/>
                    <w:lang w:val="en-GB"/>
                  </w:rPr>
                </w:pPr>
                <w:r>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620AE8C5" w14:textId="1BC1C7DE" w:rsidR="008A2B7F" w:rsidRPr="00E77159" w:rsidRDefault="008A2B7F" w:rsidP="004D1353">
            <w:pPr>
              <w:spacing w:line="240" w:lineRule="exact"/>
              <w:rPr>
                <w:rFonts w:ascii="Sakkal Majalla" w:hAnsi="Sakkal Majalla" w:cs="Sakkal Majalla"/>
                <w:color w:val="000000"/>
                <w:sz w:val="20"/>
                <w:szCs w:val="20"/>
                <w:rtl/>
              </w:rPr>
            </w:pPr>
            <w:r>
              <w:rPr>
                <w:rFonts w:ascii="Sakkal Majalla" w:hAnsi="Sakkal Majalla" w:cs="Sakkal Majalla" w:hint="cs"/>
                <w:color w:val="000000"/>
                <w:sz w:val="20"/>
                <w:szCs w:val="20"/>
                <w:rtl/>
              </w:rPr>
              <w:t>البنوك الحيوية</w:t>
            </w:r>
            <w:r w:rsidRPr="00E77159">
              <w:rPr>
                <w:rFonts w:ascii="Sakkal Majalla" w:hAnsi="Sakkal Majalla" w:cs="Sakkal Majalla"/>
                <w:color w:val="000000"/>
                <w:sz w:val="20"/>
                <w:szCs w:val="20"/>
                <w:rtl/>
              </w:rPr>
              <w:t xml:space="preserve"> /</w:t>
            </w:r>
            <w:r w:rsidRPr="00E77159">
              <w:rPr>
                <w:rFonts w:ascii="Sakkal Majalla" w:hAnsi="Sakkal Majalla" w:cs="Sakkal Majalla"/>
                <w:color w:val="000000"/>
                <w:sz w:val="20"/>
                <w:szCs w:val="20"/>
              </w:rPr>
              <w:t xml:space="preserve"> </w:t>
            </w:r>
            <w:r w:rsidR="004D1353">
              <w:rPr>
                <w:rFonts w:ascii="Sakkal Majalla" w:hAnsi="Sakkal Majalla" w:cs="Sakkal Majalla" w:hint="cs"/>
                <w:color w:val="000000"/>
                <w:sz w:val="20"/>
                <w:szCs w:val="20"/>
                <w:rtl/>
              </w:rPr>
              <w:t xml:space="preserve"> </w:t>
            </w:r>
            <w:r w:rsidR="004D1353" w:rsidRPr="004D1353">
              <w:rPr>
                <w:rFonts w:ascii="Sakkal Majalla" w:hAnsi="Sakkal Majalla" w:cs="Sakkal Majalla"/>
                <w:color w:val="000000"/>
                <w:sz w:val="20"/>
                <w:szCs w:val="20"/>
              </w:rPr>
              <w:t>ISO 2038</w:t>
            </w:r>
            <w:r w:rsidR="00A5700B">
              <w:rPr>
                <w:rFonts w:ascii="Sakkal Majalla" w:hAnsi="Sakkal Majalla" w:cs="Sakkal Majalla"/>
                <w:color w:val="000000"/>
                <w:sz w:val="20"/>
                <w:szCs w:val="20"/>
              </w:rPr>
              <w:t>7</w:t>
            </w:r>
            <w:bookmarkStart w:id="0" w:name="_GoBack"/>
            <w:bookmarkEnd w:id="0"/>
            <w:r w:rsidR="004D1353" w:rsidRPr="004D1353">
              <w:rPr>
                <w:rFonts w:ascii="Sakkal Majalla" w:hAnsi="Sakkal Majalla" w:cs="Sakkal Majalla"/>
                <w:color w:val="000000"/>
                <w:sz w:val="20"/>
                <w:szCs w:val="20"/>
              </w:rPr>
              <w:t xml:space="preserve"> Biobanking</w:t>
            </w:r>
          </w:p>
        </w:tc>
        <w:tc>
          <w:tcPr>
            <w:tcW w:w="450" w:type="dxa"/>
            <w:gridSpan w:val="2"/>
            <w:vAlign w:val="center"/>
          </w:tcPr>
          <w:p w14:paraId="5790B830" w14:textId="77777777" w:rsidR="008A2B7F" w:rsidRDefault="008A2B7F" w:rsidP="008A2B7F">
            <w:pPr>
              <w:spacing w:line="240" w:lineRule="exact"/>
              <w:rPr>
                <w:rFonts w:ascii="Sakkal Majalla" w:hAnsi="Sakkal Majalla" w:cs="Sakkal Majalla"/>
                <w:sz w:val="20"/>
                <w:szCs w:val="20"/>
                <w:rtl/>
                <w:lang w:val="en-GB"/>
              </w:rPr>
            </w:pPr>
          </w:p>
        </w:tc>
        <w:tc>
          <w:tcPr>
            <w:tcW w:w="5128" w:type="dxa"/>
            <w:gridSpan w:val="12"/>
            <w:shd w:val="clear" w:color="auto" w:fill="F2F2F2" w:themeFill="background1" w:themeFillShade="F2"/>
            <w:vAlign w:val="center"/>
          </w:tcPr>
          <w:p w14:paraId="65F6F57B" w14:textId="77777777" w:rsidR="008A2B7F" w:rsidRPr="00020350" w:rsidRDefault="008A2B7F" w:rsidP="008A2B7F">
            <w:pPr>
              <w:spacing w:line="240" w:lineRule="exact"/>
              <w:rPr>
                <w:rFonts w:ascii="Sakkal Majalla" w:hAnsi="Sakkal Majalla" w:cs="Sakkal Majalla"/>
                <w:color w:val="000000"/>
                <w:sz w:val="20"/>
                <w:szCs w:val="20"/>
              </w:rPr>
            </w:pPr>
          </w:p>
        </w:tc>
      </w:tr>
      <w:tr w:rsidR="003C5DBB" w:rsidRPr="00810403" w14:paraId="13629B5F" w14:textId="77777777" w:rsidTr="00E42B43">
        <w:trPr>
          <w:cantSplit/>
          <w:trHeight w:val="314"/>
        </w:trPr>
        <w:tc>
          <w:tcPr>
            <w:tcW w:w="10716" w:type="dxa"/>
            <w:gridSpan w:val="25"/>
            <w:shd w:val="clear" w:color="auto" w:fill="F2F2F2" w:themeFill="background1" w:themeFillShade="F2"/>
            <w:vAlign w:val="center"/>
          </w:tcPr>
          <w:p w14:paraId="2EE146B7" w14:textId="77777777" w:rsidR="003C5DBB" w:rsidRPr="00810403" w:rsidRDefault="003C5DBB" w:rsidP="003C5DBB">
            <w:pPr>
              <w:rPr>
                <w:rFonts w:ascii="Sakkal Majalla" w:hAnsi="Sakkal Majalla" w:cs="Sakkal Majalla"/>
                <w:bCs/>
                <w:szCs w:val="22"/>
                <w:rtl/>
              </w:rPr>
            </w:pPr>
            <w:r w:rsidRPr="00810403">
              <w:rPr>
                <w:rFonts w:ascii="Sakkal Majalla" w:hAnsi="Sakkal Majalla" w:cs="Sakkal Majalla"/>
                <w:bCs/>
                <w:szCs w:val="22"/>
                <w:rtl/>
              </w:rPr>
              <w:t>نوع الطلب</w:t>
            </w:r>
            <w:r w:rsidRPr="00810403">
              <w:rPr>
                <w:rFonts w:ascii="Sakkal Majalla" w:hAnsi="Sakkal Majalla" w:cs="Sakkal Majalla"/>
                <w:bCs/>
                <w:szCs w:val="22"/>
              </w:rPr>
              <w:t xml:space="preserve"> </w:t>
            </w:r>
            <w:r w:rsidRPr="00810403">
              <w:rPr>
                <w:rFonts w:ascii="Sakkal Majalla" w:hAnsi="Sakkal Majalla" w:cs="Sakkal Majalla"/>
                <w:bCs/>
                <w:szCs w:val="22"/>
                <w:rtl/>
              </w:rPr>
              <w:t xml:space="preserve"> /  </w:t>
            </w:r>
            <w:r w:rsidRPr="00810403">
              <w:rPr>
                <w:rFonts w:ascii="Sakkal Majalla" w:hAnsi="Sakkal Majalla" w:cs="Sakkal Majalla"/>
                <w:bCs/>
                <w:szCs w:val="22"/>
              </w:rPr>
              <w:t>Accreditation Type</w:t>
            </w:r>
          </w:p>
        </w:tc>
      </w:tr>
      <w:tr w:rsidR="003C5DBB" w:rsidRPr="00810403" w14:paraId="45D66C36" w14:textId="77777777" w:rsidTr="002E264E">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48EF4A87"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14:paraId="1F0AEDAB" w14:textId="77777777" w:rsidR="003C5DBB" w:rsidRPr="00810403" w:rsidRDefault="003C5DBB" w:rsidP="003C5DBB">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w:t>
            </w:r>
            <w:r>
              <w:rPr>
                <w:rFonts w:ascii="Sakkal Majalla" w:hAnsi="Sakkal Majalla" w:cs="Sakkal Majalla"/>
                <w:sz w:val="20"/>
                <w:szCs w:val="20"/>
              </w:rPr>
              <w:t>-a</w:t>
            </w:r>
            <w:r w:rsidRPr="00810403">
              <w:rPr>
                <w:rFonts w:ascii="Sakkal Majalla" w:hAnsi="Sakkal Majalla" w:cs="Sakkal Majalla"/>
                <w:sz w:val="20"/>
                <w:szCs w:val="20"/>
              </w:rPr>
              <w:t>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EndPr/>
          <w:sdtContent>
            <w:tc>
              <w:tcPr>
                <w:tcW w:w="450" w:type="dxa"/>
                <w:vAlign w:val="center"/>
              </w:tcPr>
              <w:p w14:paraId="014C7DAF"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2"/>
            <w:shd w:val="clear" w:color="auto" w:fill="F2F2F2" w:themeFill="background1" w:themeFillShade="F2"/>
            <w:vAlign w:val="center"/>
          </w:tcPr>
          <w:p w14:paraId="6E7E5DC4" w14:textId="77777777" w:rsidR="003C5DBB" w:rsidRPr="00810403" w:rsidRDefault="003C5DBB" w:rsidP="003C5DBB">
            <w:pPr>
              <w:rPr>
                <w:rFonts w:ascii="Sakkal Majalla" w:hAnsi="Sakkal Majalla" w:cs="Sakkal Majalla"/>
                <w:sz w:val="20"/>
                <w:szCs w:val="20"/>
              </w:rPr>
            </w:pPr>
            <w:r>
              <w:rPr>
                <w:rFonts w:ascii="Sakkal Majalla" w:hAnsi="Sakkal Majalla" w:cs="Sakkal Majalla" w:hint="cs"/>
                <w:sz w:val="20"/>
                <w:szCs w:val="20"/>
                <w:rtl/>
                <w:lang w:val="en-GB"/>
              </w:rPr>
              <w:t>منح</w:t>
            </w:r>
            <w:r w:rsidRPr="00810403">
              <w:rPr>
                <w:rFonts w:ascii="Sakkal Majalla" w:hAnsi="Sakkal Majalla" w:cs="Sakkal Majalla"/>
                <w:sz w:val="20"/>
                <w:szCs w:val="20"/>
                <w:rtl/>
                <w:lang w:val="en-GB"/>
              </w:rPr>
              <w:t xml:space="preserve"> </w:t>
            </w:r>
            <w:r w:rsidRPr="00810403">
              <w:rPr>
                <w:rFonts w:ascii="Sakkal Majalla" w:hAnsi="Sakkal Majalla" w:cs="Sakkal Majalla"/>
                <w:sz w:val="20"/>
                <w:szCs w:val="20"/>
                <w:rtl/>
              </w:rPr>
              <w:t xml:space="preserve">/ </w:t>
            </w:r>
            <w:r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EndPr/>
          <w:sdtContent>
            <w:tc>
              <w:tcPr>
                <w:tcW w:w="450" w:type="dxa"/>
                <w:vAlign w:val="center"/>
              </w:tcPr>
              <w:p w14:paraId="00E01514"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7"/>
            <w:shd w:val="clear" w:color="auto" w:fill="F2F2F2" w:themeFill="background1" w:themeFillShade="F2"/>
            <w:vAlign w:val="center"/>
          </w:tcPr>
          <w:p w14:paraId="2F955C6F"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EndPr/>
          <w:sdtContent>
            <w:tc>
              <w:tcPr>
                <w:tcW w:w="450" w:type="dxa"/>
                <w:shd w:val="clear" w:color="auto" w:fill="auto"/>
                <w:vAlign w:val="center"/>
              </w:tcPr>
              <w:p w14:paraId="1007E2B3"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14:paraId="199099E0"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Pr="00810403">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EndPr/>
          <w:sdtContent>
            <w:tc>
              <w:tcPr>
                <w:tcW w:w="450" w:type="dxa"/>
                <w:shd w:val="clear" w:color="auto" w:fill="auto"/>
                <w:vAlign w:val="center"/>
              </w:tcPr>
              <w:p w14:paraId="5B6BE1FB" w14:textId="77777777" w:rsidR="003C5DBB" w:rsidRPr="00810403" w:rsidRDefault="003C5DBB" w:rsidP="003C5DBB">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14:paraId="54C933D6" w14:textId="77777777" w:rsidR="003C5DBB" w:rsidRPr="00810403" w:rsidRDefault="003C5DBB" w:rsidP="003C5DBB">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Pr="00810403">
              <w:rPr>
                <w:rFonts w:ascii="Sakkal Majalla" w:hAnsi="Sakkal Majalla" w:cs="Sakkal Majalla"/>
                <w:sz w:val="20"/>
                <w:szCs w:val="20"/>
                <w:lang w:val="en-GB"/>
              </w:rPr>
              <w:t>Scope Reduction</w:t>
            </w:r>
          </w:p>
        </w:tc>
      </w:tr>
      <w:tr w:rsidR="003C5DBB" w:rsidRPr="00810403" w14:paraId="2D5B3DE6" w14:textId="77777777" w:rsidTr="002E264E">
        <w:trPr>
          <w:trHeight w:val="467"/>
        </w:trPr>
        <w:tc>
          <w:tcPr>
            <w:tcW w:w="1215" w:type="dxa"/>
            <w:gridSpan w:val="3"/>
            <w:shd w:val="clear" w:color="auto" w:fill="F2F2F2" w:themeFill="background1" w:themeFillShade="F2"/>
            <w:vAlign w:val="center"/>
          </w:tcPr>
          <w:p w14:paraId="4E023ACB"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BFF5C4F4E24D4D6592AF0AFE6FC64CE5"/>
            </w:placeholder>
            <w:showingPlcHdr/>
          </w:sdtPr>
          <w:sdtEndPr/>
          <w:sdtContent>
            <w:tc>
              <w:tcPr>
                <w:tcW w:w="2127" w:type="dxa"/>
                <w:gridSpan w:val="5"/>
                <w:vAlign w:val="center"/>
              </w:tcPr>
              <w:p w14:paraId="46965C28"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0"/>
            <w:shd w:val="clear" w:color="auto" w:fill="F2F2F2" w:themeFill="background1" w:themeFillShade="F2"/>
            <w:vAlign w:val="center"/>
          </w:tcPr>
          <w:p w14:paraId="115A3F47"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شهادة:</w:t>
            </w:r>
            <w:r w:rsidRPr="00810403">
              <w:rPr>
                <w:rFonts w:ascii="Sakkal Majalla" w:hAnsi="Sakkal Majalla" w:cs="Sakkal Majalla"/>
                <w:color w:val="auto"/>
                <w:sz w:val="18"/>
                <w:szCs w:val="18"/>
                <w:rtl/>
              </w:rPr>
              <w:t xml:space="preserve"> </w:t>
            </w:r>
            <w:r w:rsidRPr="00810403">
              <w:rPr>
                <w:rFonts w:ascii="Sakkal Majalla" w:hAnsi="Sakkal Majalla" w:cs="Sakkal Majalla"/>
                <w:color w:val="auto"/>
                <w:sz w:val="16"/>
                <w:szCs w:val="16"/>
                <w:rtl/>
              </w:rPr>
              <w:t>(في حال كانت الجهة معتمدة مسبقاً</w:t>
            </w:r>
            <w:r w:rsidRPr="00810403">
              <w:rPr>
                <w:rFonts w:ascii="Sakkal Majalla" w:eastAsiaTheme="minorHAnsi" w:hAnsi="Sakkal Majalla" w:cs="Sakkal Majalla"/>
                <w:color w:val="auto"/>
                <w:sz w:val="16"/>
                <w:szCs w:val="16"/>
                <w:rtl/>
                <w:lang w:val="en-US"/>
              </w:rPr>
              <w:t>)</w:t>
            </w:r>
          </w:p>
        </w:tc>
        <w:sdt>
          <w:sdtPr>
            <w:rPr>
              <w:rFonts w:ascii="Sakkal Majalla" w:hAnsi="Sakkal Majalla" w:cs="Sakkal Majalla"/>
              <w:szCs w:val="22"/>
              <w:rtl/>
              <w:lang w:val="en-GB"/>
            </w:rPr>
            <w:id w:val="-2046437725"/>
            <w:placeholder>
              <w:docPart w:val="C43BB78EC6314CAB9727F65C85258E87"/>
            </w:placeholder>
            <w:showingPlcHdr/>
          </w:sdtPr>
          <w:sdtEndPr/>
          <w:sdtContent>
            <w:tc>
              <w:tcPr>
                <w:tcW w:w="3774" w:type="dxa"/>
                <w:gridSpan w:val="7"/>
                <w:vAlign w:val="center"/>
              </w:tcPr>
              <w:p w14:paraId="4E3A4AFA" w14:textId="77777777" w:rsidR="003C5DBB" w:rsidRPr="00810403" w:rsidRDefault="003C5DBB" w:rsidP="003C5DBB">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148B3F52" w14:textId="77777777" w:rsidTr="003F33A6">
        <w:trPr>
          <w:trHeight w:val="485"/>
        </w:trPr>
        <w:tc>
          <w:tcPr>
            <w:tcW w:w="3342" w:type="dxa"/>
            <w:gridSpan w:val="8"/>
            <w:shd w:val="clear" w:color="auto" w:fill="F2F2F2" w:themeFill="background1" w:themeFillShade="F2"/>
            <w:vAlign w:val="center"/>
          </w:tcPr>
          <w:p w14:paraId="20627BAB"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7D2F2429" w14:textId="77777777" w:rsidR="003C5DBB" w:rsidRPr="00810403" w:rsidRDefault="003C5DBB" w:rsidP="003C5DBB">
            <w:pPr>
              <w:rPr>
                <w:rFonts w:ascii="Sakkal Majalla" w:hAnsi="Sakkal Majalla" w:cs="Sakkal Majalla"/>
                <w:szCs w:val="22"/>
                <w:rtl/>
                <w:lang w:val="en-GB"/>
              </w:rPr>
            </w:pPr>
          </w:p>
        </w:tc>
      </w:tr>
      <w:tr w:rsidR="003C5DBB" w:rsidRPr="00810403" w14:paraId="2B66B5B3" w14:textId="77777777" w:rsidTr="003F33A6">
        <w:trPr>
          <w:trHeight w:val="530"/>
        </w:trPr>
        <w:tc>
          <w:tcPr>
            <w:tcW w:w="3342" w:type="dxa"/>
            <w:gridSpan w:val="8"/>
            <w:shd w:val="clear" w:color="auto" w:fill="F2F2F2" w:themeFill="background1" w:themeFillShade="F2"/>
            <w:vAlign w:val="center"/>
          </w:tcPr>
          <w:p w14:paraId="3D08DB2C"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17CCEB2C" w14:textId="77777777" w:rsidR="003C5DBB" w:rsidRPr="00810403" w:rsidRDefault="003C5DBB" w:rsidP="003C5DBB">
            <w:pPr>
              <w:rPr>
                <w:rFonts w:ascii="Sakkal Majalla" w:hAnsi="Sakkal Majalla" w:cs="Sakkal Majalla"/>
                <w:szCs w:val="22"/>
                <w:rtl/>
                <w:lang w:val="en-GB"/>
              </w:rPr>
            </w:pPr>
          </w:p>
        </w:tc>
      </w:tr>
      <w:tr w:rsidR="003C5DBB" w:rsidRPr="00810403" w14:paraId="5A53BE52" w14:textId="77777777" w:rsidTr="003F33A6">
        <w:trPr>
          <w:trHeight w:val="530"/>
        </w:trPr>
        <w:tc>
          <w:tcPr>
            <w:tcW w:w="3342" w:type="dxa"/>
            <w:gridSpan w:val="8"/>
            <w:shd w:val="clear" w:color="auto" w:fill="F2F2F2" w:themeFill="background1" w:themeFillShade="F2"/>
            <w:vAlign w:val="center"/>
          </w:tcPr>
          <w:p w14:paraId="1E556F24" w14:textId="77777777" w:rsidR="003C5DBB" w:rsidRPr="00810403" w:rsidRDefault="003C5DBB" w:rsidP="003C5DBB">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7"/>
            <w:shd w:val="clear" w:color="auto" w:fill="auto"/>
            <w:vAlign w:val="center"/>
          </w:tcPr>
          <w:p w14:paraId="4E958D1F" w14:textId="77777777" w:rsidR="003C5DBB" w:rsidRPr="00810403" w:rsidRDefault="003C5DBB" w:rsidP="003C5DBB">
            <w:pPr>
              <w:rPr>
                <w:rFonts w:ascii="Sakkal Majalla" w:hAnsi="Sakkal Majalla" w:cs="Sakkal Majalla"/>
                <w:szCs w:val="22"/>
                <w:rtl/>
                <w:lang w:val="en-GB"/>
              </w:rPr>
            </w:pPr>
          </w:p>
        </w:tc>
      </w:tr>
      <w:tr w:rsidR="003C5DBB" w:rsidRPr="00810403" w14:paraId="2EB5A037" w14:textId="77777777" w:rsidTr="002E264E">
        <w:trPr>
          <w:trHeight w:val="476"/>
        </w:trPr>
        <w:tc>
          <w:tcPr>
            <w:tcW w:w="10716" w:type="dxa"/>
            <w:gridSpan w:val="25"/>
            <w:shd w:val="clear" w:color="auto" w:fill="F2F2F2" w:themeFill="background1" w:themeFillShade="F2"/>
            <w:vAlign w:val="center"/>
          </w:tcPr>
          <w:p w14:paraId="59B92462"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بيانات </w:t>
            </w:r>
            <w:r>
              <w:rPr>
                <w:rFonts w:ascii="Sakkal Majalla" w:eastAsiaTheme="minorHAnsi" w:hAnsi="Sakkal Majalla" w:cs="Sakkal Majalla" w:hint="cs"/>
                <w:b w:val="0"/>
                <w:bCs/>
                <w:color w:val="auto"/>
                <w:sz w:val="22"/>
                <w:szCs w:val="22"/>
                <w:rtl/>
                <w:lang w:val="en-US"/>
              </w:rPr>
              <w:t>مسؤول</w:t>
            </w:r>
            <w:r w:rsidRPr="00810403">
              <w:rPr>
                <w:rFonts w:ascii="Sakkal Majalla" w:eastAsiaTheme="minorHAnsi" w:hAnsi="Sakkal Majalla" w:cs="Sakkal Majalla"/>
                <w:b w:val="0"/>
                <w:bCs/>
                <w:color w:val="auto"/>
                <w:sz w:val="22"/>
                <w:szCs w:val="22"/>
                <w:rtl/>
                <w:lang w:val="en-US"/>
              </w:rPr>
              <w:t xml:space="preserve"> الجودة / </w:t>
            </w:r>
            <w:r w:rsidRPr="00810403">
              <w:rPr>
                <w:rFonts w:ascii="Sakkal Majalla" w:eastAsiaTheme="minorHAnsi" w:hAnsi="Sakkal Majalla" w:cs="Sakkal Majalla"/>
                <w:b w:val="0"/>
                <w:bCs/>
                <w:color w:val="auto"/>
                <w:sz w:val="22"/>
                <w:szCs w:val="22"/>
                <w:lang w:val="en-US"/>
              </w:rPr>
              <w:t xml:space="preserve">Quality </w:t>
            </w:r>
            <w:r>
              <w:rPr>
                <w:rFonts w:ascii="Sakkal Majalla" w:eastAsiaTheme="minorHAnsi" w:hAnsi="Sakkal Majalla" w:cs="Sakkal Majalla"/>
                <w:b w:val="0"/>
                <w:bCs/>
                <w:color w:val="auto"/>
                <w:sz w:val="22"/>
                <w:szCs w:val="22"/>
                <w:lang w:val="en-US"/>
              </w:rPr>
              <w:t xml:space="preserve">representative </w:t>
            </w:r>
            <w:r w:rsidRPr="00810403">
              <w:rPr>
                <w:rFonts w:ascii="Sakkal Majalla" w:eastAsiaTheme="minorHAnsi" w:hAnsi="Sakkal Majalla" w:cs="Sakkal Majalla"/>
                <w:b w:val="0"/>
                <w:bCs/>
                <w:color w:val="auto"/>
                <w:sz w:val="22"/>
                <w:szCs w:val="22"/>
                <w:lang w:val="en-US"/>
              </w:rPr>
              <w:t>information</w:t>
            </w:r>
          </w:p>
        </w:tc>
      </w:tr>
      <w:tr w:rsidR="003C5DBB" w:rsidRPr="00810403" w14:paraId="2CE42E50" w14:textId="77777777" w:rsidTr="0088619A">
        <w:trPr>
          <w:trHeight w:val="281"/>
        </w:trPr>
        <w:tc>
          <w:tcPr>
            <w:tcW w:w="5358" w:type="dxa"/>
            <w:gridSpan w:val="12"/>
            <w:shd w:val="clear" w:color="auto" w:fill="F2F2F2" w:themeFill="background1" w:themeFillShade="F2"/>
            <w:vAlign w:val="center"/>
          </w:tcPr>
          <w:p w14:paraId="08D024F1"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الاسم / </w:t>
            </w:r>
            <w:r w:rsidRPr="00810403">
              <w:rPr>
                <w:rFonts w:ascii="Sakkal Majalla" w:eastAsiaTheme="minorHAnsi" w:hAnsi="Sakkal Majalla" w:cs="Sakkal Majalla"/>
                <w:b w:val="0"/>
                <w:bCs/>
                <w:color w:val="auto"/>
                <w:sz w:val="22"/>
                <w:szCs w:val="22"/>
                <w:lang w:val="en-US"/>
              </w:rPr>
              <w:t>Name</w:t>
            </w:r>
          </w:p>
        </w:tc>
        <w:tc>
          <w:tcPr>
            <w:tcW w:w="5358" w:type="dxa"/>
            <w:gridSpan w:val="13"/>
            <w:shd w:val="clear" w:color="auto" w:fill="F2F2F2" w:themeFill="background1" w:themeFillShade="F2"/>
            <w:vAlign w:val="center"/>
          </w:tcPr>
          <w:p w14:paraId="3425E58D"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رقم الجوال / </w:t>
            </w:r>
            <w:r w:rsidRPr="00810403">
              <w:rPr>
                <w:rFonts w:ascii="Sakkal Majalla" w:eastAsiaTheme="minorHAnsi" w:hAnsi="Sakkal Majalla" w:cs="Sakkal Majalla"/>
                <w:b w:val="0"/>
                <w:bCs/>
                <w:color w:val="auto"/>
                <w:sz w:val="22"/>
                <w:szCs w:val="22"/>
                <w:lang w:val="en-US"/>
              </w:rPr>
              <w:t xml:space="preserve">Mobile Number </w:t>
            </w:r>
          </w:p>
        </w:tc>
      </w:tr>
      <w:tr w:rsidR="003C5DBB" w:rsidRPr="00810403" w14:paraId="6D2FFDFE" w14:textId="77777777" w:rsidTr="001A6DAA">
        <w:trPr>
          <w:trHeight w:val="485"/>
        </w:trPr>
        <w:tc>
          <w:tcPr>
            <w:tcW w:w="5358" w:type="dxa"/>
            <w:gridSpan w:val="12"/>
            <w:shd w:val="clear" w:color="auto" w:fill="FFFFFF" w:themeFill="background1"/>
            <w:vAlign w:val="center"/>
          </w:tcPr>
          <w:p w14:paraId="48D16F9B"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c>
          <w:tcPr>
            <w:tcW w:w="5358" w:type="dxa"/>
            <w:gridSpan w:val="13"/>
            <w:shd w:val="clear" w:color="auto" w:fill="FFFFFF" w:themeFill="background1"/>
            <w:vAlign w:val="center"/>
          </w:tcPr>
          <w:p w14:paraId="25B35E28" w14:textId="77777777" w:rsidR="003C5DBB" w:rsidRPr="00810403" w:rsidRDefault="003C5DBB" w:rsidP="003C5DBB">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r>
      <w:tr w:rsidR="003C5DBB" w:rsidRPr="00810403" w14:paraId="7BD05715" w14:textId="77777777" w:rsidTr="004B7F58">
        <w:tc>
          <w:tcPr>
            <w:tcW w:w="10716" w:type="dxa"/>
            <w:gridSpan w:val="25"/>
            <w:shd w:val="clear" w:color="auto" w:fill="F2F2F2" w:themeFill="background1" w:themeFillShade="F2"/>
            <w:vAlign w:val="center"/>
          </w:tcPr>
          <w:p w14:paraId="652FF4D4" w14:textId="77777777" w:rsidR="003C5DBB" w:rsidRPr="00810403" w:rsidRDefault="003C5DBB" w:rsidP="003C5DBB">
            <w:pPr>
              <w:pStyle w:val="INABNumberedHeadWhite"/>
              <w:numPr>
                <w:ilvl w:val="0"/>
                <w:numId w:val="0"/>
              </w:numPr>
              <w:bidi/>
              <w:rPr>
                <w:rFonts w:ascii="Sakkal Majalla" w:eastAsiaTheme="minorHAnsi" w:hAnsi="Sakkal Majalla" w:cs="Sakkal Majalla"/>
                <w:bCs/>
                <w:color w:val="auto"/>
                <w:sz w:val="22"/>
                <w:szCs w:val="22"/>
                <w:lang w:val="en-US"/>
              </w:rPr>
            </w:pPr>
            <w:r w:rsidRPr="00810403">
              <w:rPr>
                <w:rFonts w:ascii="Sakkal Majalla" w:eastAsiaTheme="minorHAnsi" w:hAnsi="Sakkal Majalla" w:cs="Sakkal Majalla"/>
                <w:bCs/>
                <w:color w:val="auto"/>
                <w:sz w:val="22"/>
                <w:szCs w:val="22"/>
                <w:rtl/>
                <w:lang w:val="en-US"/>
              </w:rPr>
              <w:t>الوضع القانوني</w:t>
            </w:r>
            <w:r w:rsidRPr="00810403">
              <w:rPr>
                <w:rFonts w:ascii="Sakkal Majalla" w:eastAsiaTheme="minorHAnsi" w:hAnsi="Sakkal Majalla" w:cs="Sakkal Majalla"/>
                <w:bCs/>
                <w:color w:val="auto"/>
                <w:sz w:val="22"/>
                <w:szCs w:val="22"/>
                <w:lang w:val="en-US"/>
              </w:rPr>
              <w:t xml:space="preserve">  </w:t>
            </w:r>
            <w:r w:rsidRPr="00810403">
              <w:rPr>
                <w:rFonts w:ascii="Sakkal Majalla" w:eastAsiaTheme="minorHAnsi" w:hAnsi="Sakkal Majalla" w:cs="Sakkal Majalla"/>
                <w:bCs/>
                <w:color w:val="auto"/>
                <w:sz w:val="22"/>
                <w:szCs w:val="22"/>
                <w:rtl/>
                <w:lang w:val="en-US"/>
              </w:rPr>
              <w:t xml:space="preserve">/ </w:t>
            </w:r>
            <w:r w:rsidRPr="00810403">
              <w:rPr>
                <w:rFonts w:ascii="Sakkal Majalla" w:eastAsiaTheme="minorHAnsi" w:hAnsi="Sakkal Majalla" w:cs="Sakkal Majalla"/>
                <w:bCs/>
                <w:color w:val="auto"/>
                <w:sz w:val="22"/>
                <w:szCs w:val="22"/>
                <w:lang w:val="en-US"/>
              </w:rPr>
              <w:t>Legal Status</w:t>
            </w:r>
          </w:p>
        </w:tc>
      </w:tr>
      <w:tr w:rsidR="003C5DBB" w:rsidRPr="00810403" w14:paraId="5969B6C9" w14:textId="77777777" w:rsidTr="002E264E">
        <w:tc>
          <w:tcPr>
            <w:tcW w:w="372" w:type="dxa"/>
            <w:shd w:val="clear" w:color="auto" w:fill="F2F2F2" w:themeFill="background1" w:themeFillShade="F2"/>
            <w:vAlign w:val="center"/>
          </w:tcPr>
          <w:p w14:paraId="02A9BA51"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4"/>
            <w:shd w:val="clear" w:color="auto" w:fill="F2F2F2" w:themeFill="background1" w:themeFillShade="F2"/>
            <w:vAlign w:val="center"/>
          </w:tcPr>
          <w:p w14:paraId="445D684D"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rtl/>
                <w:lang w:val="en-US"/>
              </w:rPr>
              <w:t>ما هو الوضع القانوني للجهة؟</w:t>
            </w:r>
            <w:r w:rsidRPr="00810403">
              <w:rPr>
                <w:rFonts w:ascii="Sakkal Majalla" w:eastAsiaTheme="minorHAnsi" w:hAnsi="Sakkal Majalla" w:cs="Sakkal Majalla"/>
                <w:b w:val="0"/>
                <w:color w:val="auto"/>
                <w:sz w:val="22"/>
                <w:szCs w:val="22"/>
                <w:lang w:val="en-US"/>
              </w:rPr>
              <w:t xml:space="preserve"> </w:t>
            </w:r>
          </w:p>
          <w:p w14:paraId="4E7738A0" w14:textId="77777777" w:rsidR="003C5DBB" w:rsidRPr="00810403" w:rsidRDefault="003C5DBB" w:rsidP="003C5DBB">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D8831E84AD54047915FEB3583BD05C9"/>
            </w:placeholder>
            <w:showingPlcHdr/>
            <w:comboBox>
              <w:listItem w:displayText="تعود ملكيتها لفرد" w:value="تعود ملكيتها لفرد"/>
              <w:listItem w:displayText="تعود ملكيتها لشركة خاصة" w:value="تعود ملكيتها لشركة خاصة"/>
              <w:listItem w:displayText="تعود ملكيتها لمؤسسة تقوم بـأنشطة انتاج أو تقديم خدمات غير تلك الموضحة بالطلب" w:value="تعود ملكيتها لمؤسسة تقوم بـأنشطة انتاج أو تقديم خدمات غير تلك الموضحة بالطلب"/>
              <w:listItem w:displayText="تعود ملكيتها لمؤسسة تعليمية أو بحثية أو مهنية" w:value="تعود ملكيتها لمؤسسة تعليمية أو بحثية أو مهنية"/>
              <w:listItem w:displayText="جزء من جهة حكومية" w:value="جزء من جهة حكومية"/>
            </w:comboBox>
          </w:sdtPr>
          <w:sdtEndPr/>
          <w:sdtContent>
            <w:tc>
              <w:tcPr>
                <w:tcW w:w="4813" w:type="dxa"/>
                <w:gridSpan w:val="10"/>
                <w:shd w:val="clear" w:color="auto" w:fill="auto"/>
                <w:vAlign w:val="center"/>
              </w:tcPr>
              <w:p w14:paraId="4EC43D1F" w14:textId="77777777" w:rsidR="003C5DBB" w:rsidRPr="00810403" w:rsidRDefault="003C5DBB" w:rsidP="003C5DBB">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0596E6D1" w14:textId="77777777" w:rsidTr="002E264E">
        <w:tc>
          <w:tcPr>
            <w:tcW w:w="372" w:type="dxa"/>
            <w:shd w:val="clear" w:color="auto" w:fill="F2F2F2" w:themeFill="background1" w:themeFillShade="F2"/>
            <w:vAlign w:val="center"/>
          </w:tcPr>
          <w:p w14:paraId="479625C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4"/>
            <w:shd w:val="clear" w:color="auto" w:fill="F2F2F2" w:themeFill="background1" w:themeFillShade="F2"/>
            <w:vAlign w:val="center"/>
          </w:tcPr>
          <w:p w14:paraId="6633CDDB"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Pr="00810403">
              <w:rPr>
                <w:rFonts w:ascii="Sakkal Majalla" w:hAnsi="Sakkal Majalla" w:cs="Sakkal Majalla"/>
                <w:szCs w:val="22"/>
              </w:rPr>
              <w:t xml:space="preserve"> </w:t>
            </w:r>
          </w:p>
          <w:p w14:paraId="6C6D3BD9"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0E6475247AD34A6784A26A90A8A9BB3F"/>
            </w:placeholder>
            <w:showingPlcHdr/>
          </w:sdtPr>
          <w:sdtEndPr/>
          <w:sdtContent>
            <w:tc>
              <w:tcPr>
                <w:tcW w:w="4813" w:type="dxa"/>
                <w:gridSpan w:val="10"/>
                <w:shd w:val="clear" w:color="auto" w:fill="auto"/>
                <w:vAlign w:val="center"/>
              </w:tcPr>
              <w:p w14:paraId="359DE64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40C3DEC" w14:textId="77777777" w:rsidTr="002E264E">
        <w:tc>
          <w:tcPr>
            <w:tcW w:w="372" w:type="dxa"/>
            <w:tcBorders>
              <w:bottom w:val="single" w:sz="4" w:space="0" w:color="auto"/>
            </w:tcBorders>
            <w:shd w:val="clear" w:color="auto" w:fill="F2F2F2" w:themeFill="background1" w:themeFillShade="F2"/>
            <w:vAlign w:val="center"/>
          </w:tcPr>
          <w:p w14:paraId="092190EF"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4"/>
            <w:tcBorders>
              <w:bottom w:val="single" w:sz="4" w:space="0" w:color="auto"/>
            </w:tcBorders>
            <w:shd w:val="clear" w:color="auto" w:fill="F2F2F2" w:themeFill="background1" w:themeFillShade="F2"/>
            <w:vAlign w:val="center"/>
          </w:tcPr>
          <w:p w14:paraId="67C1CC5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FCE392E623814C3CA2B3F89920D317AF"/>
            </w:placeholder>
            <w:showingPlcHdr/>
          </w:sdtPr>
          <w:sdtEndPr/>
          <w:sdtContent>
            <w:tc>
              <w:tcPr>
                <w:tcW w:w="4813" w:type="dxa"/>
                <w:gridSpan w:val="10"/>
                <w:tcBorders>
                  <w:bottom w:val="single" w:sz="4" w:space="0" w:color="auto"/>
                </w:tcBorders>
                <w:shd w:val="clear" w:color="auto" w:fill="auto"/>
                <w:vAlign w:val="center"/>
              </w:tcPr>
              <w:p w14:paraId="10C9AD5B"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22B45836" w14:textId="77777777" w:rsidTr="002E264E">
        <w:tc>
          <w:tcPr>
            <w:tcW w:w="372" w:type="dxa"/>
            <w:vMerge w:val="restart"/>
            <w:shd w:val="clear" w:color="auto" w:fill="F2F2F2" w:themeFill="background1" w:themeFillShade="F2"/>
            <w:vAlign w:val="center"/>
          </w:tcPr>
          <w:p w14:paraId="04B0539D"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4"/>
            <w:shd w:val="clear" w:color="auto" w:fill="F2F2F2" w:themeFill="background1" w:themeFillShade="F2"/>
            <w:vAlign w:val="center"/>
          </w:tcPr>
          <w:p w14:paraId="7B846F72"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R="003C5DBB" w:rsidRPr="00810403" w14:paraId="45601A6E" w14:textId="77777777" w:rsidTr="002E264E">
        <w:tc>
          <w:tcPr>
            <w:tcW w:w="372" w:type="dxa"/>
            <w:vMerge/>
            <w:shd w:val="clear" w:color="auto" w:fill="F2F2F2" w:themeFill="background1" w:themeFillShade="F2"/>
            <w:vAlign w:val="center"/>
          </w:tcPr>
          <w:p w14:paraId="7BA8C364"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7BF3252A6D734954BD47E9DA41665645"/>
            </w:placeholder>
            <w:showingPlcHdr/>
          </w:sdtPr>
          <w:sdtEndPr/>
          <w:sdtContent>
            <w:tc>
              <w:tcPr>
                <w:tcW w:w="10344" w:type="dxa"/>
                <w:gridSpan w:val="24"/>
                <w:shd w:val="clear" w:color="auto" w:fill="auto"/>
                <w:vAlign w:val="center"/>
              </w:tcPr>
              <w:p w14:paraId="145CC0E0"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2DE44F2" w14:textId="77777777" w:rsidTr="002E264E">
        <w:tc>
          <w:tcPr>
            <w:tcW w:w="372" w:type="dxa"/>
            <w:vMerge w:val="restart"/>
            <w:shd w:val="clear" w:color="auto" w:fill="F2F2F2" w:themeFill="background1" w:themeFillShade="F2"/>
            <w:vAlign w:val="center"/>
          </w:tcPr>
          <w:p w14:paraId="12E2CBA0"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4"/>
            <w:shd w:val="clear" w:color="auto" w:fill="F2F2F2" w:themeFill="background1" w:themeFillShade="F2"/>
            <w:vAlign w:val="center"/>
          </w:tcPr>
          <w:p w14:paraId="21AA6E8D"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14:paraId="225FDE42"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R="003C5DBB" w:rsidRPr="00810403" w14:paraId="74F26324" w14:textId="77777777" w:rsidTr="002E264E">
        <w:tc>
          <w:tcPr>
            <w:tcW w:w="372" w:type="dxa"/>
            <w:vMerge/>
            <w:shd w:val="clear" w:color="auto" w:fill="F2F2F2" w:themeFill="background1" w:themeFillShade="F2"/>
            <w:vAlign w:val="center"/>
          </w:tcPr>
          <w:p w14:paraId="3407CFE2" w14:textId="77777777" w:rsidR="003C5DBB" w:rsidRPr="00810403" w:rsidRDefault="003C5DBB" w:rsidP="003C5DBB">
            <w:pPr>
              <w:tabs>
                <w:tab w:val="left" w:pos="3275"/>
              </w:tabs>
              <w:jc w:val="center"/>
              <w:rPr>
                <w:rFonts w:ascii="Sakkal Majalla" w:hAnsi="Sakkal Majalla" w:cs="Sakkal Majalla"/>
                <w:szCs w:val="22"/>
              </w:rPr>
            </w:pPr>
          </w:p>
        </w:tc>
        <w:tc>
          <w:tcPr>
            <w:tcW w:w="10344" w:type="dxa"/>
            <w:gridSpan w:val="24"/>
            <w:shd w:val="clear" w:color="auto" w:fill="auto"/>
            <w:vAlign w:val="center"/>
          </w:tcPr>
          <w:sdt>
            <w:sdtPr>
              <w:rPr>
                <w:rFonts w:ascii="Sakkal Majalla" w:hAnsi="Sakkal Majalla" w:cs="Sakkal Majalla"/>
                <w:szCs w:val="22"/>
                <w:rtl/>
              </w:rPr>
              <w:id w:val="-498351030"/>
              <w:placeholder>
                <w:docPart w:val="CD9A3DC267F34292BB58D8A7D1CCD21D"/>
              </w:placeholder>
              <w:showingPlcHdr/>
            </w:sdtPr>
            <w:sdtEndPr/>
            <w:sdtContent>
              <w:p w14:paraId="2ABECE05"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46D737E4" w14:textId="77777777" w:rsidTr="002E264E">
        <w:tc>
          <w:tcPr>
            <w:tcW w:w="372" w:type="dxa"/>
            <w:vMerge w:val="restart"/>
            <w:shd w:val="clear" w:color="auto" w:fill="F2F2F2" w:themeFill="background1" w:themeFillShade="F2"/>
            <w:vAlign w:val="center"/>
          </w:tcPr>
          <w:p w14:paraId="11D2474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4"/>
            <w:shd w:val="clear" w:color="auto" w:fill="F2F2F2" w:themeFill="background1" w:themeFillShade="F2"/>
            <w:vAlign w:val="center"/>
          </w:tcPr>
          <w:p w14:paraId="4B062C1D"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 xml:space="preserve">Locations included in this accreditation request </w:t>
            </w:r>
          </w:p>
        </w:tc>
      </w:tr>
      <w:tr w:rsidR="003C5DBB" w:rsidRPr="00810403" w14:paraId="3097ED3A" w14:textId="77777777" w:rsidTr="002E264E">
        <w:tc>
          <w:tcPr>
            <w:tcW w:w="372" w:type="dxa"/>
            <w:vMerge/>
            <w:shd w:val="clear" w:color="auto" w:fill="F2F2F2" w:themeFill="background1" w:themeFillShade="F2"/>
            <w:vAlign w:val="center"/>
          </w:tcPr>
          <w:p w14:paraId="4987FA1F" w14:textId="77777777" w:rsidR="003C5DBB" w:rsidRPr="00810403" w:rsidRDefault="003C5DBB" w:rsidP="003C5DBB">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AF4DA94CA7E84FEDB07355B69F8D810B"/>
            </w:placeholder>
            <w:showingPlcHdr/>
            <w:dropDownList>
              <w:listItem w:value="اختيار عنصر."/>
              <w:listItem w:displayText="المواقع الدائمة للمختبر" w:value="المواقع الدائمة للمختبر"/>
              <w:listItem w:displayText="في مواقع العميل" w:value="في مواقع العميل"/>
              <w:listItem w:displayText="في المواقع الدائمة وموقع العميل" w:value="في المواقع الدائمة وموقع العميل"/>
            </w:dropDownList>
          </w:sdtPr>
          <w:sdtEndPr/>
          <w:sdtContent>
            <w:tc>
              <w:tcPr>
                <w:tcW w:w="10344" w:type="dxa"/>
                <w:gridSpan w:val="24"/>
                <w:shd w:val="clear" w:color="auto" w:fill="auto"/>
                <w:vAlign w:val="center"/>
              </w:tcPr>
              <w:p w14:paraId="00935E5E"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3C5DBB" w:rsidRPr="00810403" w14:paraId="15691F6D" w14:textId="77777777" w:rsidTr="002E264E">
        <w:tc>
          <w:tcPr>
            <w:tcW w:w="372" w:type="dxa"/>
            <w:vMerge w:val="restart"/>
            <w:shd w:val="clear" w:color="auto" w:fill="F2F2F2" w:themeFill="background1" w:themeFillShade="F2"/>
            <w:vAlign w:val="center"/>
          </w:tcPr>
          <w:p w14:paraId="4F74A2F0"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4"/>
            <w:shd w:val="clear" w:color="auto" w:fill="F2F2F2" w:themeFill="background1" w:themeFillShade="F2"/>
            <w:vAlign w:val="center"/>
          </w:tcPr>
          <w:p w14:paraId="489BA080"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ersonal </w:t>
            </w:r>
          </w:p>
        </w:tc>
      </w:tr>
      <w:tr w:rsidR="003C5DBB" w:rsidRPr="00810403" w14:paraId="33FAB552" w14:textId="77777777" w:rsidTr="002E264E">
        <w:tc>
          <w:tcPr>
            <w:tcW w:w="372" w:type="dxa"/>
            <w:vMerge/>
            <w:shd w:val="clear" w:color="auto" w:fill="F2F2F2" w:themeFill="background1" w:themeFillShade="F2"/>
            <w:vAlign w:val="center"/>
          </w:tcPr>
          <w:p w14:paraId="7CE752AA" w14:textId="77777777" w:rsidR="003C5DBB" w:rsidRPr="00810403" w:rsidRDefault="003C5DBB" w:rsidP="003C5DBB">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4"/>
            <w:shd w:val="clear" w:color="auto" w:fill="F2F2F2" w:themeFill="background1" w:themeFillShade="F2"/>
            <w:vAlign w:val="center"/>
          </w:tcPr>
          <w:p w14:paraId="515B3B31" w14:textId="77777777" w:rsidR="003C5DBB" w:rsidRPr="00810403" w:rsidRDefault="003C5DBB" w:rsidP="003C5DBB">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R="003C5DBB" w:rsidRPr="00810403" w14:paraId="396522E4" w14:textId="77777777" w:rsidTr="006368C2">
        <w:tc>
          <w:tcPr>
            <w:tcW w:w="372" w:type="dxa"/>
            <w:vMerge/>
            <w:shd w:val="clear" w:color="auto" w:fill="F2F2F2" w:themeFill="background1" w:themeFillShade="F2"/>
            <w:vAlign w:val="center"/>
          </w:tcPr>
          <w:p w14:paraId="340AE18F" w14:textId="77777777" w:rsidR="003C5DBB" w:rsidRPr="00810403" w:rsidRDefault="003C5DBB" w:rsidP="003C5DBB">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14:paraId="207BEB77"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2E1FACF990F04594B0414AA461B6A52A"/>
            </w:placeholder>
            <w:showingPlcHdr/>
          </w:sdtPr>
          <w:sdtEndPr/>
          <w:sdtContent>
            <w:tc>
              <w:tcPr>
                <w:tcW w:w="3062" w:type="dxa"/>
                <w:gridSpan w:val="6"/>
                <w:shd w:val="clear" w:color="auto" w:fill="auto"/>
                <w:vAlign w:val="center"/>
              </w:tcPr>
              <w:p w14:paraId="4D04F6C4"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991" w:type="dxa"/>
            <w:gridSpan w:val="10"/>
            <w:shd w:val="clear" w:color="auto" w:fill="F2F2F2" w:themeFill="background1" w:themeFillShade="F2"/>
            <w:vAlign w:val="center"/>
          </w:tcPr>
          <w:p w14:paraId="527BA26E"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DC49A448677A4C658245BDCFB94CF4E4"/>
            </w:placeholder>
            <w:showingPlcHdr/>
          </w:sdtPr>
          <w:sdtEndPr/>
          <w:sdtContent>
            <w:tc>
              <w:tcPr>
                <w:tcW w:w="2587" w:type="dxa"/>
                <w:gridSpan w:val="4"/>
                <w:shd w:val="clear" w:color="auto" w:fill="auto"/>
                <w:vAlign w:val="center"/>
              </w:tcPr>
              <w:p w14:paraId="6C133F02"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78F31FFF" w14:textId="77777777" w:rsidTr="002E264E">
        <w:tc>
          <w:tcPr>
            <w:tcW w:w="372" w:type="dxa"/>
            <w:shd w:val="clear" w:color="auto" w:fill="F2F2F2" w:themeFill="background1" w:themeFillShade="F2"/>
            <w:vAlign w:val="center"/>
          </w:tcPr>
          <w:p w14:paraId="77F865B5" w14:textId="77777777" w:rsidR="003C5DBB" w:rsidRPr="00810403" w:rsidRDefault="003C5DBB" w:rsidP="003C5DBB">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8"/>
            <w:shd w:val="clear" w:color="auto" w:fill="F2F2F2" w:themeFill="background1" w:themeFillShade="F2"/>
            <w:vAlign w:val="center"/>
          </w:tcPr>
          <w:p w14:paraId="0F62CBA4" w14:textId="77777777" w:rsidR="003C5DBB" w:rsidRPr="00810403" w:rsidRDefault="003C5DBB" w:rsidP="003C5DBB">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2542348DFA4E45FC877D772BA52D8D1C"/>
            </w:placeholder>
            <w:showingPlcHdr/>
          </w:sdtPr>
          <w:sdtEndPr/>
          <w:sdtContent>
            <w:tc>
              <w:tcPr>
                <w:tcW w:w="3395" w:type="dxa"/>
                <w:gridSpan w:val="6"/>
                <w:shd w:val="clear" w:color="auto" w:fill="auto"/>
                <w:vAlign w:val="center"/>
              </w:tcPr>
              <w:p w14:paraId="5C2B01DB"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C5DBB" w:rsidRPr="00810403" w14:paraId="5477A555" w14:textId="77777777" w:rsidTr="002E264E">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372" w:type="dxa"/>
                <w:shd w:val="clear" w:color="auto" w:fill="auto"/>
                <w:vAlign w:val="center"/>
              </w:tcPr>
              <w:p w14:paraId="221F79FE"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C97BE98"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R="003C5DBB" w:rsidRPr="00810403" w14:paraId="1089023C" w14:textId="77777777" w:rsidTr="002E264E">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EndPr/>
          <w:sdtContent>
            <w:tc>
              <w:tcPr>
                <w:tcW w:w="372" w:type="dxa"/>
                <w:shd w:val="clear" w:color="auto" w:fill="auto"/>
                <w:vAlign w:val="center"/>
              </w:tcPr>
              <w:p w14:paraId="0D0E9F19" w14:textId="77777777" w:rsidR="003C5DBB" w:rsidRPr="00810403" w:rsidRDefault="003C5DBB" w:rsidP="003C5DBB">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04FA472B"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تتعهد الجهة باستمرار الالتزام بمتطلبات الاعتماد للمجال المعتمد أو المطلوب اعتماده وتقديم أدلة على ذلك، والتكيف مع التغييرات في متطلبات الاعتماد</w:t>
            </w:r>
          </w:p>
        </w:tc>
      </w:tr>
      <w:tr w:rsidR="003C5DBB" w:rsidRPr="00810403" w14:paraId="532C453B" w14:textId="77777777" w:rsidTr="002E264E">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EndPr/>
          <w:sdtContent>
            <w:tc>
              <w:tcPr>
                <w:tcW w:w="372" w:type="dxa"/>
                <w:shd w:val="clear" w:color="auto" w:fill="auto"/>
                <w:vAlign w:val="center"/>
              </w:tcPr>
              <w:p w14:paraId="73276174" w14:textId="77777777" w:rsidR="003C5DBB" w:rsidRPr="00810403"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48D29F0B" w14:textId="077FD71D"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أقر بأنه تم الاطلاع على لائحة الاعتماد والسياسات والإجراءات الخاصة بالمركز والمتوفرة على الموقع الالكتروني والالتزام بتطبيقها. ( </w:t>
            </w:r>
            <w:hyperlink r:id="rId11" w:history="1">
              <w:r w:rsidRPr="00D81972">
                <w:rPr>
                  <w:rStyle w:val="Hyperlink"/>
                  <w:rFonts w:ascii="Sakkal Majalla" w:hAnsi="Sakkal Majalla" w:cs="Sakkal Majalla"/>
                  <w:sz w:val="20"/>
                  <w:szCs w:val="20"/>
                  <w:rtl/>
                </w:rPr>
                <w:t>انقر هنا للاطلاع )</w:t>
              </w:r>
            </w:hyperlink>
          </w:p>
        </w:tc>
      </w:tr>
      <w:tr w:rsidR="003C5DBB" w:rsidRPr="00810403" w14:paraId="122DC045" w14:textId="77777777" w:rsidTr="002E264E">
        <w:sdt>
          <w:sdtPr>
            <w:rPr>
              <w:rFonts w:ascii="Sakkal Majalla" w:hAnsi="Sakkal Majalla" w:cs="Sakkal Majalla"/>
              <w:szCs w:val="22"/>
              <w:rtl/>
              <w:lang w:val="en-GB"/>
            </w:rPr>
            <w:id w:val="-85694952"/>
            <w14:checkbox>
              <w14:checked w14:val="0"/>
              <w14:checkedState w14:val="2612" w14:font="MS Gothic"/>
              <w14:uncheckedState w14:val="2610" w14:font="MS Gothic"/>
            </w14:checkbox>
          </w:sdtPr>
          <w:sdtEndPr/>
          <w:sdtContent>
            <w:tc>
              <w:tcPr>
                <w:tcW w:w="372" w:type="dxa"/>
                <w:shd w:val="clear" w:color="auto" w:fill="auto"/>
                <w:vAlign w:val="center"/>
              </w:tcPr>
              <w:p w14:paraId="6468D946" w14:textId="58170899" w:rsidR="003C5DBB" w:rsidRDefault="003C5DBB"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25644167" w14:textId="12FF33DA" w:rsidR="003C5DBB" w:rsidRPr="00810403" w:rsidRDefault="003C5DBB" w:rsidP="003C5DBB">
            <w:pPr>
              <w:tabs>
                <w:tab w:val="left" w:pos="3275"/>
              </w:tabs>
              <w:rPr>
                <w:rFonts w:ascii="Sakkal Majalla" w:hAnsi="Sakkal Majalla" w:cs="Sakkal Majalla"/>
                <w:sz w:val="20"/>
                <w:szCs w:val="20"/>
                <w:rtl/>
              </w:rPr>
            </w:pPr>
            <w:r>
              <w:rPr>
                <w:rFonts w:ascii="Sakkal Majalla" w:hAnsi="Sakkal Majalla" w:cs="Sakkal Majalla" w:hint="cs"/>
                <w:sz w:val="20"/>
                <w:szCs w:val="20"/>
                <w:rtl/>
              </w:rPr>
              <w:t xml:space="preserve">أقر وأتعهد بالتقيد والالتزام بلائحة </w:t>
            </w:r>
            <w:r w:rsidR="00605553">
              <w:rPr>
                <w:rFonts w:ascii="Sakkal Majalla" w:hAnsi="Sakkal Majalla" w:cs="Sakkal Majalla" w:hint="cs"/>
                <w:sz w:val="20"/>
                <w:szCs w:val="20"/>
                <w:rtl/>
              </w:rPr>
              <w:t>الاعتماد الخاصة بالمركز السعودي للاعتماد</w:t>
            </w:r>
            <w:r w:rsidR="00737990">
              <w:rPr>
                <w:rFonts w:ascii="Sakkal Majalla" w:hAnsi="Sakkal Majalla" w:cs="Sakkal Majalla" w:hint="cs"/>
                <w:sz w:val="20"/>
                <w:szCs w:val="20"/>
                <w:rtl/>
              </w:rPr>
              <w:t xml:space="preserve">. </w:t>
            </w:r>
            <w:r w:rsidR="00737990" w:rsidRPr="00810403">
              <w:rPr>
                <w:rFonts w:ascii="Sakkal Majalla" w:hAnsi="Sakkal Majalla" w:cs="Sakkal Majalla"/>
                <w:sz w:val="20"/>
                <w:szCs w:val="20"/>
                <w:rtl/>
              </w:rPr>
              <w:t>(</w:t>
            </w:r>
            <w:hyperlink r:id="rId12" w:history="1">
              <w:r w:rsidR="00737990" w:rsidRPr="00737990">
                <w:rPr>
                  <w:rStyle w:val="Hyperlink"/>
                  <w:rFonts w:ascii="Sakkal Majalla" w:hAnsi="Sakkal Majalla" w:cs="Sakkal Majalla"/>
                  <w:sz w:val="20"/>
                  <w:szCs w:val="20"/>
                  <w:rtl/>
                </w:rPr>
                <w:t xml:space="preserve"> انقر هنا للاطلاع )</w:t>
              </w:r>
            </w:hyperlink>
          </w:p>
        </w:tc>
      </w:tr>
      <w:tr w:rsidR="003C5DBB" w:rsidRPr="00810403" w14:paraId="65397416" w14:textId="77777777" w:rsidTr="002E264E">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EndPr/>
          <w:sdtContent>
            <w:tc>
              <w:tcPr>
                <w:tcW w:w="372" w:type="dxa"/>
                <w:shd w:val="clear" w:color="auto" w:fill="auto"/>
                <w:vAlign w:val="center"/>
              </w:tcPr>
              <w:p w14:paraId="0035E539" w14:textId="0974B616" w:rsidR="003C5DBB" w:rsidRPr="00810403" w:rsidRDefault="00D644C1"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2EA75A21" w14:textId="77777777" w:rsidR="003C5DBB" w:rsidRPr="00810403" w:rsidRDefault="003C5DBB" w:rsidP="003C5DBB">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 باخذ الالتزام من قبل عملائها بالسماح للمركز بالدخول والاطلاع على مواقعهم اثناء عملية التقييم</w:t>
            </w:r>
          </w:p>
        </w:tc>
      </w:tr>
      <w:tr w:rsidR="003C5DBB" w:rsidRPr="00810403" w14:paraId="68650163" w14:textId="77777777" w:rsidTr="002E264E">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EndPr/>
          <w:sdtContent>
            <w:tc>
              <w:tcPr>
                <w:tcW w:w="372" w:type="dxa"/>
                <w:shd w:val="clear" w:color="auto" w:fill="auto"/>
                <w:vAlign w:val="center"/>
              </w:tcPr>
              <w:p w14:paraId="68275EE2" w14:textId="2293C081" w:rsidR="003C5DBB" w:rsidRPr="00810403" w:rsidRDefault="00515573"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496FFDB6" w14:textId="77777777" w:rsidR="003C5DBB" w:rsidRPr="00810403" w:rsidRDefault="003C5DBB" w:rsidP="003C5DBB">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R="0018575C" w:rsidRPr="00810403" w14:paraId="5F28D55A" w14:textId="77777777" w:rsidTr="002E264E">
        <w:sdt>
          <w:sdtPr>
            <w:rPr>
              <w:rFonts w:ascii="Sakkal Majalla" w:hAnsi="Sakkal Majalla" w:cs="Sakkal Majalla"/>
              <w:szCs w:val="22"/>
              <w:rtl/>
              <w:lang w:val="en-GB"/>
            </w:rPr>
            <w:id w:val="-100495182"/>
            <w14:checkbox>
              <w14:checked w14:val="0"/>
              <w14:checkedState w14:val="2612" w14:font="MS Gothic"/>
              <w14:uncheckedState w14:val="2610" w14:font="MS Gothic"/>
            </w14:checkbox>
          </w:sdtPr>
          <w:sdtEndPr/>
          <w:sdtContent>
            <w:tc>
              <w:tcPr>
                <w:tcW w:w="372" w:type="dxa"/>
                <w:shd w:val="clear" w:color="auto" w:fill="auto"/>
                <w:vAlign w:val="center"/>
              </w:tcPr>
              <w:p w14:paraId="36D16719" w14:textId="1E196F02" w:rsidR="0018575C" w:rsidRDefault="00515573" w:rsidP="003C5DBB">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1A6CE8BA" w14:textId="0667CDA6" w:rsidR="0018575C" w:rsidRPr="00810403" w:rsidRDefault="00D644C1" w:rsidP="003C5DBB">
            <w:pPr>
              <w:tabs>
                <w:tab w:val="left" w:pos="3275"/>
              </w:tabs>
              <w:rPr>
                <w:rFonts w:ascii="Sakkal Majalla" w:hAnsi="Sakkal Majalla" w:cs="Sakkal Majalla"/>
                <w:sz w:val="20"/>
                <w:szCs w:val="20"/>
                <w:rtl/>
              </w:rPr>
            </w:pPr>
            <w:r w:rsidRPr="00D644C1">
              <w:rPr>
                <w:rFonts w:ascii="Sakkal Majalla" w:hAnsi="Sakkal Majalla" w:cs="Sakkal Majalla"/>
                <w:sz w:val="20"/>
                <w:szCs w:val="20"/>
                <w:rtl/>
              </w:rPr>
              <w:t>تتعهد الجهة بالإلتزام ب</w:t>
            </w:r>
            <w:r w:rsidRPr="00D644C1">
              <w:rPr>
                <w:rFonts w:ascii="Sakkal Majalla" w:hAnsi="Sakkal Majalla" w:cs="Sakkal Majalla" w:hint="cs"/>
                <w:sz w:val="20"/>
                <w:szCs w:val="20"/>
                <w:rtl/>
              </w:rPr>
              <w:t xml:space="preserve">عدم </w:t>
            </w:r>
            <w:r w:rsidRPr="00D644C1">
              <w:rPr>
                <w:rFonts w:ascii="Sakkal Majalla" w:hAnsi="Sakkal Majalla" w:cs="Sakkal Majalla"/>
                <w:sz w:val="20"/>
                <w:szCs w:val="20"/>
                <w:rtl/>
              </w:rPr>
              <w:t>إصدار ش</w:t>
            </w:r>
            <w:r w:rsidRPr="00D644C1">
              <w:rPr>
                <w:rFonts w:ascii="Sakkal Majalla" w:hAnsi="Sakkal Majalla" w:cs="Sakkal Majalla" w:hint="cs"/>
                <w:sz w:val="20"/>
                <w:szCs w:val="20"/>
                <w:rtl/>
              </w:rPr>
              <w:t>ه</w:t>
            </w:r>
            <w:r w:rsidRPr="00D644C1">
              <w:rPr>
                <w:rFonts w:ascii="Sakkal Majalla" w:hAnsi="Sakkal Majalla" w:cs="Sakkal Majalla"/>
                <w:sz w:val="20"/>
                <w:szCs w:val="20"/>
                <w:rtl/>
              </w:rPr>
              <w:t xml:space="preserve">ادات </w:t>
            </w:r>
            <w:r w:rsidRPr="00D644C1">
              <w:rPr>
                <w:rFonts w:ascii="Sakkal Majalla" w:hAnsi="Sakkal Majalla" w:cs="Sakkal Majalla" w:hint="cs"/>
                <w:sz w:val="20"/>
                <w:szCs w:val="20"/>
                <w:rtl/>
              </w:rPr>
              <w:t xml:space="preserve">غير </w:t>
            </w:r>
            <w:r w:rsidRPr="00D644C1">
              <w:rPr>
                <w:rFonts w:ascii="Sakkal Majalla" w:hAnsi="Sakkal Majalla" w:cs="Sakkal Majalla"/>
                <w:sz w:val="20"/>
                <w:szCs w:val="20"/>
                <w:rtl/>
              </w:rPr>
              <w:t>معتمدة في المجالات التي تم اعتمادها من قبل المركز السعودي للاعتماد ( خاص</w:t>
            </w:r>
            <w:r w:rsidRPr="00D644C1">
              <w:rPr>
                <w:rFonts w:ascii="Sakkal Majalla" w:hAnsi="Sakkal Majalla" w:cs="Sakkal Majalla" w:hint="cs"/>
                <w:sz w:val="20"/>
                <w:szCs w:val="20"/>
                <w:rtl/>
              </w:rPr>
              <w:t>ة</w:t>
            </w:r>
            <w:r w:rsidRPr="00D644C1">
              <w:rPr>
                <w:rFonts w:ascii="Sakkal Majalla" w:hAnsi="Sakkal Majalla" w:cs="Sakkal Majalla"/>
                <w:sz w:val="20"/>
                <w:szCs w:val="20"/>
                <w:rtl/>
              </w:rPr>
              <w:t xml:space="preserve"> لجهات منح الشهادات)</w:t>
            </w:r>
          </w:p>
        </w:tc>
      </w:tr>
      <w:tr w:rsidR="003C5DBB" w:rsidRPr="00810403" w14:paraId="70A6C645" w14:textId="77777777" w:rsidTr="00FF05A7">
        <w:tc>
          <w:tcPr>
            <w:tcW w:w="3342" w:type="dxa"/>
            <w:gridSpan w:val="8"/>
            <w:shd w:val="clear" w:color="auto" w:fill="F2F2F2" w:themeFill="background1" w:themeFillShade="F2"/>
          </w:tcPr>
          <w:p w14:paraId="05F31DBE"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6"/>
            <w:shd w:val="clear" w:color="auto" w:fill="F2F2F2" w:themeFill="background1" w:themeFillShade="F2"/>
          </w:tcPr>
          <w:p w14:paraId="5AC8AF4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14:paraId="5FF92BE7"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14:paraId="75163972"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R="003C5DBB" w:rsidRPr="00810403" w14:paraId="4929A2DD" w14:textId="77777777" w:rsidTr="00FF05A7">
        <w:sdt>
          <w:sdtPr>
            <w:rPr>
              <w:rFonts w:ascii="Sakkal Majalla" w:hAnsi="Sakkal Majalla" w:cs="Sakkal Majalla"/>
              <w:szCs w:val="22"/>
              <w:rtl/>
            </w:rPr>
            <w:id w:val="1797174011"/>
            <w:placeholder>
              <w:docPart w:val="0A4912AEE4044C7CAA35F6848A3923B5"/>
            </w:placeholder>
            <w:showingPlcHdr/>
          </w:sdtPr>
          <w:sdtEndPr/>
          <w:sdtContent>
            <w:tc>
              <w:tcPr>
                <w:tcW w:w="3342" w:type="dxa"/>
                <w:gridSpan w:val="8"/>
                <w:vAlign w:val="center"/>
              </w:tcPr>
              <w:p w14:paraId="491128A5"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0A4912AEE4044C7CAA35F6848A3923B5"/>
            </w:placeholder>
            <w:showingPlcHdr/>
          </w:sdtPr>
          <w:sdtEndPr/>
          <w:sdtContent>
            <w:tc>
              <w:tcPr>
                <w:tcW w:w="2378" w:type="dxa"/>
                <w:gridSpan w:val="6"/>
                <w:vAlign w:val="center"/>
              </w:tcPr>
              <w:p w14:paraId="32512B3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0CBCEBA132EA476C96E47F117F39C2EE"/>
            </w:placeholder>
          </w:sdtPr>
          <w:sdtEndPr/>
          <w:sdtContent>
            <w:tc>
              <w:tcPr>
                <w:tcW w:w="1961" w:type="dxa"/>
                <w:gridSpan w:val="6"/>
                <w:vAlign w:val="center"/>
              </w:tcPr>
              <w:p w14:paraId="6EF3BEAF" w14:textId="77777777" w:rsidR="003C5DBB" w:rsidRPr="00810403" w:rsidRDefault="003C5DBB" w:rsidP="003C5DBB">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p>
            </w:tc>
          </w:sdtContent>
        </w:sdt>
        <w:tc>
          <w:tcPr>
            <w:tcW w:w="3035" w:type="dxa"/>
            <w:gridSpan w:val="5"/>
            <w:vAlign w:val="center"/>
          </w:tcPr>
          <w:p w14:paraId="17E73A62" w14:textId="77777777" w:rsidR="003C5DBB" w:rsidRPr="00810403" w:rsidRDefault="003C5DBB" w:rsidP="003C5DBB">
            <w:pPr>
              <w:tabs>
                <w:tab w:val="left" w:pos="3275"/>
              </w:tabs>
              <w:jc w:val="center"/>
              <w:rPr>
                <w:rFonts w:ascii="Sakkal Majalla" w:hAnsi="Sakkal Majalla" w:cs="Sakkal Majalla"/>
                <w:szCs w:val="22"/>
                <w:rtl/>
              </w:rPr>
            </w:pPr>
          </w:p>
          <w:p w14:paraId="1CB7905B"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5B682A57" w14:textId="77777777" w:rsidTr="000513EB">
        <w:tc>
          <w:tcPr>
            <w:tcW w:w="5720" w:type="dxa"/>
            <w:gridSpan w:val="14"/>
            <w:shd w:val="clear" w:color="auto" w:fill="F2F2F2" w:themeFill="background1" w:themeFillShade="F2"/>
            <w:vAlign w:val="center"/>
          </w:tcPr>
          <w:p w14:paraId="5D59CDC7"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14:paraId="59382ECC"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R="003C5DBB" w:rsidRPr="00810403" w14:paraId="4A67D40E" w14:textId="77777777" w:rsidTr="00CB085C">
        <w:tc>
          <w:tcPr>
            <w:tcW w:w="5720" w:type="dxa"/>
            <w:gridSpan w:val="14"/>
            <w:vAlign w:val="center"/>
          </w:tcPr>
          <w:p w14:paraId="462D2A77" w14:textId="77777777" w:rsidR="003C5DBB" w:rsidRPr="00810403" w:rsidRDefault="003C5DBB" w:rsidP="003C5DBB">
            <w:pPr>
              <w:tabs>
                <w:tab w:val="left" w:pos="3275"/>
              </w:tabs>
              <w:jc w:val="center"/>
              <w:rPr>
                <w:rFonts w:ascii="Sakkal Majalla" w:hAnsi="Sakkal Majalla" w:cs="Sakkal Majalla"/>
                <w:szCs w:val="22"/>
                <w:rtl/>
              </w:rPr>
            </w:pPr>
          </w:p>
        </w:tc>
        <w:tc>
          <w:tcPr>
            <w:tcW w:w="4996" w:type="dxa"/>
            <w:gridSpan w:val="11"/>
            <w:vAlign w:val="center"/>
          </w:tcPr>
          <w:p w14:paraId="4DC2EF6C" w14:textId="77777777" w:rsidR="003C5DBB" w:rsidRPr="00810403" w:rsidRDefault="003C5DBB" w:rsidP="003C5DBB">
            <w:pPr>
              <w:tabs>
                <w:tab w:val="left" w:pos="3275"/>
              </w:tabs>
              <w:jc w:val="center"/>
              <w:rPr>
                <w:rFonts w:ascii="Sakkal Majalla" w:hAnsi="Sakkal Majalla" w:cs="Sakkal Majalla"/>
                <w:szCs w:val="22"/>
                <w:rtl/>
              </w:rPr>
            </w:pPr>
          </w:p>
        </w:tc>
      </w:tr>
      <w:tr w:rsidR="003C5DBB" w:rsidRPr="00810403" w14:paraId="68991C7D" w14:textId="77777777" w:rsidTr="0088619A">
        <w:tc>
          <w:tcPr>
            <w:tcW w:w="10716" w:type="dxa"/>
            <w:gridSpan w:val="25"/>
            <w:shd w:val="clear" w:color="auto" w:fill="FFFFFF" w:themeFill="background1"/>
            <w:vAlign w:val="center"/>
          </w:tcPr>
          <w:p w14:paraId="0C3F046A" w14:textId="77777777" w:rsidR="003C5DBB" w:rsidRPr="00810403" w:rsidRDefault="003C5DBB" w:rsidP="003C5DBB">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R="003C5DBB" w:rsidRPr="00810403" w14:paraId="37509ABA" w14:textId="77777777" w:rsidTr="00E42B43">
        <w:tc>
          <w:tcPr>
            <w:tcW w:w="10716" w:type="dxa"/>
            <w:gridSpan w:val="25"/>
            <w:shd w:val="clear" w:color="auto" w:fill="F2F2F2" w:themeFill="background1" w:themeFillShade="F2"/>
          </w:tcPr>
          <w:p w14:paraId="54E6DA4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R="003C5DBB" w:rsidRPr="00810403" w14:paraId="6EB29B15" w14:textId="77777777" w:rsidTr="000B01FA">
        <w:tc>
          <w:tcPr>
            <w:tcW w:w="3342" w:type="dxa"/>
            <w:gridSpan w:val="8"/>
            <w:shd w:val="clear" w:color="auto" w:fill="F2F2F2" w:themeFill="background1" w:themeFillShade="F2"/>
          </w:tcPr>
          <w:p w14:paraId="2A4CAF9B"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746" w:type="dxa"/>
            <w:gridSpan w:val="8"/>
            <w:shd w:val="clear" w:color="auto" w:fill="F2F2F2" w:themeFill="background1" w:themeFillShade="F2"/>
          </w:tcPr>
          <w:p w14:paraId="5AF9A593"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2314" w:type="dxa"/>
            <w:gridSpan w:val="6"/>
            <w:shd w:val="clear" w:color="auto" w:fill="F2F2F2" w:themeFill="background1" w:themeFillShade="F2"/>
          </w:tcPr>
          <w:p w14:paraId="3651D131" w14:textId="77777777" w:rsidR="003C5DBB" w:rsidRPr="00810403" w:rsidRDefault="003C5DBB" w:rsidP="003C5DBB">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c>
          <w:tcPr>
            <w:tcW w:w="2314" w:type="dxa"/>
            <w:gridSpan w:val="3"/>
            <w:shd w:val="clear" w:color="auto" w:fill="F2F2F2" w:themeFill="background1" w:themeFillShade="F2"/>
          </w:tcPr>
          <w:p w14:paraId="7BD32801" w14:textId="77777777" w:rsidR="003C5DBB" w:rsidRPr="00810403" w:rsidRDefault="003C5DBB" w:rsidP="003C5DBB">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R="003C5DBB" w:rsidRPr="00810403" w14:paraId="0A994125" w14:textId="77777777" w:rsidTr="00CC48A0">
        <w:sdt>
          <w:sdtPr>
            <w:rPr>
              <w:rFonts w:ascii="Sakkal Majalla" w:hAnsi="Sakkal Majalla" w:cs="Sakkal Majalla"/>
              <w:szCs w:val="22"/>
              <w:rtl/>
            </w:rPr>
            <w:id w:val="729043115"/>
            <w:placeholder>
              <w:docPart w:val="9382CB22A993443584197E8CCD7C8629"/>
            </w:placeholder>
            <w:showingPlcHdr/>
          </w:sdtPr>
          <w:sdtEndPr/>
          <w:sdtContent>
            <w:tc>
              <w:tcPr>
                <w:tcW w:w="3342" w:type="dxa"/>
                <w:gridSpan w:val="8"/>
                <w:vAlign w:val="center"/>
              </w:tcPr>
              <w:p w14:paraId="54F4640C"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9382CB22A993443584197E8CCD7C8629"/>
            </w:placeholder>
            <w:showingPlcHdr/>
          </w:sdtPr>
          <w:sdtEndPr/>
          <w:sdtContent>
            <w:tc>
              <w:tcPr>
                <w:tcW w:w="2746" w:type="dxa"/>
                <w:gridSpan w:val="8"/>
                <w:vAlign w:val="center"/>
              </w:tcPr>
              <w:p w14:paraId="3EAEFE18"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388B32AB6C4F4034ACD92E36B8162EEB"/>
              </w:placeholder>
              <w:showingPlcHdr/>
            </w:sdtPr>
            <w:sdtEndPr/>
            <w:sdtContent>
              <w:p w14:paraId="5A56C179" w14:textId="77777777" w:rsidR="003C5DBB" w:rsidRPr="00810403" w:rsidRDefault="003C5DBB" w:rsidP="003C5DBB">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6F951E5222F544A5B426467A6AEED953"/>
              </w:placeholder>
              <w:showingPlcHdr/>
            </w:sdtPr>
            <w:sdtEndPr/>
            <w:sdtContent>
              <w:p w14:paraId="4D49283B" w14:textId="77777777" w:rsidR="003C5DBB" w:rsidRPr="00810403" w:rsidRDefault="003C5DBB" w:rsidP="003C5DBB">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3C5DBB" w:rsidRPr="00810403" w14:paraId="1B86A15B" w14:textId="77777777" w:rsidTr="00E42B43">
        <w:tc>
          <w:tcPr>
            <w:tcW w:w="10716" w:type="dxa"/>
            <w:gridSpan w:val="25"/>
            <w:shd w:val="clear" w:color="auto" w:fill="F2F2F2" w:themeFill="background1" w:themeFillShade="F2"/>
          </w:tcPr>
          <w:p w14:paraId="3464D686" w14:textId="77777777" w:rsidR="003C5DBB" w:rsidRPr="00810403" w:rsidRDefault="003C5DBB" w:rsidP="003C5DBB">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R="003C5DBB" w:rsidRPr="00810403" w14:paraId="012F9098" w14:textId="77777777" w:rsidTr="00E42B43">
        <w:sdt>
          <w:sdtPr>
            <w:rPr>
              <w:rFonts w:ascii="Sakkal Majalla" w:hAnsi="Sakkal Majalla" w:cs="Sakkal Majalla"/>
              <w:szCs w:val="22"/>
              <w:rtl/>
            </w:rPr>
            <w:id w:val="-609125982"/>
            <w:placeholder>
              <w:docPart w:val="BEB49D3ADAE54FF6834797E93FD5153F"/>
            </w:placeholder>
            <w:showingPlcHdr/>
          </w:sdtPr>
          <w:sdtEndPr/>
          <w:sdtContent>
            <w:tc>
              <w:tcPr>
                <w:tcW w:w="10716" w:type="dxa"/>
                <w:gridSpan w:val="25"/>
                <w:vAlign w:val="center"/>
              </w:tcPr>
              <w:p w14:paraId="16E8EF43" w14:textId="77777777" w:rsidR="003C5DBB" w:rsidRPr="00810403" w:rsidRDefault="003C5DBB" w:rsidP="003C5DBB">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14:paraId="18CAD3FD" w14:textId="77777777" w:rsidR="00F354DC" w:rsidRPr="00810403" w:rsidRDefault="00BA1064"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004B3768" w:rsidRPr="00810403">
        <w:rPr>
          <w:rFonts w:ascii="Sakkal Majalla" w:hAnsi="Sakkal Majalla" w:cs="Sakkal Majalla"/>
          <w:szCs w:val="22"/>
          <w:rtl/>
        </w:rPr>
        <w:t xml:space="preserve"> </w:t>
      </w:r>
      <w:r w:rsidR="008040DC" w:rsidRPr="00810403">
        <w:rPr>
          <w:rFonts w:ascii="Sakkal Majalla" w:hAnsi="Sakkal Majalla" w:cs="Sakkal Majalla"/>
          <w:szCs w:val="22"/>
          <w:rtl/>
        </w:rPr>
        <w:t xml:space="preserve">قبول هذا الطلب </w:t>
      </w:r>
      <w:r w:rsidR="004B3768" w:rsidRPr="00810403">
        <w:rPr>
          <w:rFonts w:ascii="Sakkal Majalla" w:hAnsi="Sakkal Majalla" w:cs="Sakkal Majalla"/>
          <w:szCs w:val="22"/>
          <w:rtl/>
        </w:rPr>
        <w:t>اتفاق</w:t>
      </w:r>
      <w:r w:rsidRPr="00810403">
        <w:rPr>
          <w:rFonts w:ascii="Sakkal Majalla" w:hAnsi="Sakkal Majalla" w:cs="Sakkal Majalla"/>
          <w:szCs w:val="22"/>
          <w:rtl/>
        </w:rPr>
        <w:t xml:space="preserve">ا </w:t>
      </w:r>
      <w:r w:rsidR="004B3768" w:rsidRPr="00810403">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004B3768" w:rsidRPr="00810403">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004B3768" w:rsidRPr="00810403">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R="00F354DC" w:rsidRPr="00810403" w:rsidSect="0088619A">
      <w:headerReference w:type="even" r:id="rId13"/>
      <w:headerReference w:type="default" r:id="rId14"/>
      <w:footerReference w:type="even" r:id="rId15"/>
      <w:footerReference w:type="default" r:id="rId16"/>
      <w:headerReference w:type="first" r:id="rId17"/>
      <w:footerReference w:type="first" r:id="rId18"/>
      <w:pgSz w:w="11906" w:h="16838" w:code="9"/>
      <w:pgMar w:top="198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07CA" w14:textId="77777777" w:rsidR="002218CD" w:rsidRDefault="002218CD" w:rsidP="007864DC">
      <w:r>
        <w:separator/>
      </w:r>
    </w:p>
  </w:endnote>
  <w:endnote w:type="continuationSeparator" w:id="0">
    <w:p w14:paraId="4E150ACC" w14:textId="77777777" w:rsidR="002218CD" w:rsidRDefault="002218CD"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0F1A" w14:textId="77777777" w:rsidR="00B0105B" w:rsidRDefault="00B0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061B9F" w:rsidRPr="004762B6" w14:paraId="2556819C" w14:textId="77777777" w:rsidTr="0099793A">
      <w:trPr>
        <w:jc w:val="center"/>
      </w:trPr>
      <w:tc>
        <w:tcPr>
          <w:tcW w:w="1361" w:type="dxa"/>
          <w:tcBorders>
            <w:top w:val="nil"/>
            <w:left w:val="nil"/>
            <w:bottom w:val="nil"/>
          </w:tcBorders>
        </w:tcPr>
        <w:p w14:paraId="723F3319" w14:textId="1232F64B" w:rsidR="00061B9F" w:rsidRPr="00236371" w:rsidRDefault="00061B9F" w:rsidP="00177D55">
          <w:pPr>
            <w:pStyle w:val="Footer"/>
            <w:jc w:val="center"/>
            <w:rPr>
              <w:rFonts w:ascii="Sakkal Majalla" w:hAnsi="Sakkal Majalla" w:cs="Sakkal Majalla"/>
              <w:sz w:val="18"/>
              <w:szCs w:val="18"/>
              <w:rtl/>
            </w:rPr>
          </w:pPr>
          <w:r w:rsidRPr="00236371">
            <w:rPr>
              <w:rFonts w:ascii="Sakkal Majalla" w:hAnsi="Sakkal Majalla" w:cs="Sakkal Majalla"/>
              <w:sz w:val="18"/>
              <w:szCs w:val="18"/>
            </w:rPr>
            <w:t>F-24-</w:t>
          </w:r>
          <w:r w:rsidR="00C01498" w:rsidRPr="00236371">
            <w:rPr>
              <w:rFonts w:ascii="Sakkal Majalla" w:hAnsi="Sakkal Majalla" w:cs="Sakkal Majalla"/>
              <w:sz w:val="18"/>
              <w:szCs w:val="18"/>
            </w:rPr>
            <w:t>1</w:t>
          </w:r>
          <w:r w:rsidR="00B0105B">
            <w:rPr>
              <w:rFonts w:ascii="Sakkal Majalla" w:hAnsi="Sakkal Majalla" w:cs="Sakkal Majalla"/>
              <w:sz w:val="18"/>
              <w:szCs w:val="18"/>
            </w:rPr>
            <w:t>4</w:t>
          </w:r>
        </w:p>
      </w:tc>
      <w:tc>
        <w:tcPr>
          <w:tcW w:w="1304" w:type="dxa"/>
        </w:tcPr>
        <w:p w14:paraId="7D984468" w14:textId="15003277" w:rsidR="00061B9F" w:rsidRPr="00236371" w:rsidRDefault="00D644C1" w:rsidP="00177D55">
          <w:pPr>
            <w:pStyle w:val="Footer"/>
            <w:jc w:val="center"/>
            <w:rPr>
              <w:rFonts w:ascii="Sakkal Majalla" w:hAnsi="Sakkal Majalla" w:cs="Sakkal Majalla"/>
              <w:sz w:val="18"/>
              <w:szCs w:val="18"/>
              <w:rtl/>
            </w:rPr>
          </w:pPr>
          <w:r w:rsidRPr="00236371">
            <w:rPr>
              <w:rFonts w:ascii="Sakkal Majalla" w:hAnsi="Sakkal Majalla" w:cs="Sakkal Majalla"/>
              <w:sz w:val="18"/>
              <w:szCs w:val="18"/>
            </w:rPr>
            <w:t>28</w:t>
          </w:r>
          <w:r w:rsidR="000A743E" w:rsidRPr="00236371">
            <w:rPr>
              <w:rFonts w:ascii="Sakkal Majalla" w:hAnsi="Sakkal Majalla" w:cs="Sakkal Majalla"/>
              <w:sz w:val="18"/>
              <w:szCs w:val="18"/>
            </w:rPr>
            <w:t>/</w:t>
          </w:r>
          <w:r w:rsidR="004972C2" w:rsidRPr="00236371">
            <w:rPr>
              <w:rFonts w:ascii="Sakkal Majalla" w:hAnsi="Sakkal Majalla" w:cs="Sakkal Majalla"/>
              <w:sz w:val="18"/>
              <w:szCs w:val="18"/>
            </w:rPr>
            <w:t>10</w:t>
          </w:r>
          <w:r w:rsidR="000A743E" w:rsidRPr="00236371">
            <w:rPr>
              <w:rFonts w:ascii="Sakkal Majalla" w:hAnsi="Sakkal Majalla" w:cs="Sakkal Majalla"/>
              <w:sz w:val="18"/>
              <w:szCs w:val="18"/>
            </w:rPr>
            <w:t>/202</w:t>
          </w:r>
          <w:r w:rsidRPr="00236371">
            <w:rPr>
              <w:rFonts w:ascii="Sakkal Majalla" w:hAnsi="Sakkal Majalla" w:cs="Sakkal Majalla"/>
              <w:sz w:val="18"/>
              <w:szCs w:val="18"/>
            </w:rPr>
            <w:t>4</w:t>
          </w:r>
        </w:p>
      </w:tc>
      <w:tc>
        <w:tcPr>
          <w:tcW w:w="6406" w:type="dxa"/>
        </w:tcPr>
        <w:p w14:paraId="55855393" w14:textId="77777777" w:rsidR="00061B9F" w:rsidRPr="00236371" w:rsidRDefault="00061B9F" w:rsidP="00061B9F">
          <w:pPr>
            <w:pStyle w:val="Footer"/>
            <w:jc w:val="center"/>
            <w:rPr>
              <w:rFonts w:ascii="Sakkal Majalla" w:hAnsi="Sakkal Majalla" w:cs="Sakkal Majalla"/>
              <w:sz w:val="18"/>
              <w:szCs w:val="18"/>
            </w:rPr>
          </w:pPr>
          <w:r w:rsidRPr="00236371">
            <w:rPr>
              <w:rFonts w:ascii="Sakkal Majalla" w:hAnsi="Sakkal Majalla" w:cs="Sakkal Majalla"/>
              <w:sz w:val="18"/>
              <w:szCs w:val="18"/>
              <w:rtl/>
            </w:rPr>
            <w:t>نموذج طلب اعتماد</w:t>
          </w:r>
        </w:p>
      </w:tc>
      <w:tc>
        <w:tcPr>
          <w:tcW w:w="1304" w:type="dxa"/>
          <w:tcBorders>
            <w:top w:val="nil"/>
            <w:bottom w:val="nil"/>
            <w:right w:val="nil"/>
          </w:tcBorders>
        </w:tcPr>
        <w:p w14:paraId="76E409BD" w14:textId="77777777" w:rsidR="00061B9F" w:rsidRPr="00236371" w:rsidRDefault="00061B9F" w:rsidP="00061B9F">
          <w:pPr>
            <w:pStyle w:val="Footer"/>
            <w:jc w:val="center"/>
            <w:rPr>
              <w:rFonts w:ascii="Sakkal Majalla" w:hAnsi="Sakkal Majalla" w:cs="Sakkal Majalla"/>
              <w:sz w:val="18"/>
              <w:szCs w:val="18"/>
            </w:rPr>
          </w:pPr>
          <w:r w:rsidRPr="00236371">
            <w:rPr>
              <w:rFonts w:ascii="Sakkal Majalla" w:hAnsi="Sakkal Majalla" w:cs="Sakkal Majalla"/>
              <w:sz w:val="18"/>
              <w:szCs w:val="18"/>
              <w:rtl/>
            </w:rPr>
            <w:t xml:space="preserve">الصفحة </w:t>
          </w:r>
          <w:r w:rsidRPr="00236371">
            <w:rPr>
              <w:rFonts w:ascii="Sakkal Majalla" w:hAnsi="Sakkal Majalla" w:cs="Sakkal Majalla"/>
              <w:sz w:val="18"/>
              <w:szCs w:val="18"/>
            </w:rPr>
            <w:fldChar w:fldCharType="begin"/>
          </w:r>
          <w:r w:rsidRPr="00236371">
            <w:rPr>
              <w:rFonts w:ascii="Sakkal Majalla" w:hAnsi="Sakkal Majalla" w:cs="Sakkal Majalla"/>
              <w:sz w:val="18"/>
              <w:szCs w:val="18"/>
            </w:rPr>
            <w:instrText>PAGE</w:instrText>
          </w:r>
          <w:r w:rsidRPr="00236371">
            <w:rPr>
              <w:rFonts w:ascii="Sakkal Majalla" w:hAnsi="Sakkal Majalla" w:cs="Sakkal Majalla"/>
              <w:sz w:val="18"/>
              <w:szCs w:val="18"/>
            </w:rPr>
            <w:fldChar w:fldCharType="separate"/>
          </w:r>
          <w:r w:rsidR="005F5CB1" w:rsidRPr="00236371">
            <w:rPr>
              <w:rFonts w:ascii="Sakkal Majalla" w:hAnsi="Sakkal Majalla" w:cs="Sakkal Majalla"/>
              <w:noProof/>
              <w:sz w:val="18"/>
              <w:szCs w:val="18"/>
              <w:rtl/>
            </w:rPr>
            <w:t>1</w:t>
          </w:r>
          <w:r w:rsidRPr="00236371">
            <w:rPr>
              <w:rFonts w:ascii="Sakkal Majalla" w:hAnsi="Sakkal Majalla" w:cs="Sakkal Majalla"/>
              <w:sz w:val="18"/>
              <w:szCs w:val="18"/>
            </w:rPr>
            <w:fldChar w:fldCharType="end"/>
          </w:r>
          <w:r w:rsidRPr="00236371">
            <w:rPr>
              <w:rFonts w:ascii="Sakkal Majalla" w:hAnsi="Sakkal Majalla" w:cs="Sakkal Majalla"/>
              <w:sz w:val="18"/>
              <w:szCs w:val="18"/>
              <w:rtl/>
            </w:rPr>
            <w:t xml:space="preserve"> من </w:t>
          </w:r>
          <w:r w:rsidRPr="00236371">
            <w:rPr>
              <w:rFonts w:ascii="Sakkal Majalla" w:hAnsi="Sakkal Majalla" w:cs="Sakkal Majalla"/>
              <w:sz w:val="18"/>
              <w:szCs w:val="18"/>
            </w:rPr>
            <w:fldChar w:fldCharType="begin"/>
          </w:r>
          <w:r w:rsidRPr="00236371">
            <w:rPr>
              <w:rFonts w:ascii="Sakkal Majalla" w:hAnsi="Sakkal Majalla" w:cs="Sakkal Majalla"/>
              <w:sz w:val="18"/>
              <w:szCs w:val="18"/>
            </w:rPr>
            <w:instrText>NUMPAGES</w:instrText>
          </w:r>
          <w:r w:rsidRPr="00236371">
            <w:rPr>
              <w:rFonts w:ascii="Sakkal Majalla" w:hAnsi="Sakkal Majalla" w:cs="Sakkal Majalla"/>
              <w:sz w:val="18"/>
              <w:szCs w:val="18"/>
            </w:rPr>
            <w:fldChar w:fldCharType="separate"/>
          </w:r>
          <w:r w:rsidR="005F5CB1" w:rsidRPr="00236371">
            <w:rPr>
              <w:rFonts w:ascii="Sakkal Majalla" w:hAnsi="Sakkal Majalla" w:cs="Sakkal Majalla"/>
              <w:noProof/>
              <w:sz w:val="18"/>
              <w:szCs w:val="18"/>
              <w:rtl/>
            </w:rPr>
            <w:t>1</w:t>
          </w:r>
          <w:r w:rsidRPr="00236371">
            <w:rPr>
              <w:rFonts w:ascii="Sakkal Majalla" w:hAnsi="Sakkal Majalla" w:cs="Sakkal Majalla"/>
              <w:sz w:val="18"/>
              <w:szCs w:val="18"/>
            </w:rPr>
            <w:fldChar w:fldCharType="end"/>
          </w:r>
        </w:p>
      </w:tc>
    </w:tr>
  </w:tbl>
  <w:p w14:paraId="02B71185" w14:textId="77777777" w:rsidR="000153BA" w:rsidRPr="00061B9F" w:rsidRDefault="000153BA" w:rsidP="00061B9F">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F494" w14:textId="77777777" w:rsidR="00B0105B" w:rsidRDefault="00B0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6358" w14:textId="77777777" w:rsidR="002218CD" w:rsidRDefault="002218CD" w:rsidP="007864DC">
      <w:r>
        <w:separator/>
      </w:r>
    </w:p>
  </w:footnote>
  <w:footnote w:type="continuationSeparator" w:id="0">
    <w:p w14:paraId="20F97565" w14:textId="77777777" w:rsidR="002218CD" w:rsidRDefault="002218CD"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489B" w14:textId="77777777" w:rsidR="00B0105B" w:rsidRDefault="00B01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CAA7" w14:textId="77777777" w:rsidR="000E609F" w:rsidRDefault="00061B9F" w:rsidP="00061B9F">
    <w:pPr>
      <w:pStyle w:val="Header"/>
      <w:tabs>
        <w:tab w:val="clear" w:pos="4153"/>
        <w:tab w:val="clear" w:pos="8306"/>
        <w:tab w:val="left" w:pos="9626"/>
      </w:tabs>
      <w:rPr>
        <w:rtl/>
      </w:rPr>
    </w:pPr>
    <w:r>
      <w:rPr>
        <w:noProof/>
      </w:rPr>
      <w:drawing>
        <wp:anchor distT="0" distB="0" distL="114300" distR="114300" simplePos="0" relativeHeight="251661312" behindDoc="0" locked="0" layoutInCell="1" allowOverlap="1" wp14:anchorId="1AC6BD45" wp14:editId="5557C35A">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3360" behindDoc="0" locked="0" layoutInCell="1" allowOverlap="1" wp14:anchorId="22EE31E2" wp14:editId="26FC6AF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r>
      <w:tab/>
    </w:r>
  </w:p>
  <w:p w14:paraId="64C05816" w14:textId="77777777" w:rsidR="009500D8" w:rsidRPr="009500D8" w:rsidRDefault="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27A" w14:textId="697A4C88" w:rsidR="000E609F" w:rsidRDefault="000E609F" w:rsidP="009B00E5">
    <w:pPr>
      <w:pStyle w:val="Header"/>
    </w:pPr>
    <w:r>
      <w:rPr>
        <w:noProof/>
      </w:rPr>
      <w:drawing>
        <wp:anchor distT="0" distB="0" distL="114300" distR="114300" simplePos="0" relativeHeight="251656192" behindDoc="1" locked="0" layoutInCell="1" allowOverlap="1" wp14:anchorId="3C9F7019" wp14:editId="4B9C5309">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14:paraId="6B3F0FF0" w14:textId="77777777" w:rsidR="000E609F" w:rsidRDefault="000E609F">
    <w:pPr>
      <w:pStyle w:val="Header"/>
      <w:rPr>
        <w:rtl/>
      </w:rPr>
    </w:pPr>
  </w:p>
  <w:p w14:paraId="6D53606C" w14:textId="77777777" w:rsidR="000E609F" w:rsidRDefault="000E609F">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0E609F" w:rsidRPr="00087AA6" w14:paraId="4BEBA5BF" w14:textId="77777777" w:rsidTr="009B00E5">
      <w:trPr>
        <w:trHeight w:val="426"/>
      </w:trPr>
      <w:tc>
        <w:tcPr>
          <w:tcW w:w="7604" w:type="dxa"/>
          <w:gridSpan w:val="3"/>
          <w:tcBorders>
            <w:top w:val="nil"/>
            <w:left w:val="nil"/>
            <w:right w:val="nil"/>
          </w:tcBorders>
        </w:tcPr>
        <w:p w14:paraId="32A7015A" w14:textId="77777777" w:rsidR="000E609F" w:rsidRPr="00087AA6" w:rsidRDefault="000E609F" w:rsidP="009B00E5">
          <w:pPr>
            <w:jc w:val="center"/>
            <w:rPr>
              <w:rFonts w:eastAsia="Times New Roman"/>
              <w:color w:val="000000"/>
              <w:sz w:val="14"/>
              <w:szCs w:val="14"/>
              <w:rtl/>
            </w:rPr>
          </w:pPr>
        </w:p>
      </w:tc>
    </w:tr>
    <w:tr w:rsidR="000E609F" w14:paraId="530B8C8F" w14:textId="77777777" w:rsidTr="009B00E5">
      <w:trPr>
        <w:trHeight w:val="832"/>
      </w:trPr>
      <w:tc>
        <w:tcPr>
          <w:tcW w:w="7604" w:type="dxa"/>
          <w:gridSpan w:val="3"/>
        </w:tcPr>
        <w:p w14:paraId="2A42783D" w14:textId="77777777" w:rsidR="000E609F" w:rsidRPr="00087AA6" w:rsidRDefault="000E609F"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0E609F" w14:paraId="12FCA414" w14:textId="77777777" w:rsidTr="009B00E5">
      <w:trPr>
        <w:trHeight w:val="561"/>
      </w:trPr>
      <w:tc>
        <w:tcPr>
          <w:tcW w:w="2594" w:type="dxa"/>
          <w:vAlign w:val="center"/>
        </w:tcPr>
        <w:sdt>
          <w:sdtPr>
            <w:rPr>
              <w:sz w:val="24"/>
            </w:rPr>
            <w:id w:val="1105303815"/>
            <w:docPartObj>
              <w:docPartGallery w:val="Page Numbers (Bottom of Page)"/>
              <w:docPartUnique/>
            </w:docPartObj>
          </w:sdtPr>
          <w:sdtEndPr/>
          <w:sdtContent>
            <w:sdt>
              <w:sdtPr>
                <w:rPr>
                  <w:sz w:val="24"/>
                </w:rPr>
                <w:id w:val="147099287"/>
                <w:docPartObj>
                  <w:docPartGallery w:val="Page Numbers (Top of Page)"/>
                  <w:docPartUnique/>
                </w:docPartObj>
              </w:sdtPr>
              <w:sdtEndPr/>
              <w:sdtContent>
                <w:p w14:paraId="7D1C1FF7" w14:textId="0E2B5972" w:rsidR="000E609F" w:rsidRPr="00B501CC" w:rsidRDefault="000E609F" w:rsidP="009B00E5">
                  <w:pPr>
                    <w:pStyle w:val="Footer"/>
                    <w:bidi w:val="0"/>
                    <w:jc w:val="center"/>
                  </w:pPr>
                  <w:r>
                    <w:t xml:space="preserve"> </w:t>
                  </w:r>
                  <w:sdt>
                    <w:sdtPr>
                      <w:id w:val="-1465038826"/>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14:paraId="3B0334A7" w14:textId="77777777" w:rsidR="000E609F" w:rsidRPr="00D81932" w:rsidRDefault="000E609F"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14:paraId="0507B021" w14:textId="77777777" w:rsidR="000E609F" w:rsidRPr="00D81932" w:rsidRDefault="000E609F" w:rsidP="009B00E5">
          <w:pPr>
            <w:jc w:val="center"/>
          </w:pPr>
          <w:r>
            <w:t>F-48-01</w:t>
          </w:r>
        </w:p>
      </w:tc>
    </w:tr>
  </w:tbl>
  <w:p w14:paraId="012F4EB0" w14:textId="77777777" w:rsidR="000E609F" w:rsidRDefault="000E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40AB"/>
    <w:multiLevelType w:val="hybridMultilevel"/>
    <w:tmpl w:val="451C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5E4255A"/>
    <w:multiLevelType w:val="hybridMultilevel"/>
    <w:tmpl w:val="147AF23C"/>
    <w:lvl w:ilvl="0" w:tplc="282EDBA6">
      <w:start w:val="5"/>
      <w:numFmt w:val="bullet"/>
      <w:lvlText w:val=""/>
      <w:lvlJc w:val="left"/>
      <w:pPr>
        <w:ind w:left="1080" w:hanging="360"/>
      </w:pPr>
      <w:rPr>
        <w:rFonts w:ascii="Symbol" w:eastAsiaTheme="minorHAnsi" w:hAnsi="Symbol" w:cstheme="maj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262BF"/>
    <w:multiLevelType w:val="hybridMultilevel"/>
    <w:tmpl w:val="26503918"/>
    <w:lvl w:ilvl="0" w:tplc="4EA0A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C598E"/>
    <w:multiLevelType w:val="hybridMultilevel"/>
    <w:tmpl w:val="B8701EA0"/>
    <w:lvl w:ilvl="0" w:tplc="7A2E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472E2"/>
    <w:multiLevelType w:val="hybridMultilevel"/>
    <w:tmpl w:val="ED8255EA"/>
    <w:lvl w:ilvl="0" w:tplc="DD2C85A0">
      <w:start w:val="5"/>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C2AA0"/>
    <w:multiLevelType w:val="hybridMultilevel"/>
    <w:tmpl w:val="53041CFA"/>
    <w:lvl w:ilvl="0" w:tplc="F7A2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4"/>
  </w:num>
  <w:num w:numId="6">
    <w:abstractNumId w:val="10"/>
  </w:num>
  <w:num w:numId="7">
    <w:abstractNumId w:val="19"/>
  </w:num>
  <w:num w:numId="8">
    <w:abstractNumId w:val="15"/>
  </w:num>
  <w:num w:numId="9">
    <w:abstractNumId w:val="6"/>
  </w:num>
  <w:num w:numId="10">
    <w:abstractNumId w:val="14"/>
  </w:num>
  <w:num w:numId="11">
    <w:abstractNumId w:val="12"/>
  </w:num>
  <w:num w:numId="12">
    <w:abstractNumId w:val="2"/>
  </w:num>
  <w:num w:numId="13">
    <w:abstractNumId w:val="18"/>
  </w:num>
  <w:num w:numId="14">
    <w:abstractNumId w:val="9"/>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1"/>
  </w:num>
  <w:num w:numId="22">
    <w:abstractNumId w:val="17"/>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revisionView w:inkAnnotations="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153BA"/>
    <w:rsid w:val="00020350"/>
    <w:rsid w:val="0002758A"/>
    <w:rsid w:val="00031902"/>
    <w:rsid w:val="000513EB"/>
    <w:rsid w:val="00060C94"/>
    <w:rsid w:val="000617D9"/>
    <w:rsid w:val="00061B9F"/>
    <w:rsid w:val="00066DAE"/>
    <w:rsid w:val="000719C8"/>
    <w:rsid w:val="000A0ED5"/>
    <w:rsid w:val="000A743E"/>
    <w:rsid w:val="000B5116"/>
    <w:rsid w:val="000C21B9"/>
    <w:rsid w:val="000D0129"/>
    <w:rsid w:val="000D5B2D"/>
    <w:rsid w:val="000E609F"/>
    <w:rsid w:val="000F3663"/>
    <w:rsid w:val="00101947"/>
    <w:rsid w:val="00103148"/>
    <w:rsid w:val="00104471"/>
    <w:rsid w:val="0010658E"/>
    <w:rsid w:val="0012451F"/>
    <w:rsid w:val="001269F8"/>
    <w:rsid w:val="00140871"/>
    <w:rsid w:val="0014375F"/>
    <w:rsid w:val="00151E84"/>
    <w:rsid w:val="001619A6"/>
    <w:rsid w:val="00165201"/>
    <w:rsid w:val="00165B1F"/>
    <w:rsid w:val="00167988"/>
    <w:rsid w:val="0017171D"/>
    <w:rsid w:val="00176439"/>
    <w:rsid w:val="00177D55"/>
    <w:rsid w:val="00177FC0"/>
    <w:rsid w:val="00183A7D"/>
    <w:rsid w:val="00183B0C"/>
    <w:rsid w:val="0018575C"/>
    <w:rsid w:val="00190F3E"/>
    <w:rsid w:val="001915EC"/>
    <w:rsid w:val="00194E0C"/>
    <w:rsid w:val="001A6DAA"/>
    <w:rsid w:val="001B7C89"/>
    <w:rsid w:val="001D095D"/>
    <w:rsid w:val="001D1ACC"/>
    <w:rsid w:val="001D2918"/>
    <w:rsid w:val="001D4C9E"/>
    <w:rsid w:val="001E0C72"/>
    <w:rsid w:val="001E1B25"/>
    <w:rsid w:val="001F580B"/>
    <w:rsid w:val="002216CC"/>
    <w:rsid w:val="002218CD"/>
    <w:rsid w:val="0022664E"/>
    <w:rsid w:val="00226CD5"/>
    <w:rsid w:val="00227F79"/>
    <w:rsid w:val="00230E91"/>
    <w:rsid w:val="0023237A"/>
    <w:rsid w:val="00236371"/>
    <w:rsid w:val="00240F58"/>
    <w:rsid w:val="00243A8F"/>
    <w:rsid w:val="0025223B"/>
    <w:rsid w:val="00256B79"/>
    <w:rsid w:val="00256E31"/>
    <w:rsid w:val="00261504"/>
    <w:rsid w:val="002746F7"/>
    <w:rsid w:val="0028795D"/>
    <w:rsid w:val="002958E1"/>
    <w:rsid w:val="002961C0"/>
    <w:rsid w:val="00297FCF"/>
    <w:rsid w:val="002A2B0C"/>
    <w:rsid w:val="002A57C8"/>
    <w:rsid w:val="002B343F"/>
    <w:rsid w:val="002B487D"/>
    <w:rsid w:val="002D1B22"/>
    <w:rsid w:val="002D26CC"/>
    <w:rsid w:val="002E264E"/>
    <w:rsid w:val="002E3A44"/>
    <w:rsid w:val="002E65C4"/>
    <w:rsid w:val="002F0B8D"/>
    <w:rsid w:val="002F11DD"/>
    <w:rsid w:val="002F7939"/>
    <w:rsid w:val="00307C3F"/>
    <w:rsid w:val="00315C92"/>
    <w:rsid w:val="003246D4"/>
    <w:rsid w:val="0032565D"/>
    <w:rsid w:val="003321A6"/>
    <w:rsid w:val="00333AED"/>
    <w:rsid w:val="00334E3C"/>
    <w:rsid w:val="0034199A"/>
    <w:rsid w:val="00342362"/>
    <w:rsid w:val="00343789"/>
    <w:rsid w:val="00345DED"/>
    <w:rsid w:val="00352605"/>
    <w:rsid w:val="003530B9"/>
    <w:rsid w:val="00356D82"/>
    <w:rsid w:val="00363203"/>
    <w:rsid w:val="0036695D"/>
    <w:rsid w:val="003718AE"/>
    <w:rsid w:val="00373282"/>
    <w:rsid w:val="003759CF"/>
    <w:rsid w:val="0038409A"/>
    <w:rsid w:val="00385234"/>
    <w:rsid w:val="00387BCC"/>
    <w:rsid w:val="0039101D"/>
    <w:rsid w:val="00393BEF"/>
    <w:rsid w:val="003A2B1A"/>
    <w:rsid w:val="003A5EDD"/>
    <w:rsid w:val="003C5DBB"/>
    <w:rsid w:val="003D3A0B"/>
    <w:rsid w:val="003E59E5"/>
    <w:rsid w:val="003E6174"/>
    <w:rsid w:val="003F33A6"/>
    <w:rsid w:val="003F452A"/>
    <w:rsid w:val="00402136"/>
    <w:rsid w:val="004247D8"/>
    <w:rsid w:val="00432673"/>
    <w:rsid w:val="0043423E"/>
    <w:rsid w:val="00441A2A"/>
    <w:rsid w:val="0045022F"/>
    <w:rsid w:val="00452F6F"/>
    <w:rsid w:val="00456D1F"/>
    <w:rsid w:val="00466AB5"/>
    <w:rsid w:val="00480E04"/>
    <w:rsid w:val="00495CD9"/>
    <w:rsid w:val="004972C2"/>
    <w:rsid w:val="004A2C14"/>
    <w:rsid w:val="004B3768"/>
    <w:rsid w:val="004C07B2"/>
    <w:rsid w:val="004C2F14"/>
    <w:rsid w:val="004C4C5A"/>
    <w:rsid w:val="004D1353"/>
    <w:rsid w:val="004D373D"/>
    <w:rsid w:val="004D6C22"/>
    <w:rsid w:val="004E4F48"/>
    <w:rsid w:val="004F1F86"/>
    <w:rsid w:val="00504A4A"/>
    <w:rsid w:val="00510721"/>
    <w:rsid w:val="00515573"/>
    <w:rsid w:val="00522902"/>
    <w:rsid w:val="00536ED8"/>
    <w:rsid w:val="00537B3E"/>
    <w:rsid w:val="005447F7"/>
    <w:rsid w:val="00546403"/>
    <w:rsid w:val="005524FB"/>
    <w:rsid w:val="00555E38"/>
    <w:rsid w:val="005647E3"/>
    <w:rsid w:val="00564C90"/>
    <w:rsid w:val="00565F7B"/>
    <w:rsid w:val="00570770"/>
    <w:rsid w:val="0057390F"/>
    <w:rsid w:val="00577196"/>
    <w:rsid w:val="005772E6"/>
    <w:rsid w:val="00582FCF"/>
    <w:rsid w:val="005861DA"/>
    <w:rsid w:val="005874AC"/>
    <w:rsid w:val="00587556"/>
    <w:rsid w:val="00593BC9"/>
    <w:rsid w:val="005B3D37"/>
    <w:rsid w:val="005C672D"/>
    <w:rsid w:val="005C7AFF"/>
    <w:rsid w:val="005D3CB2"/>
    <w:rsid w:val="005D53C9"/>
    <w:rsid w:val="005E0A2C"/>
    <w:rsid w:val="005E3C65"/>
    <w:rsid w:val="005E5C99"/>
    <w:rsid w:val="005F3887"/>
    <w:rsid w:val="005F5A3A"/>
    <w:rsid w:val="005F5CB1"/>
    <w:rsid w:val="006006D5"/>
    <w:rsid w:val="00603565"/>
    <w:rsid w:val="00605553"/>
    <w:rsid w:val="00610028"/>
    <w:rsid w:val="00615A85"/>
    <w:rsid w:val="006224EE"/>
    <w:rsid w:val="00630BB2"/>
    <w:rsid w:val="00630D4C"/>
    <w:rsid w:val="00632873"/>
    <w:rsid w:val="00632C8E"/>
    <w:rsid w:val="006368C2"/>
    <w:rsid w:val="00650EC4"/>
    <w:rsid w:val="00652E71"/>
    <w:rsid w:val="00667E99"/>
    <w:rsid w:val="0067125D"/>
    <w:rsid w:val="00671685"/>
    <w:rsid w:val="00675343"/>
    <w:rsid w:val="00681B29"/>
    <w:rsid w:val="00684D0F"/>
    <w:rsid w:val="006A3C3C"/>
    <w:rsid w:val="006A6F90"/>
    <w:rsid w:val="006B4CA8"/>
    <w:rsid w:val="006C4F6B"/>
    <w:rsid w:val="006D0597"/>
    <w:rsid w:val="006D3669"/>
    <w:rsid w:val="006D46C9"/>
    <w:rsid w:val="006D5465"/>
    <w:rsid w:val="006E1564"/>
    <w:rsid w:val="006F08B7"/>
    <w:rsid w:val="006F44BC"/>
    <w:rsid w:val="006F4983"/>
    <w:rsid w:val="006F6F02"/>
    <w:rsid w:val="007018C9"/>
    <w:rsid w:val="007020DE"/>
    <w:rsid w:val="00702BE6"/>
    <w:rsid w:val="00711491"/>
    <w:rsid w:val="00715682"/>
    <w:rsid w:val="00716493"/>
    <w:rsid w:val="00717BEF"/>
    <w:rsid w:val="00721433"/>
    <w:rsid w:val="00724815"/>
    <w:rsid w:val="007260B8"/>
    <w:rsid w:val="00732884"/>
    <w:rsid w:val="007332B0"/>
    <w:rsid w:val="00735BA6"/>
    <w:rsid w:val="00737990"/>
    <w:rsid w:val="00745735"/>
    <w:rsid w:val="00745831"/>
    <w:rsid w:val="00762AFB"/>
    <w:rsid w:val="00772FAD"/>
    <w:rsid w:val="0078206A"/>
    <w:rsid w:val="00782772"/>
    <w:rsid w:val="00782D99"/>
    <w:rsid w:val="00783BD4"/>
    <w:rsid w:val="007864DC"/>
    <w:rsid w:val="00787271"/>
    <w:rsid w:val="00787EC2"/>
    <w:rsid w:val="007A29E4"/>
    <w:rsid w:val="007A3870"/>
    <w:rsid w:val="007B3DFB"/>
    <w:rsid w:val="007B4DBD"/>
    <w:rsid w:val="007B50F1"/>
    <w:rsid w:val="007B7321"/>
    <w:rsid w:val="007C6472"/>
    <w:rsid w:val="007C6B4D"/>
    <w:rsid w:val="007D10AC"/>
    <w:rsid w:val="007D2284"/>
    <w:rsid w:val="007E0A49"/>
    <w:rsid w:val="007E2BEC"/>
    <w:rsid w:val="00801146"/>
    <w:rsid w:val="008040DC"/>
    <w:rsid w:val="00810403"/>
    <w:rsid w:val="00822774"/>
    <w:rsid w:val="00831C89"/>
    <w:rsid w:val="008430D7"/>
    <w:rsid w:val="00844297"/>
    <w:rsid w:val="00845D94"/>
    <w:rsid w:val="00852B4B"/>
    <w:rsid w:val="00857CBE"/>
    <w:rsid w:val="00860764"/>
    <w:rsid w:val="0086468C"/>
    <w:rsid w:val="008671F3"/>
    <w:rsid w:val="00867AAC"/>
    <w:rsid w:val="00873281"/>
    <w:rsid w:val="00882B10"/>
    <w:rsid w:val="00883494"/>
    <w:rsid w:val="00885A78"/>
    <w:rsid w:val="0088619A"/>
    <w:rsid w:val="00887EB8"/>
    <w:rsid w:val="00897AE1"/>
    <w:rsid w:val="008A2B7F"/>
    <w:rsid w:val="008A6D24"/>
    <w:rsid w:val="008C339E"/>
    <w:rsid w:val="008D5AF6"/>
    <w:rsid w:val="008E0D86"/>
    <w:rsid w:val="0090063B"/>
    <w:rsid w:val="009020E0"/>
    <w:rsid w:val="00903797"/>
    <w:rsid w:val="00911AC4"/>
    <w:rsid w:val="00915859"/>
    <w:rsid w:val="0091643E"/>
    <w:rsid w:val="0091733F"/>
    <w:rsid w:val="00924422"/>
    <w:rsid w:val="009441B7"/>
    <w:rsid w:val="00945928"/>
    <w:rsid w:val="009479D6"/>
    <w:rsid w:val="009500D8"/>
    <w:rsid w:val="009600AA"/>
    <w:rsid w:val="009615BA"/>
    <w:rsid w:val="00966107"/>
    <w:rsid w:val="00972994"/>
    <w:rsid w:val="00974CD9"/>
    <w:rsid w:val="00984BB4"/>
    <w:rsid w:val="009867ED"/>
    <w:rsid w:val="009901B9"/>
    <w:rsid w:val="009A7B83"/>
    <w:rsid w:val="009B00E5"/>
    <w:rsid w:val="009B125E"/>
    <w:rsid w:val="009B14A3"/>
    <w:rsid w:val="009B1BA8"/>
    <w:rsid w:val="009B56E1"/>
    <w:rsid w:val="009C3E51"/>
    <w:rsid w:val="009C50DB"/>
    <w:rsid w:val="009D1E89"/>
    <w:rsid w:val="009D672F"/>
    <w:rsid w:val="009F3B03"/>
    <w:rsid w:val="009F42BC"/>
    <w:rsid w:val="009F5C66"/>
    <w:rsid w:val="00A00E4D"/>
    <w:rsid w:val="00A03790"/>
    <w:rsid w:val="00A0487D"/>
    <w:rsid w:val="00A06976"/>
    <w:rsid w:val="00A16ED3"/>
    <w:rsid w:val="00A27ACE"/>
    <w:rsid w:val="00A319A4"/>
    <w:rsid w:val="00A32E41"/>
    <w:rsid w:val="00A37545"/>
    <w:rsid w:val="00A41A78"/>
    <w:rsid w:val="00A440FA"/>
    <w:rsid w:val="00A5700B"/>
    <w:rsid w:val="00A60EAD"/>
    <w:rsid w:val="00A84970"/>
    <w:rsid w:val="00A95958"/>
    <w:rsid w:val="00AA0E19"/>
    <w:rsid w:val="00AA145C"/>
    <w:rsid w:val="00AA3974"/>
    <w:rsid w:val="00AA57AF"/>
    <w:rsid w:val="00AB14AA"/>
    <w:rsid w:val="00AB5D79"/>
    <w:rsid w:val="00AF0B5B"/>
    <w:rsid w:val="00B0105B"/>
    <w:rsid w:val="00B01FBE"/>
    <w:rsid w:val="00B20D9A"/>
    <w:rsid w:val="00B3282D"/>
    <w:rsid w:val="00B558B9"/>
    <w:rsid w:val="00B64251"/>
    <w:rsid w:val="00B70128"/>
    <w:rsid w:val="00B725A6"/>
    <w:rsid w:val="00B81329"/>
    <w:rsid w:val="00B81F3D"/>
    <w:rsid w:val="00B90049"/>
    <w:rsid w:val="00B91181"/>
    <w:rsid w:val="00B91FC9"/>
    <w:rsid w:val="00BA0BE4"/>
    <w:rsid w:val="00BA1064"/>
    <w:rsid w:val="00BB2045"/>
    <w:rsid w:val="00BB59DE"/>
    <w:rsid w:val="00BB5AA2"/>
    <w:rsid w:val="00BC6675"/>
    <w:rsid w:val="00BC6E05"/>
    <w:rsid w:val="00BD635D"/>
    <w:rsid w:val="00BE189A"/>
    <w:rsid w:val="00C01498"/>
    <w:rsid w:val="00C06BBB"/>
    <w:rsid w:val="00C14419"/>
    <w:rsid w:val="00C212C6"/>
    <w:rsid w:val="00C21B77"/>
    <w:rsid w:val="00C23D4D"/>
    <w:rsid w:val="00C23ECF"/>
    <w:rsid w:val="00C25E5C"/>
    <w:rsid w:val="00C33400"/>
    <w:rsid w:val="00C37E97"/>
    <w:rsid w:val="00C426DE"/>
    <w:rsid w:val="00C4477A"/>
    <w:rsid w:val="00C44E7D"/>
    <w:rsid w:val="00C5647A"/>
    <w:rsid w:val="00C57992"/>
    <w:rsid w:val="00C57F5B"/>
    <w:rsid w:val="00C64ECE"/>
    <w:rsid w:val="00C65459"/>
    <w:rsid w:val="00C713D2"/>
    <w:rsid w:val="00C7250E"/>
    <w:rsid w:val="00C72726"/>
    <w:rsid w:val="00C75751"/>
    <w:rsid w:val="00C83CEC"/>
    <w:rsid w:val="00C92562"/>
    <w:rsid w:val="00CB50B5"/>
    <w:rsid w:val="00CB5F3C"/>
    <w:rsid w:val="00CD4D10"/>
    <w:rsid w:val="00CF0C96"/>
    <w:rsid w:val="00CF6749"/>
    <w:rsid w:val="00D00203"/>
    <w:rsid w:val="00D05CC3"/>
    <w:rsid w:val="00D1140B"/>
    <w:rsid w:val="00D15E4E"/>
    <w:rsid w:val="00D26DB1"/>
    <w:rsid w:val="00D35092"/>
    <w:rsid w:val="00D45341"/>
    <w:rsid w:val="00D46533"/>
    <w:rsid w:val="00D501FF"/>
    <w:rsid w:val="00D644C1"/>
    <w:rsid w:val="00D64C3C"/>
    <w:rsid w:val="00D72953"/>
    <w:rsid w:val="00D74E4A"/>
    <w:rsid w:val="00D81972"/>
    <w:rsid w:val="00D84D41"/>
    <w:rsid w:val="00D85514"/>
    <w:rsid w:val="00D8711C"/>
    <w:rsid w:val="00D915B5"/>
    <w:rsid w:val="00DA117C"/>
    <w:rsid w:val="00DA149B"/>
    <w:rsid w:val="00DB5B8F"/>
    <w:rsid w:val="00DC0E85"/>
    <w:rsid w:val="00DC2EE3"/>
    <w:rsid w:val="00DC48E5"/>
    <w:rsid w:val="00DC565E"/>
    <w:rsid w:val="00DD239F"/>
    <w:rsid w:val="00DD6267"/>
    <w:rsid w:val="00DE2356"/>
    <w:rsid w:val="00DE7BB6"/>
    <w:rsid w:val="00DF0059"/>
    <w:rsid w:val="00DF0617"/>
    <w:rsid w:val="00E007C6"/>
    <w:rsid w:val="00E00B3F"/>
    <w:rsid w:val="00E20C0A"/>
    <w:rsid w:val="00E237DD"/>
    <w:rsid w:val="00E261A3"/>
    <w:rsid w:val="00E27E50"/>
    <w:rsid w:val="00E37B51"/>
    <w:rsid w:val="00E40CD1"/>
    <w:rsid w:val="00E41FA9"/>
    <w:rsid w:val="00E42B43"/>
    <w:rsid w:val="00E6404F"/>
    <w:rsid w:val="00E73C0F"/>
    <w:rsid w:val="00E77159"/>
    <w:rsid w:val="00E800ED"/>
    <w:rsid w:val="00E849CB"/>
    <w:rsid w:val="00E92119"/>
    <w:rsid w:val="00E94001"/>
    <w:rsid w:val="00EB0701"/>
    <w:rsid w:val="00EB7EDD"/>
    <w:rsid w:val="00EC14DE"/>
    <w:rsid w:val="00EC29F3"/>
    <w:rsid w:val="00EC66D0"/>
    <w:rsid w:val="00ED1D03"/>
    <w:rsid w:val="00EF4229"/>
    <w:rsid w:val="00EF695C"/>
    <w:rsid w:val="00F0093E"/>
    <w:rsid w:val="00F00998"/>
    <w:rsid w:val="00F01225"/>
    <w:rsid w:val="00F0536F"/>
    <w:rsid w:val="00F06E66"/>
    <w:rsid w:val="00F12EE8"/>
    <w:rsid w:val="00F15F22"/>
    <w:rsid w:val="00F21BBA"/>
    <w:rsid w:val="00F2524D"/>
    <w:rsid w:val="00F264ED"/>
    <w:rsid w:val="00F2771F"/>
    <w:rsid w:val="00F324A2"/>
    <w:rsid w:val="00F354DC"/>
    <w:rsid w:val="00F40D75"/>
    <w:rsid w:val="00F43B7D"/>
    <w:rsid w:val="00F621BC"/>
    <w:rsid w:val="00F644A3"/>
    <w:rsid w:val="00F64E97"/>
    <w:rsid w:val="00F65DE5"/>
    <w:rsid w:val="00F77A1A"/>
    <w:rsid w:val="00F87546"/>
    <w:rsid w:val="00FA1A77"/>
    <w:rsid w:val="00FB7808"/>
    <w:rsid w:val="00FC133F"/>
    <w:rsid w:val="00FF05A7"/>
    <w:rsid w:val="00FF1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5E169"/>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p1,YC Bulet"/>
    <w:basedOn w:val="Normal"/>
    <w:link w:val="ListParagraphChar"/>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 w:type="character" w:customStyle="1" w:styleId="ListParagraphChar">
    <w:name w:val="List Paragraph Char"/>
    <w:aliases w:val="Bullets Char,lp1 Char,YC Bulet Char"/>
    <w:link w:val="ListParagraph"/>
    <w:uiPriority w:val="34"/>
    <w:rsid w:val="004D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903">
      <w:bodyDiv w:val="1"/>
      <w:marLeft w:val="0"/>
      <w:marRight w:val="0"/>
      <w:marTop w:val="0"/>
      <w:marBottom w:val="0"/>
      <w:divBdr>
        <w:top w:val="none" w:sz="0" w:space="0" w:color="auto"/>
        <w:left w:val="none" w:sz="0" w:space="0" w:color="auto"/>
        <w:bottom w:val="none" w:sz="0" w:space="0" w:color="auto"/>
        <w:right w:val="none" w:sz="0" w:space="0" w:color="auto"/>
      </w:divBdr>
    </w:div>
    <w:div w:id="481120314">
      <w:bodyDiv w:val="1"/>
      <w:marLeft w:val="0"/>
      <w:marRight w:val="0"/>
      <w:marTop w:val="0"/>
      <w:marBottom w:val="0"/>
      <w:divBdr>
        <w:top w:val="none" w:sz="0" w:space="0" w:color="auto"/>
        <w:left w:val="none" w:sz="0" w:space="0" w:color="auto"/>
        <w:bottom w:val="none" w:sz="0" w:space="0" w:color="auto"/>
        <w:right w:val="none" w:sz="0" w:space="0" w:color="auto"/>
      </w:divBdr>
    </w:div>
    <w:div w:id="536626023">
      <w:bodyDiv w:val="1"/>
      <w:marLeft w:val="0"/>
      <w:marRight w:val="0"/>
      <w:marTop w:val="0"/>
      <w:marBottom w:val="0"/>
      <w:divBdr>
        <w:top w:val="none" w:sz="0" w:space="0" w:color="auto"/>
        <w:left w:val="none" w:sz="0" w:space="0" w:color="auto"/>
        <w:bottom w:val="none" w:sz="0" w:space="0" w:color="auto"/>
        <w:right w:val="none" w:sz="0" w:space="0" w:color="auto"/>
      </w:divBdr>
    </w:div>
    <w:div w:id="797770455">
      <w:bodyDiv w:val="1"/>
      <w:marLeft w:val="0"/>
      <w:marRight w:val="0"/>
      <w:marTop w:val="0"/>
      <w:marBottom w:val="0"/>
      <w:divBdr>
        <w:top w:val="none" w:sz="0" w:space="0" w:color="auto"/>
        <w:left w:val="none" w:sz="0" w:space="0" w:color="auto"/>
        <w:bottom w:val="none" w:sz="0" w:space="0" w:color="auto"/>
        <w:right w:val="none" w:sz="0" w:space="0" w:color="auto"/>
      </w:divBdr>
    </w:div>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55707352">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ac.gov.sa/media/uidhftvq/%D9%84%D8%A7%D8%A6%D8%AD%D8%A9-%D8%A7%D8%B9%D8%AA%D9%85%D8%A7%D8%AF-%D8%AC%D9%87%D8%A7%D8%AA-%D8%AA%D9%82%D9%88%D9%8A%D9%85-%D8%A7%D9%84%D9%85%D8%B7%D8%A7%D8%A8%D9%82%D8%A9-%D9%85%D8%B9%D8%AA%D9%85%D8%AF%D8%A9-%D8%A8%D8%A7%D9%84%D8%AE%D8%AA%D9%8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ac.gov.sa/ar/knowledge-center/?section=Document-libr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RDefault="006251D7"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RDefault="006251D7"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BFF5C4F4E24D4D6592AF0AFE6FC64CE5"/>
        <w:category>
          <w:name w:val="General"/>
          <w:gallery w:val="placeholder"/>
        </w:category>
        <w:types>
          <w:type w:val="bbPlcHdr"/>
        </w:types>
        <w:behaviors>
          <w:behavior w:val="content"/>
        </w:behaviors>
        <w:guid w:val="{166D3005-AA40-426C-BC51-543D6EBD9F83}"/>
      </w:docPartPr>
      <w:docPartBody>
        <w:p w:rsidR="00B11D2F" w:rsidRDefault="00FA26D5" w:rsidP="00FA26D5">
          <w:pPr>
            <w:pStyle w:val="BFF5C4F4E24D4D6592AF0AFE6FC64CE5"/>
          </w:pPr>
          <w:r w:rsidRPr="00A3413D">
            <w:rPr>
              <w:rStyle w:val="PlaceholderText"/>
              <w:rtl/>
            </w:rPr>
            <w:t>انقر هنا لإدخال نص</w:t>
          </w:r>
          <w:r w:rsidRPr="00A3413D">
            <w:rPr>
              <w:rStyle w:val="PlaceholderText"/>
            </w:rPr>
            <w:t>.</w:t>
          </w:r>
        </w:p>
      </w:docPartBody>
    </w:docPart>
    <w:docPart>
      <w:docPartPr>
        <w:name w:val="C43BB78EC6314CAB9727F65C85258E87"/>
        <w:category>
          <w:name w:val="General"/>
          <w:gallery w:val="placeholder"/>
        </w:category>
        <w:types>
          <w:type w:val="bbPlcHdr"/>
        </w:types>
        <w:behaviors>
          <w:behavior w:val="content"/>
        </w:behaviors>
        <w:guid w:val="{FC54CA40-5146-4941-8941-C0A175E3B2B2}"/>
      </w:docPartPr>
      <w:docPartBody>
        <w:p w:rsidR="00B11D2F" w:rsidRDefault="00FA26D5" w:rsidP="00FA26D5">
          <w:pPr>
            <w:pStyle w:val="C43BB78EC6314CAB9727F65C85258E87"/>
          </w:pPr>
          <w:r w:rsidRPr="00A3413D">
            <w:rPr>
              <w:rStyle w:val="PlaceholderText"/>
              <w:rtl/>
            </w:rPr>
            <w:t>انقر هنا لإدخال نص</w:t>
          </w:r>
          <w:r w:rsidRPr="00A3413D">
            <w:rPr>
              <w:rStyle w:val="PlaceholderText"/>
            </w:rPr>
            <w:t>.</w:t>
          </w:r>
        </w:p>
      </w:docPartBody>
    </w:docPart>
    <w:docPart>
      <w:docPartPr>
        <w:name w:val="6D8831E84AD54047915FEB3583BD05C9"/>
        <w:category>
          <w:name w:val="General"/>
          <w:gallery w:val="placeholder"/>
        </w:category>
        <w:types>
          <w:type w:val="bbPlcHdr"/>
        </w:types>
        <w:behaviors>
          <w:behavior w:val="content"/>
        </w:behaviors>
        <w:guid w:val="{50857E57-E68D-40E6-8B84-C6E232E90AB0}"/>
      </w:docPartPr>
      <w:docPartBody>
        <w:p w:rsidR="00B11D2F" w:rsidRDefault="00FA26D5" w:rsidP="00FA26D5">
          <w:pPr>
            <w:pStyle w:val="6D8831E84AD54047915FEB3583BD05C9"/>
          </w:pPr>
          <w:r w:rsidRPr="001000E2">
            <w:rPr>
              <w:rStyle w:val="PlaceholderText"/>
              <w:rtl/>
            </w:rPr>
            <w:t>اختيار عنصر</w:t>
          </w:r>
          <w:r w:rsidRPr="001000E2">
            <w:rPr>
              <w:rStyle w:val="PlaceholderText"/>
            </w:rPr>
            <w:t>.</w:t>
          </w:r>
        </w:p>
      </w:docPartBody>
    </w:docPart>
    <w:docPart>
      <w:docPartPr>
        <w:name w:val="0E6475247AD34A6784A26A90A8A9BB3F"/>
        <w:category>
          <w:name w:val="General"/>
          <w:gallery w:val="placeholder"/>
        </w:category>
        <w:types>
          <w:type w:val="bbPlcHdr"/>
        </w:types>
        <w:behaviors>
          <w:behavior w:val="content"/>
        </w:behaviors>
        <w:guid w:val="{18A0FDFE-5783-4788-8216-45CEF843F5AC}"/>
      </w:docPartPr>
      <w:docPartBody>
        <w:p w:rsidR="00B11D2F" w:rsidRDefault="00FA26D5" w:rsidP="00FA26D5">
          <w:pPr>
            <w:pStyle w:val="0E6475247AD34A6784A26A90A8A9BB3F"/>
          </w:pPr>
          <w:r w:rsidRPr="00CE2F7D">
            <w:rPr>
              <w:rStyle w:val="PlaceholderText"/>
              <w:rtl/>
            </w:rPr>
            <w:t>انقر هنا لإدخال نص</w:t>
          </w:r>
          <w:r w:rsidRPr="00CE2F7D">
            <w:rPr>
              <w:rStyle w:val="PlaceholderText"/>
            </w:rPr>
            <w:t>.</w:t>
          </w:r>
        </w:p>
      </w:docPartBody>
    </w:docPart>
    <w:docPart>
      <w:docPartPr>
        <w:name w:val="FCE392E623814C3CA2B3F89920D317AF"/>
        <w:category>
          <w:name w:val="General"/>
          <w:gallery w:val="placeholder"/>
        </w:category>
        <w:types>
          <w:type w:val="bbPlcHdr"/>
        </w:types>
        <w:behaviors>
          <w:behavior w:val="content"/>
        </w:behaviors>
        <w:guid w:val="{6608E0DF-E1B5-4FE5-9E0B-8644BACB7F78}"/>
      </w:docPartPr>
      <w:docPartBody>
        <w:p w:rsidR="00B11D2F" w:rsidRDefault="00FA26D5" w:rsidP="00FA26D5">
          <w:pPr>
            <w:pStyle w:val="FCE392E623814C3CA2B3F89920D317AF"/>
          </w:pPr>
          <w:r w:rsidRPr="00CE2F7D">
            <w:rPr>
              <w:rStyle w:val="PlaceholderText"/>
              <w:rtl/>
            </w:rPr>
            <w:t>انقر هنا لإدخال نص</w:t>
          </w:r>
          <w:r w:rsidRPr="00CE2F7D">
            <w:rPr>
              <w:rStyle w:val="PlaceholderText"/>
            </w:rPr>
            <w:t>.</w:t>
          </w:r>
        </w:p>
      </w:docPartBody>
    </w:docPart>
    <w:docPart>
      <w:docPartPr>
        <w:name w:val="7BF3252A6D734954BD47E9DA41665645"/>
        <w:category>
          <w:name w:val="General"/>
          <w:gallery w:val="placeholder"/>
        </w:category>
        <w:types>
          <w:type w:val="bbPlcHdr"/>
        </w:types>
        <w:behaviors>
          <w:behavior w:val="content"/>
        </w:behaviors>
        <w:guid w:val="{D8B14D00-6723-49AE-A2C5-8A2DC82DB3D6}"/>
      </w:docPartPr>
      <w:docPartBody>
        <w:p w:rsidR="00B11D2F" w:rsidRDefault="00FA26D5" w:rsidP="00FA26D5">
          <w:pPr>
            <w:pStyle w:val="7BF3252A6D734954BD47E9DA41665645"/>
          </w:pPr>
          <w:r w:rsidRPr="00CE2F7D">
            <w:rPr>
              <w:rStyle w:val="PlaceholderText"/>
              <w:rtl/>
            </w:rPr>
            <w:t>انقر هنا لإدخال نص</w:t>
          </w:r>
          <w:r w:rsidRPr="00CE2F7D">
            <w:rPr>
              <w:rStyle w:val="PlaceholderText"/>
            </w:rPr>
            <w:t>.</w:t>
          </w:r>
        </w:p>
      </w:docPartBody>
    </w:docPart>
    <w:docPart>
      <w:docPartPr>
        <w:name w:val="CD9A3DC267F34292BB58D8A7D1CCD21D"/>
        <w:category>
          <w:name w:val="General"/>
          <w:gallery w:val="placeholder"/>
        </w:category>
        <w:types>
          <w:type w:val="bbPlcHdr"/>
        </w:types>
        <w:behaviors>
          <w:behavior w:val="content"/>
        </w:behaviors>
        <w:guid w:val="{3613AB85-6BF5-4388-8C52-120866496E41}"/>
      </w:docPartPr>
      <w:docPartBody>
        <w:p w:rsidR="00B11D2F" w:rsidRDefault="00FA26D5" w:rsidP="00FA26D5">
          <w:pPr>
            <w:pStyle w:val="CD9A3DC267F34292BB58D8A7D1CCD21D"/>
          </w:pPr>
          <w:r w:rsidRPr="00CE2F7D">
            <w:rPr>
              <w:rStyle w:val="PlaceholderText"/>
              <w:rtl/>
            </w:rPr>
            <w:t>انقر هنا لإدخال نص</w:t>
          </w:r>
          <w:r w:rsidRPr="00CE2F7D">
            <w:rPr>
              <w:rStyle w:val="PlaceholderText"/>
            </w:rPr>
            <w:t>.</w:t>
          </w:r>
        </w:p>
      </w:docPartBody>
    </w:docPart>
    <w:docPart>
      <w:docPartPr>
        <w:name w:val="AF4DA94CA7E84FEDB07355B69F8D810B"/>
        <w:category>
          <w:name w:val="General"/>
          <w:gallery w:val="placeholder"/>
        </w:category>
        <w:types>
          <w:type w:val="bbPlcHdr"/>
        </w:types>
        <w:behaviors>
          <w:behavior w:val="content"/>
        </w:behaviors>
        <w:guid w:val="{FAA37382-B771-46F7-B8BE-DB56FEFF6156}"/>
      </w:docPartPr>
      <w:docPartBody>
        <w:p w:rsidR="00B11D2F" w:rsidRDefault="00FA26D5" w:rsidP="00FA26D5">
          <w:pPr>
            <w:pStyle w:val="AF4DA94CA7E84FEDB07355B69F8D810B"/>
          </w:pPr>
          <w:r w:rsidRPr="003429A4">
            <w:rPr>
              <w:rStyle w:val="PlaceholderText"/>
              <w:rtl/>
            </w:rPr>
            <w:t>اختيار عنصر</w:t>
          </w:r>
          <w:r w:rsidRPr="003429A4">
            <w:rPr>
              <w:rStyle w:val="PlaceholderText"/>
            </w:rPr>
            <w:t>.</w:t>
          </w:r>
        </w:p>
      </w:docPartBody>
    </w:docPart>
    <w:docPart>
      <w:docPartPr>
        <w:name w:val="2E1FACF990F04594B0414AA461B6A52A"/>
        <w:category>
          <w:name w:val="General"/>
          <w:gallery w:val="placeholder"/>
        </w:category>
        <w:types>
          <w:type w:val="bbPlcHdr"/>
        </w:types>
        <w:behaviors>
          <w:behavior w:val="content"/>
        </w:behaviors>
        <w:guid w:val="{205230AE-B728-452F-BE01-D2399ACE2472}"/>
      </w:docPartPr>
      <w:docPartBody>
        <w:p w:rsidR="00B11D2F" w:rsidRDefault="00FA26D5" w:rsidP="00FA26D5">
          <w:pPr>
            <w:pStyle w:val="2E1FACF990F04594B0414AA461B6A52A"/>
          </w:pPr>
          <w:r w:rsidRPr="00CE2F7D">
            <w:rPr>
              <w:rStyle w:val="PlaceholderText"/>
              <w:rtl/>
            </w:rPr>
            <w:t>انقر هنا لإدخال نص</w:t>
          </w:r>
          <w:r w:rsidRPr="00CE2F7D">
            <w:rPr>
              <w:rStyle w:val="PlaceholderText"/>
            </w:rPr>
            <w:t>.</w:t>
          </w:r>
        </w:p>
      </w:docPartBody>
    </w:docPart>
    <w:docPart>
      <w:docPartPr>
        <w:name w:val="DC49A448677A4C658245BDCFB94CF4E4"/>
        <w:category>
          <w:name w:val="General"/>
          <w:gallery w:val="placeholder"/>
        </w:category>
        <w:types>
          <w:type w:val="bbPlcHdr"/>
        </w:types>
        <w:behaviors>
          <w:behavior w:val="content"/>
        </w:behaviors>
        <w:guid w:val="{7DCB6876-C90C-4BAF-BE39-4D985BB0E044}"/>
      </w:docPartPr>
      <w:docPartBody>
        <w:p w:rsidR="00B11D2F" w:rsidRDefault="00FA26D5" w:rsidP="00FA26D5">
          <w:pPr>
            <w:pStyle w:val="DC49A448677A4C658245BDCFB94CF4E4"/>
          </w:pPr>
          <w:r w:rsidRPr="00CE2F7D">
            <w:rPr>
              <w:rStyle w:val="PlaceholderText"/>
              <w:rtl/>
            </w:rPr>
            <w:t>انقر هنا لإدخال نص</w:t>
          </w:r>
          <w:r w:rsidRPr="00CE2F7D">
            <w:rPr>
              <w:rStyle w:val="PlaceholderText"/>
            </w:rPr>
            <w:t>.</w:t>
          </w:r>
        </w:p>
      </w:docPartBody>
    </w:docPart>
    <w:docPart>
      <w:docPartPr>
        <w:name w:val="2542348DFA4E45FC877D772BA52D8D1C"/>
        <w:category>
          <w:name w:val="General"/>
          <w:gallery w:val="placeholder"/>
        </w:category>
        <w:types>
          <w:type w:val="bbPlcHdr"/>
        </w:types>
        <w:behaviors>
          <w:behavior w:val="content"/>
        </w:behaviors>
        <w:guid w:val="{428AFEC5-0DFD-4062-8B57-FEC5CC4C19CD}"/>
      </w:docPartPr>
      <w:docPartBody>
        <w:p w:rsidR="00B11D2F" w:rsidRDefault="00FA26D5" w:rsidP="00FA26D5">
          <w:pPr>
            <w:pStyle w:val="2542348DFA4E45FC877D772BA52D8D1C"/>
          </w:pPr>
          <w:r w:rsidRPr="00CE2F7D">
            <w:rPr>
              <w:rStyle w:val="PlaceholderText"/>
              <w:rtl/>
            </w:rPr>
            <w:t>انقر هنا لإدخال نص</w:t>
          </w:r>
          <w:r w:rsidRPr="00CE2F7D">
            <w:rPr>
              <w:rStyle w:val="PlaceholderText"/>
            </w:rPr>
            <w:t>.</w:t>
          </w:r>
        </w:p>
      </w:docPartBody>
    </w:docPart>
    <w:docPart>
      <w:docPartPr>
        <w:name w:val="0A4912AEE4044C7CAA35F6848A3923B5"/>
        <w:category>
          <w:name w:val="General"/>
          <w:gallery w:val="placeholder"/>
        </w:category>
        <w:types>
          <w:type w:val="bbPlcHdr"/>
        </w:types>
        <w:behaviors>
          <w:behavior w:val="content"/>
        </w:behaviors>
        <w:guid w:val="{54D34881-AA54-4951-9766-34DF38B14F01}"/>
      </w:docPartPr>
      <w:docPartBody>
        <w:p w:rsidR="00B11D2F" w:rsidRDefault="00FA26D5" w:rsidP="00FA26D5">
          <w:pPr>
            <w:pStyle w:val="0A4912AEE4044C7CAA35F6848A3923B5"/>
          </w:pPr>
          <w:r w:rsidRPr="00CE2F7D">
            <w:rPr>
              <w:rStyle w:val="PlaceholderText"/>
              <w:rtl/>
            </w:rPr>
            <w:t>انقر هنا لإدخال نص</w:t>
          </w:r>
          <w:r w:rsidRPr="00CE2F7D">
            <w:rPr>
              <w:rStyle w:val="PlaceholderText"/>
            </w:rPr>
            <w:t>.</w:t>
          </w:r>
        </w:p>
      </w:docPartBody>
    </w:docPart>
    <w:docPart>
      <w:docPartPr>
        <w:name w:val="0CBCEBA132EA476C96E47F117F39C2EE"/>
        <w:category>
          <w:name w:val="General"/>
          <w:gallery w:val="placeholder"/>
        </w:category>
        <w:types>
          <w:type w:val="bbPlcHdr"/>
        </w:types>
        <w:behaviors>
          <w:behavior w:val="content"/>
        </w:behaviors>
        <w:guid w:val="{160ABAC9-F0B6-4370-98D5-174DC495F8F2}"/>
      </w:docPartPr>
      <w:docPartBody>
        <w:p w:rsidR="00B11D2F" w:rsidRDefault="00FA26D5" w:rsidP="00FA26D5">
          <w:pPr>
            <w:pStyle w:val="0CBCEBA132EA476C96E47F117F39C2EE"/>
          </w:pPr>
          <w:r w:rsidRPr="00CE2F7D">
            <w:rPr>
              <w:rStyle w:val="PlaceholderText"/>
              <w:rtl/>
            </w:rPr>
            <w:t>انقر هنا لإدخال نص</w:t>
          </w:r>
          <w:r w:rsidRPr="00CE2F7D">
            <w:rPr>
              <w:rStyle w:val="PlaceholderText"/>
            </w:rPr>
            <w:t>.</w:t>
          </w:r>
        </w:p>
      </w:docPartBody>
    </w:docPart>
    <w:docPart>
      <w:docPartPr>
        <w:name w:val="9382CB22A993443584197E8CCD7C8629"/>
        <w:category>
          <w:name w:val="General"/>
          <w:gallery w:val="placeholder"/>
        </w:category>
        <w:types>
          <w:type w:val="bbPlcHdr"/>
        </w:types>
        <w:behaviors>
          <w:behavior w:val="content"/>
        </w:behaviors>
        <w:guid w:val="{980E9C9F-234B-49DF-930F-FF955650DA99}"/>
      </w:docPartPr>
      <w:docPartBody>
        <w:p w:rsidR="00B11D2F" w:rsidRDefault="00FA26D5" w:rsidP="00FA26D5">
          <w:pPr>
            <w:pStyle w:val="9382CB22A993443584197E8CCD7C8629"/>
          </w:pPr>
          <w:r w:rsidRPr="00CE2F7D">
            <w:rPr>
              <w:rStyle w:val="PlaceholderText"/>
              <w:rtl/>
            </w:rPr>
            <w:t>انقر هنا لإدخال نص</w:t>
          </w:r>
          <w:r w:rsidRPr="00CE2F7D">
            <w:rPr>
              <w:rStyle w:val="PlaceholderText"/>
            </w:rPr>
            <w:t>.</w:t>
          </w:r>
        </w:p>
      </w:docPartBody>
    </w:docPart>
    <w:docPart>
      <w:docPartPr>
        <w:name w:val="388B32AB6C4F4034ACD92E36B8162EEB"/>
        <w:category>
          <w:name w:val="General"/>
          <w:gallery w:val="placeholder"/>
        </w:category>
        <w:types>
          <w:type w:val="bbPlcHdr"/>
        </w:types>
        <w:behaviors>
          <w:behavior w:val="content"/>
        </w:behaviors>
        <w:guid w:val="{5260EB1D-7CA1-47D1-A7CD-81E869B002FA}"/>
      </w:docPartPr>
      <w:docPartBody>
        <w:p w:rsidR="00B11D2F" w:rsidRDefault="00FA26D5" w:rsidP="00FA26D5">
          <w:pPr>
            <w:pStyle w:val="388B32AB6C4F4034ACD92E36B8162EEB"/>
          </w:pPr>
          <w:r w:rsidRPr="00CE2F7D">
            <w:rPr>
              <w:rStyle w:val="PlaceholderText"/>
              <w:rtl/>
            </w:rPr>
            <w:t>انقر هنا لإدخال نص</w:t>
          </w:r>
          <w:r w:rsidRPr="00CE2F7D">
            <w:rPr>
              <w:rStyle w:val="PlaceholderText"/>
            </w:rPr>
            <w:t>.</w:t>
          </w:r>
        </w:p>
      </w:docPartBody>
    </w:docPart>
    <w:docPart>
      <w:docPartPr>
        <w:name w:val="6F951E5222F544A5B426467A6AEED953"/>
        <w:category>
          <w:name w:val="General"/>
          <w:gallery w:val="placeholder"/>
        </w:category>
        <w:types>
          <w:type w:val="bbPlcHdr"/>
        </w:types>
        <w:behaviors>
          <w:behavior w:val="content"/>
        </w:behaviors>
        <w:guid w:val="{38614998-A7B3-4DAE-9696-576B23F77AF8}"/>
      </w:docPartPr>
      <w:docPartBody>
        <w:p w:rsidR="00B11D2F" w:rsidRDefault="00FA26D5" w:rsidP="00FA26D5">
          <w:pPr>
            <w:pStyle w:val="6F951E5222F544A5B426467A6AEED953"/>
          </w:pPr>
          <w:r w:rsidRPr="00CE2F7D">
            <w:rPr>
              <w:rStyle w:val="PlaceholderText"/>
              <w:rtl/>
            </w:rPr>
            <w:t>انقر هنا لإدخال نص</w:t>
          </w:r>
          <w:r w:rsidRPr="00CE2F7D">
            <w:rPr>
              <w:rStyle w:val="PlaceholderText"/>
            </w:rPr>
            <w:t>.</w:t>
          </w:r>
        </w:p>
      </w:docPartBody>
    </w:docPart>
    <w:docPart>
      <w:docPartPr>
        <w:name w:val="BEB49D3ADAE54FF6834797E93FD5153F"/>
        <w:category>
          <w:name w:val="General"/>
          <w:gallery w:val="placeholder"/>
        </w:category>
        <w:types>
          <w:type w:val="bbPlcHdr"/>
        </w:types>
        <w:behaviors>
          <w:behavior w:val="content"/>
        </w:behaviors>
        <w:guid w:val="{4B1849F8-E414-4334-97D0-B3FD79D17021}"/>
      </w:docPartPr>
      <w:docPartBody>
        <w:p w:rsidR="00B11D2F" w:rsidRDefault="00FA26D5" w:rsidP="00FA26D5">
          <w:pPr>
            <w:pStyle w:val="BEB49D3ADAE54FF6834797E93FD5153F"/>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9B"/>
    <w:rsid w:val="000130AF"/>
    <w:rsid w:val="00050FC2"/>
    <w:rsid w:val="000A01DB"/>
    <w:rsid w:val="000E2875"/>
    <w:rsid w:val="000E30A9"/>
    <w:rsid w:val="00113E0A"/>
    <w:rsid w:val="001303E5"/>
    <w:rsid w:val="00197EE9"/>
    <w:rsid w:val="001C2430"/>
    <w:rsid w:val="001C5046"/>
    <w:rsid w:val="002643DD"/>
    <w:rsid w:val="00264F19"/>
    <w:rsid w:val="0027760C"/>
    <w:rsid w:val="002A3DBC"/>
    <w:rsid w:val="002B5F7D"/>
    <w:rsid w:val="002C4E89"/>
    <w:rsid w:val="002C632F"/>
    <w:rsid w:val="002D156B"/>
    <w:rsid w:val="002D4DC1"/>
    <w:rsid w:val="003A46F2"/>
    <w:rsid w:val="003B5813"/>
    <w:rsid w:val="003D0215"/>
    <w:rsid w:val="004279EF"/>
    <w:rsid w:val="00497957"/>
    <w:rsid w:val="004B37D6"/>
    <w:rsid w:val="00515EB7"/>
    <w:rsid w:val="00540193"/>
    <w:rsid w:val="00576683"/>
    <w:rsid w:val="00587162"/>
    <w:rsid w:val="0059143A"/>
    <w:rsid w:val="00592137"/>
    <w:rsid w:val="005C5238"/>
    <w:rsid w:val="006251D7"/>
    <w:rsid w:val="00652319"/>
    <w:rsid w:val="00653F45"/>
    <w:rsid w:val="0067159B"/>
    <w:rsid w:val="00685091"/>
    <w:rsid w:val="006B1861"/>
    <w:rsid w:val="006E3091"/>
    <w:rsid w:val="00717326"/>
    <w:rsid w:val="007526E7"/>
    <w:rsid w:val="00763D4E"/>
    <w:rsid w:val="007703BA"/>
    <w:rsid w:val="00770E2E"/>
    <w:rsid w:val="00772224"/>
    <w:rsid w:val="0081480E"/>
    <w:rsid w:val="00836C4C"/>
    <w:rsid w:val="00874BBA"/>
    <w:rsid w:val="008A3BA7"/>
    <w:rsid w:val="008C29D1"/>
    <w:rsid w:val="008E603C"/>
    <w:rsid w:val="009148EA"/>
    <w:rsid w:val="00956CD7"/>
    <w:rsid w:val="009732BB"/>
    <w:rsid w:val="009A460C"/>
    <w:rsid w:val="009D7B09"/>
    <w:rsid w:val="00A24D9F"/>
    <w:rsid w:val="00A452CA"/>
    <w:rsid w:val="00A64922"/>
    <w:rsid w:val="00A717D4"/>
    <w:rsid w:val="00A759FA"/>
    <w:rsid w:val="00AB4F3D"/>
    <w:rsid w:val="00AC5918"/>
    <w:rsid w:val="00B11D2F"/>
    <w:rsid w:val="00B5506D"/>
    <w:rsid w:val="00B679EA"/>
    <w:rsid w:val="00B84CEB"/>
    <w:rsid w:val="00BA5074"/>
    <w:rsid w:val="00BA5E6C"/>
    <w:rsid w:val="00BB7D63"/>
    <w:rsid w:val="00C0662A"/>
    <w:rsid w:val="00C562F8"/>
    <w:rsid w:val="00C62DCE"/>
    <w:rsid w:val="00CA506A"/>
    <w:rsid w:val="00CC16F1"/>
    <w:rsid w:val="00D227E6"/>
    <w:rsid w:val="00D30556"/>
    <w:rsid w:val="00D60E49"/>
    <w:rsid w:val="00D62DAF"/>
    <w:rsid w:val="00D92211"/>
    <w:rsid w:val="00D95A0C"/>
    <w:rsid w:val="00DA75A0"/>
    <w:rsid w:val="00DD03D9"/>
    <w:rsid w:val="00E35413"/>
    <w:rsid w:val="00E43407"/>
    <w:rsid w:val="00E509C3"/>
    <w:rsid w:val="00EA5F22"/>
    <w:rsid w:val="00EC7D60"/>
    <w:rsid w:val="00ED1BFD"/>
    <w:rsid w:val="00FA26D5"/>
    <w:rsid w:val="00FB0AA1"/>
    <w:rsid w:val="00FF1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D5"/>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 w:type="paragraph" w:customStyle="1" w:styleId="F4889E1282234FC6BAA41CA6AD5D89E5">
    <w:name w:val="F4889E1282234FC6BAA41CA6AD5D89E5"/>
    <w:rsid w:val="00E509C3"/>
  </w:style>
  <w:style w:type="paragraph" w:customStyle="1" w:styleId="93976EED65BD443DA72FEFC6319AFBB5">
    <w:name w:val="93976EED65BD443DA72FEFC6319AFBB5"/>
    <w:rsid w:val="00E509C3"/>
  </w:style>
  <w:style w:type="paragraph" w:customStyle="1" w:styleId="548CF1202E104C9889CA6B961071B293">
    <w:name w:val="548CF1202E104C9889CA6B961071B293"/>
    <w:rsid w:val="00E509C3"/>
  </w:style>
  <w:style w:type="paragraph" w:customStyle="1" w:styleId="901E34F6FE1D4E7C8566459AD2B90238">
    <w:name w:val="901E34F6FE1D4E7C8566459AD2B90238"/>
    <w:rsid w:val="00E509C3"/>
  </w:style>
  <w:style w:type="paragraph" w:customStyle="1" w:styleId="D9A7923B52084107B2CE476525F78165">
    <w:name w:val="D9A7923B52084107B2CE476525F78165"/>
    <w:rsid w:val="00E509C3"/>
  </w:style>
  <w:style w:type="paragraph" w:customStyle="1" w:styleId="07EE522040A846249418DE352393F02A">
    <w:name w:val="07EE522040A846249418DE352393F02A"/>
    <w:rsid w:val="00E509C3"/>
  </w:style>
  <w:style w:type="paragraph" w:customStyle="1" w:styleId="D39CAA7FD6694F22B0A2A9EE364ABD59">
    <w:name w:val="D39CAA7FD6694F22B0A2A9EE364ABD59"/>
    <w:rsid w:val="00E509C3"/>
  </w:style>
  <w:style w:type="paragraph" w:customStyle="1" w:styleId="613DF3D028F4422D898347C0FE5E0007">
    <w:name w:val="613DF3D028F4422D898347C0FE5E0007"/>
    <w:rsid w:val="00E509C3"/>
  </w:style>
  <w:style w:type="paragraph" w:customStyle="1" w:styleId="EFECB7615F2943BB969C6911A19EEBEA">
    <w:name w:val="EFECB7615F2943BB969C6911A19EEBEA"/>
    <w:rsid w:val="00E509C3"/>
  </w:style>
  <w:style w:type="paragraph" w:customStyle="1" w:styleId="88E03772F1204C50ACC5923142EFBE99">
    <w:name w:val="88E03772F1204C50ACC5923142EFBE99"/>
    <w:rsid w:val="00E509C3"/>
  </w:style>
  <w:style w:type="paragraph" w:customStyle="1" w:styleId="4BD81CB365144FCE941A2C192F77B113">
    <w:name w:val="4BD81CB365144FCE941A2C192F77B113"/>
    <w:rsid w:val="00E509C3"/>
  </w:style>
  <w:style w:type="paragraph" w:customStyle="1" w:styleId="6D023C6CD85A4544882B2AE5290E6C93">
    <w:name w:val="6D023C6CD85A4544882B2AE5290E6C93"/>
    <w:rsid w:val="00E509C3"/>
  </w:style>
  <w:style w:type="paragraph" w:customStyle="1" w:styleId="DBADCB62A92F4CF4B9CFCB14380E2ABE">
    <w:name w:val="DBADCB62A92F4CF4B9CFCB14380E2ABE"/>
    <w:rsid w:val="00E509C3"/>
  </w:style>
  <w:style w:type="paragraph" w:customStyle="1" w:styleId="EEDF9296BBAE4463AD2BEC1683CA3A77">
    <w:name w:val="EEDF9296BBAE4463AD2BEC1683CA3A77"/>
    <w:rsid w:val="00E509C3"/>
  </w:style>
  <w:style w:type="paragraph" w:customStyle="1" w:styleId="AC265D7F480B4A00A6B92B868F91A37F">
    <w:name w:val="AC265D7F480B4A00A6B92B868F91A37F"/>
    <w:rsid w:val="00E509C3"/>
  </w:style>
  <w:style w:type="paragraph" w:customStyle="1" w:styleId="943F2791A3C74C6DA842D1286A5D9637">
    <w:name w:val="943F2791A3C74C6DA842D1286A5D9637"/>
    <w:rsid w:val="00E509C3"/>
  </w:style>
  <w:style w:type="paragraph" w:customStyle="1" w:styleId="C0D7B96D58BB45349C5E52C6BC56186E">
    <w:name w:val="C0D7B96D58BB45349C5E52C6BC56186E"/>
    <w:rsid w:val="00E509C3"/>
  </w:style>
  <w:style w:type="paragraph" w:customStyle="1" w:styleId="6260E0BD6CF24DFC94FB8DE0C1259935">
    <w:name w:val="6260E0BD6CF24DFC94FB8DE0C1259935"/>
    <w:rsid w:val="00E509C3"/>
  </w:style>
  <w:style w:type="paragraph" w:customStyle="1" w:styleId="A26C85AEDBE441E1B9CCCC611845AF2F">
    <w:name w:val="A26C85AEDBE441E1B9CCCC611845AF2F"/>
    <w:rsid w:val="00E509C3"/>
  </w:style>
  <w:style w:type="paragraph" w:customStyle="1" w:styleId="5EFECE5451DE499CA99AEE18A7E6FE98">
    <w:name w:val="5EFECE5451DE499CA99AEE18A7E6FE98"/>
    <w:rsid w:val="00E509C3"/>
  </w:style>
  <w:style w:type="paragraph" w:customStyle="1" w:styleId="09A0C412B5A54D198A9D097B0BD4469E">
    <w:name w:val="09A0C412B5A54D198A9D097B0BD4469E"/>
    <w:rsid w:val="00E509C3"/>
  </w:style>
  <w:style w:type="paragraph" w:customStyle="1" w:styleId="3F5DBE7212D6415783393896291B0AFB">
    <w:name w:val="3F5DBE7212D6415783393896291B0AFB"/>
    <w:rsid w:val="00E509C3"/>
  </w:style>
  <w:style w:type="paragraph" w:customStyle="1" w:styleId="CBC54B9FFBA44EAF93E842BA75DE83C7">
    <w:name w:val="CBC54B9FFBA44EAF93E842BA75DE83C7"/>
    <w:rsid w:val="00E509C3"/>
  </w:style>
  <w:style w:type="paragraph" w:customStyle="1" w:styleId="195DA63FE91248ABB77D44C62C065ECC">
    <w:name w:val="195DA63FE91248ABB77D44C62C065ECC"/>
    <w:rsid w:val="00E509C3"/>
  </w:style>
  <w:style w:type="paragraph" w:customStyle="1" w:styleId="BFF5C4F4E24D4D6592AF0AFE6FC64CE5">
    <w:name w:val="BFF5C4F4E24D4D6592AF0AFE6FC64CE5"/>
    <w:rsid w:val="00FA26D5"/>
  </w:style>
  <w:style w:type="paragraph" w:customStyle="1" w:styleId="C43BB78EC6314CAB9727F65C85258E87">
    <w:name w:val="C43BB78EC6314CAB9727F65C85258E87"/>
    <w:rsid w:val="00FA26D5"/>
  </w:style>
  <w:style w:type="paragraph" w:customStyle="1" w:styleId="6D8831E84AD54047915FEB3583BD05C9">
    <w:name w:val="6D8831E84AD54047915FEB3583BD05C9"/>
    <w:rsid w:val="00FA26D5"/>
  </w:style>
  <w:style w:type="paragraph" w:customStyle="1" w:styleId="0E6475247AD34A6784A26A90A8A9BB3F">
    <w:name w:val="0E6475247AD34A6784A26A90A8A9BB3F"/>
    <w:rsid w:val="00FA26D5"/>
  </w:style>
  <w:style w:type="paragraph" w:customStyle="1" w:styleId="FCE392E623814C3CA2B3F89920D317AF">
    <w:name w:val="FCE392E623814C3CA2B3F89920D317AF"/>
    <w:rsid w:val="00FA26D5"/>
  </w:style>
  <w:style w:type="paragraph" w:customStyle="1" w:styleId="7BF3252A6D734954BD47E9DA41665645">
    <w:name w:val="7BF3252A6D734954BD47E9DA41665645"/>
    <w:rsid w:val="00FA26D5"/>
  </w:style>
  <w:style w:type="paragraph" w:customStyle="1" w:styleId="CD9A3DC267F34292BB58D8A7D1CCD21D">
    <w:name w:val="CD9A3DC267F34292BB58D8A7D1CCD21D"/>
    <w:rsid w:val="00FA26D5"/>
  </w:style>
  <w:style w:type="paragraph" w:customStyle="1" w:styleId="AF4DA94CA7E84FEDB07355B69F8D810B">
    <w:name w:val="AF4DA94CA7E84FEDB07355B69F8D810B"/>
    <w:rsid w:val="00FA26D5"/>
  </w:style>
  <w:style w:type="paragraph" w:customStyle="1" w:styleId="2E1FACF990F04594B0414AA461B6A52A">
    <w:name w:val="2E1FACF990F04594B0414AA461B6A52A"/>
    <w:rsid w:val="00FA26D5"/>
  </w:style>
  <w:style w:type="paragraph" w:customStyle="1" w:styleId="DC49A448677A4C658245BDCFB94CF4E4">
    <w:name w:val="DC49A448677A4C658245BDCFB94CF4E4"/>
    <w:rsid w:val="00FA26D5"/>
  </w:style>
  <w:style w:type="paragraph" w:customStyle="1" w:styleId="2542348DFA4E45FC877D772BA52D8D1C">
    <w:name w:val="2542348DFA4E45FC877D772BA52D8D1C"/>
    <w:rsid w:val="00FA26D5"/>
  </w:style>
  <w:style w:type="paragraph" w:customStyle="1" w:styleId="0A4912AEE4044C7CAA35F6848A3923B5">
    <w:name w:val="0A4912AEE4044C7CAA35F6848A3923B5"/>
    <w:rsid w:val="00FA26D5"/>
  </w:style>
  <w:style w:type="paragraph" w:customStyle="1" w:styleId="0CBCEBA132EA476C96E47F117F39C2EE">
    <w:name w:val="0CBCEBA132EA476C96E47F117F39C2EE"/>
    <w:rsid w:val="00FA26D5"/>
  </w:style>
  <w:style w:type="paragraph" w:customStyle="1" w:styleId="9382CB22A993443584197E8CCD7C8629">
    <w:name w:val="9382CB22A993443584197E8CCD7C8629"/>
    <w:rsid w:val="00FA26D5"/>
  </w:style>
  <w:style w:type="paragraph" w:customStyle="1" w:styleId="388B32AB6C4F4034ACD92E36B8162EEB">
    <w:name w:val="388B32AB6C4F4034ACD92E36B8162EEB"/>
    <w:rsid w:val="00FA26D5"/>
  </w:style>
  <w:style w:type="paragraph" w:customStyle="1" w:styleId="6F951E5222F544A5B426467A6AEED953">
    <w:name w:val="6F951E5222F544A5B426467A6AEED953"/>
    <w:rsid w:val="00FA26D5"/>
  </w:style>
  <w:style w:type="paragraph" w:customStyle="1" w:styleId="BEB49D3ADAE54FF6834797E93FD5153F">
    <w:name w:val="BEB49D3ADAE54FF6834797E93FD5153F"/>
    <w:rsid w:val="00FA2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9fb1267-22a4-4d7b-a230-98714cc85052</VariationsItemGroup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CBE-25B6-426E-ACBB-DEBCD45128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738CF4-4AC0-4395-9DFC-B801DA8BF6ED}">
  <ds:schemaRefs>
    <ds:schemaRef ds:uri="http://schemas.microsoft.com/sharepoint/v3/contenttype/forms"/>
  </ds:schemaRefs>
</ds:datastoreItem>
</file>

<file path=customXml/itemProps3.xml><?xml version="1.0" encoding="utf-8"?>
<ds:datastoreItem xmlns:ds="http://schemas.openxmlformats.org/officeDocument/2006/customXml" ds:itemID="{70A85567-E229-45E2-97A6-512EFA3D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A428C-6A14-42AB-A881-97CDAC5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طلب الاعتماد F-24-08</vt: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Abdulaziz Rajab</cp:lastModifiedBy>
  <cp:revision>37</cp:revision>
  <cp:lastPrinted>2023-06-14T11:22:00Z</cp:lastPrinted>
  <dcterms:created xsi:type="dcterms:W3CDTF">2023-06-14T11:06:00Z</dcterms:created>
  <dcterms:modified xsi:type="dcterms:W3CDTF">2025-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